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2F4F" w14:textId="6BD75F0A" w:rsidR="003A47A2" w:rsidRDefault="003A47A2" w:rsidP="003A47A2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4FC7BD78" w14:textId="77777777" w:rsidR="003A47A2" w:rsidRDefault="003A47A2" w:rsidP="003A47A2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6E5D7F5D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C119C">
        <w:rPr>
          <w:rFonts w:ascii="Times New Roman" w:eastAsia="Times New Roman" w:hAnsi="Times New Roman" w:cs="Times New Roman"/>
          <w:lang w:eastAsia="en-IE"/>
        </w:rPr>
        <w:t>10</w:t>
      </w:r>
      <w:r w:rsidR="003A47A2" w:rsidRPr="003A47A2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3A47A2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 w:rsidTr="003A47A2">
        <w:trPr>
          <w:trHeight w:val="359"/>
        </w:trPr>
        <w:tc>
          <w:tcPr>
            <w:tcW w:w="1768" w:type="dxa"/>
          </w:tcPr>
          <w:p w14:paraId="004F3E15" w14:textId="76AC38DD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400E4F">
              <w:rPr>
                <w:rFonts w:ascii="Times New Roman" w:eastAsia="Times New Roman" w:hAnsi="Times New Roman" w:cs="Times New Roman"/>
                <w:b/>
                <w:lang w:eastAsia="en-IE"/>
              </w:rPr>
              <w:t>4,800</w:t>
            </w:r>
          </w:p>
        </w:tc>
        <w:tc>
          <w:tcPr>
            <w:tcW w:w="1729" w:type="dxa"/>
          </w:tcPr>
          <w:p w14:paraId="7B0D5DC1" w14:textId="4F946FC5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400E4F">
              <w:rPr>
                <w:rFonts w:ascii="Times New Roman" w:eastAsia="Times New Roman" w:hAnsi="Times New Roman" w:cs="Times New Roman"/>
                <w:b/>
                <w:lang w:eastAsia="en-IE"/>
              </w:rPr>
              <w:t>69.1070</w:t>
            </w:r>
          </w:p>
        </w:tc>
        <w:tc>
          <w:tcPr>
            <w:tcW w:w="1334" w:type="dxa"/>
          </w:tcPr>
          <w:p w14:paraId="4AD2A2CF" w14:textId="037CBCA9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400E4F">
              <w:rPr>
                <w:rFonts w:ascii="Times New Roman" w:eastAsia="Times New Roman" w:hAnsi="Times New Roman" w:cs="Times New Roman"/>
                <w:b/>
                <w:lang w:eastAsia="en-IE"/>
              </w:rPr>
              <w:t>69.32</w:t>
            </w:r>
          </w:p>
        </w:tc>
        <w:tc>
          <w:tcPr>
            <w:tcW w:w="1282" w:type="dxa"/>
          </w:tcPr>
          <w:p w14:paraId="0DBCC46E" w14:textId="40775DDF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400E4F">
              <w:rPr>
                <w:rFonts w:ascii="Times New Roman" w:eastAsia="Times New Roman" w:hAnsi="Times New Roman" w:cs="Times New Roman"/>
                <w:b/>
                <w:lang w:eastAsia="en-IE"/>
              </w:rPr>
              <w:t>68.81</w:t>
            </w:r>
          </w:p>
        </w:tc>
        <w:tc>
          <w:tcPr>
            <w:tcW w:w="1535" w:type="dxa"/>
          </w:tcPr>
          <w:p w14:paraId="1DC872A6" w14:textId="1E68B1BF" w:rsidR="005B695D" w:rsidRDefault="003A47A2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5E5CCF66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3A47A2">
        <w:rPr>
          <w:rFonts w:ascii="Times New Roman" w:eastAsia="Times New Roman" w:hAnsi="Times New Roman" w:cs="Times New Roman"/>
          <w:lang w:eastAsia="en-IE"/>
        </w:rPr>
        <w:t xml:space="preserve">692,641,988 </w:t>
      </w:r>
      <w:r>
        <w:rPr>
          <w:rFonts w:ascii="Times New Roman" w:eastAsia="Times New Roman" w:hAnsi="Times New Roman" w:cs="Times New Roman"/>
          <w:lang w:eastAsia="en-IE"/>
        </w:rPr>
        <w:t xml:space="preserve">ordinary shares in issue (excluding treasury shares). [CRH will also hold </w:t>
      </w:r>
      <w:r w:rsidR="003A47A2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3A47A2">
        <w:rPr>
          <w:rFonts w:ascii="Times New Roman" w:eastAsia="Times New Roman" w:hAnsi="Times New Roman" w:cs="Times New Roman"/>
          <w:iCs/>
          <w:lang w:eastAsia="en-IE"/>
        </w:rPr>
        <w:t>5.615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].</w:t>
      </w:r>
    </w:p>
    <w:p w14:paraId="06376AD3" w14:textId="7E549462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C119C">
        <w:rPr>
          <w:rFonts w:ascii="Times New Roman" w:eastAsia="Times New Roman" w:hAnsi="Times New Roman" w:cs="Times New Roman"/>
          <w:lang w:eastAsia="en-IE"/>
        </w:rPr>
        <w:t>10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32B58C2F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119C">
              <w:rPr>
                <w:rFonts w:ascii="Times New Roman" w:eastAsia="Calibri" w:hAnsi="Times New Roman" w:cs="Times New Roman"/>
              </w:rPr>
              <w:t>10</w:t>
            </w:r>
            <w:r w:rsidR="003A47A2" w:rsidRPr="003A47A2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3A47A2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39501F09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400E4F">
              <w:rPr>
                <w:rFonts w:ascii="Times New Roman" w:hAnsi="Times New Roman" w:cs="Times New Roman"/>
                <w:iCs/>
              </w:rPr>
              <w:t>69.107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210EE625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400E4F">
              <w:rPr>
                <w:rFonts w:ascii="Times New Roman" w:hAnsi="Times New Roman" w:cs="Times New Roman"/>
                <w:iCs/>
              </w:rPr>
              <w:t>4,8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400E4F" w:rsidRPr="00400E4F" w14:paraId="521A3882" w14:textId="77777777" w:rsidTr="00400E4F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92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E4F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3D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E4F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F5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E4F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E8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E4F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47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00E4F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400E4F" w:rsidRPr="00400E4F" w14:paraId="649F6F6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A9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C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C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BC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B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bzm</w:t>
            </w:r>
          </w:p>
        </w:tc>
      </w:tr>
      <w:tr w:rsidR="00400E4F" w:rsidRPr="00400E4F" w14:paraId="56C08C5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0C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0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EF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7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4F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din</w:t>
            </w:r>
          </w:p>
        </w:tc>
      </w:tr>
      <w:tr w:rsidR="00400E4F" w:rsidRPr="00400E4F" w14:paraId="6B43A8C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1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87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F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F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6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dn3</w:t>
            </w:r>
          </w:p>
        </w:tc>
      </w:tr>
      <w:tr w:rsidR="00400E4F" w:rsidRPr="00400E4F" w14:paraId="23D0FB7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7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4C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E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9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E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eh5</w:t>
            </w:r>
          </w:p>
        </w:tc>
      </w:tr>
      <w:tr w:rsidR="00400E4F" w:rsidRPr="00400E4F" w14:paraId="2291EBA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97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3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9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03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8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C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eh8</w:t>
            </w:r>
          </w:p>
        </w:tc>
      </w:tr>
      <w:tr w:rsidR="00400E4F" w:rsidRPr="00400E4F" w14:paraId="33FFE4D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D7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4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8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E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5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em1</w:t>
            </w:r>
          </w:p>
        </w:tc>
      </w:tr>
      <w:tr w:rsidR="00400E4F" w:rsidRPr="00400E4F" w14:paraId="62FE0AF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64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C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63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F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F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eyh</w:t>
            </w:r>
          </w:p>
        </w:tc>
      </w:tr>
      <w:tr w:rsidR="00400E4F" w:rsidRPr="00400E4F" w14:paraId="70888C4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C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E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21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D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2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f5c</w:t>
            </w:r>
          </w:p>
        </w:tc>
      </w:tr>
      <w:tr w:rsidR="00400E4F" w:rsidRPr="00400E4F" w14:paraId="3612352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8C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8F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5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B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7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fai</w:t>
            </w:r>
          </w:p>
        </w:tc>
      </w:tr>
      <w:tr w:rsidR="00400E4F" w:rsidRPr="00400E4F" w14:paraId="281465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5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82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5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52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B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fak</w:t>
            </w:r>
          </w:p>
        </w:tc>
      </w:tr>
      <w:tr w:rsidR="00400E4F" w:rsidRPr="00400E4F" w14:paraId="6F9AFD1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9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6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D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0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E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fcl</w:t>
            </w:r>
          </w:p>
        </w:tc>
      </w:tr>
      <w:tr w:rsidR="00400E4F" w:rsidRPr="00400E4F" w14:paraId="0A9F396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07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45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D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92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7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2e</w:t>
            </w:r>
          </w:p>
        </w:tc>
      </w:tr>
      <w:tr w:rsidR="00400E4F" w:rsidRPr="00400E4F" w14:paraId="01DD2D2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1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B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5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4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B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2g</w:t>
            </w:r>
          </w:p>
        </w:tc>
      </w:tr>
      <w:tr w:rsidR="00400E4F" w:rsidRPr="00400E4F" w14:paraId="79C12EB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8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C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C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87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C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2i</w:t>
            </w:r>
          </w:p>
        </w:tc>
      </w:tr>
      <w:tr w:rsidR="00400E4F" w:rsidRPr="00400E4F" w14:paraId="5EACC9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61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2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2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2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80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2k</w:t>
            </w:r>
          </w:p>
        </w:tc>
      </w:tr>
      <w:tr w:rsidR="00400E4F" w:rsidRPr="00400E4F" w14:paraId="5FCF06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1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A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C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3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5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2m</w:t>
            </w:r>
          </w:p>
        </w:tc>
      </w:tr>
      <w:tr w:rsidR="00400E4F" w:rsidRPr="00400E4F" w14:paraId="73514D4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BA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F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1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4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76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2o</w:t>
            </w:r>
          </w:p>
        </w:tc>
      </w:tr>
      <w:tr w:rsidR="00400E4F" w:rsidRPr="00400E4F" w14:paraId="6D491C8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A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3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F9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4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B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51</w:t>
            </w:r>
          </w:p>
        </w:tc>
      </w:tr>
      <w:tr w:rsidR="00400E4F" w:rsidRPr="00400E4F" w14:paraId="2935775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2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F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9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7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0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8m</w:t>
            </w:r>
          </w:p>
        </w:tc>
      </w:tr>
      <w:tr w:rsidR="00400E4F" w:rsidRPr="00400E4F" w14:paraId="46ED90F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5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C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A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6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5E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8o</w:t>
            </w:r>
          </w:p>
        </w:tc>
      </w:tr>
      <w:tr w:rsidR="00400E4F" w:rsidRPr="00400E4F" w14:paraId="1DD2095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2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D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B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0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0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g9</w:t>
            </w:r>
          </w:p>
        </w:tc>
      </w:tr>
      <w:tr w:rsidR="00400E4F" w:rsidRPr="00400E4F" w14:paraId="2660EFA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3B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8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0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4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6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gb</w:t>
            </w:r>
          </w:p>
        </w:tc>
      </w:tr>
      <w:tr w:rsidR="00400E4F" w:rsidRPr="00400E4F" w14:paraId="728DB8D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2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7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6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9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gd</w:t>
            </w:r>
          </w:p>
        </w:tc>
      </w:tr>
      <w:tr w:rsidR="00400E4F" w:rsidRPr="00400E4F" w14:paraId="086052D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9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C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5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D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D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rs</w:t>
            </w:r>
          </w:p>
        </w:tc>
      </w:tr>
      <w:tr w:rsidR="00400E4F" w:rsidRPr="00400E4F" w14:paraId="192394B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97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3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8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A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9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zg</w:t>
            </w:r>
          </w:p>
        </w:tc>
      </w:tr>
      <w:tr w:rsidR="00400E4F" w:rsidRPr="00400E4F" w14:paraId="45196C1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09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4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C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2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3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gzi</w:t>
            </w:r>
          </w:p>
        </w:tc>
      </w:tr>
      <w:tr w:rsidR="00400E4F" w:rsidRPr="00400E4F" w14:paraId="0024903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B8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0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2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1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9j</w:t>
            </w:r>
          </w:p>
        </w:tc>
      </w:tr>
      <w:tr w:rsidR="00400E4F" w:rsidRPr="00400E4F" w14:paraId="23BABEF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9D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52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C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D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3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9l</w:t>
            </w:r>
          </w:p>
        </w:tc>
      </w:tr>
      <w:tr w:rsidR="00400E4F" w:rsidRPr="00400E4F" w14:paraId="3895937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0E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8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4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D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E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9n</w:t>
            </w:r>
          </w:p>
        </w:tc>
      </w:tr>
      <w:tr w:rsidR="00400E4F" w:rsidRPr="00400E4F" w14:paraId="0B195A4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F5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4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4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C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1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9p</w:t>
            </w:r>
          </w:p>
        </w:tc>
      </w:tr>
      <w:tr w:rsidR="00400E4F" w:rsidRPr="00400E4F" w14:paraId="44E5853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FC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D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C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B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8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9r</w:t>
            </w:r>
          </w:p>
        </w:tc>
      </w:tr>
      <w:tr w:rsidR="00400E4F" w:rsidRPr="00400E4F" w14:paraId="230C883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6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E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5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B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1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e3</w:t>
            </w:r>
          </w:p>
        </w:tc>
      </w:tr>
      <w:tr w:rsidR="00400E4F" w:rsidRPr="00400E4F" w14:paraId="5163ABA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36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0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DF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7A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0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e5</w:t>
            </w:r>
          </w:p>
        </w:tc>
      </w:tr>
      <w:tr w:rsidR="00400E4F" w:rsidRPr="00400E4F" w14:paraId="0A5B4C1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ED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F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74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8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F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i4</w:t>
            </w:r>
          </w:p>
        </w:tc>
      </w:tr>
      <w:tr w:rsidR="00400E4F" w:rsidRPr="00400E4F" w14:paraId="47D96C7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8E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9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3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D5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A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lv</w:t>
            </w:r>
          </w:p>
        </w:tc>
      </w:tr>
      <w:tr w:rsidR="00400E4F" w:rsidRPr="00400E4F" w14:paraId="0333F2D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A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74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C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3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B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ra</w:t>
            </w:r>
          </w:p>
        </w:tc>
      </w:tr>
      <w:tr w:rsidR="00400E4F" w:rsidRPr="00400E4F" w14:paraId="525C8AC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17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4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C0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A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8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hx6</w:t>
            </w:r>
          </w:p>
        </w:tc>
      </w:tr>
      <w:tr w:rsidR="00400E4F" w:rsidRPr="00400E4F" w14:paraId="237EBF5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82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3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2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4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6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10</w:t>
            </w:r>
          </w:p>
        </w:tc>
      </w:tr>
      <w:tr w:rsidR="00400E4F" w:rsidRPr="00400E4F" w14:paraId="10DD6C8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C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4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0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1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0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dk</w:t>
            </w:r>
          </w:p>
        </w:tc>
      </w:tr>
      <w:tr w:rsidR="00400E4F" w:rsidRPr="00400E4F" w14:paraId="46FDA1A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C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1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D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4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6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qu</w:t>
            </w:r>
          </w:p>
        </w:tc>
      </w:tr>
      <w:tr w:rsidR="00400E4F" w:rsidRPr="00400E4F" w14:paraId="1E9F587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EA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A3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C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B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34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qw</w:t>
            </w:r>
          </w:p>
        </w:tc>
      </w:tr>
      <w:tr w:rsidR="00400E4F" w:rsidRPr="00400E4F" w14:paraId="043D607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4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2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4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B6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B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qy</w:t>
            </w:r>
          </w:p>
        </w:tc>
      </w:tr>
      <w:tr w:rsidR="00400E4F" w:rsidRPr="00400E4F" w14:paraId="63ABAC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9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F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0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C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20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r0</w:t>
            </w:r>
          </w:p>
        </w:tc>
      </w:tr>
      <w:tr w:rsidR="00400E4F" w:rsidRPr="00400E4F" w14:paraId="79A3C5D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B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1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B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2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1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r2</w:t>
            </w:r>
          </w:p>
        </w:tc>
      </w:tr>
      <w:tr w:rsidR="00400E4F" w:rsidRPr="00400E4F" w14:paraId="22374F8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8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6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F0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6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2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iv5</w:t>
            </w:r>
          </w:p>
        </w:tc>
      </w:tr>
      <w:tr w:rsidR="00400E4F" w:rsidRPr="00400E4F" w14:paraId="1B031F8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5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F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E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F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6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dg</w:t>
            </w:r>
          </w:p>
        </w:tc>
      </w:tr>
      <w:tr w:rsidR="00400E4F" w:rsidRPr="00400E4F" w14:paraId="04FDAAF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7C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8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2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7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1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di</w:t>
            </w:r>
          </w:p>
        </w:tc>
      </w:tr>
      <w:tr w:rsidR="00400E4F" w:rsidRPr="00400E4F" w14:paraId="1E01FE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5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AA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35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7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5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gi</w:t>
            </w:r>
          </w:p>
        </w:tc>
      </w:tr>
      <w:tr w:rsidR="00400E4F" w:rsidRPr="00400E4F" w14:paraId="3CDF3DB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9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1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C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B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A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in</w:t>
            </w:r>
          </w:p>
        </w:tc>
      </w:tr>
      <w:tr w:rsidR="00400E4F" w:rsidRPr="00400E4F" w14:paraId="3E4500F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2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3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4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3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6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ip</w:t>
            </w:r>
          </w:p>
        </w:tc>
      </w:tr>
      <w:tr w:rsidR="00400E4F" w:rsidRPr="00400E4F" w14:paraId="3C46885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F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B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5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E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D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ka</w:t>
            </w:r>
          </w:p>
        </w:tc>
      </w:tr>
      <w:tr w:rsidR="00400E4F" w:rsidRPr="00400E4F" w14:paraId="1732CE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4F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9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9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9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B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np</w:t>
            </w:r>
          </w:p>
        </w:tc>
      </w:tr>
      <w:tr w:rsidR="00400E4F" w:rsidRPr="00400E4F" w14:paraId="1E23D6D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1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A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0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6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2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nr</w:t>
            </w:r>
          </w:p>
        </w:tc>
      </w:tr>
      <w:tr w:rsidR="00400E4F" w:rsidRPr="00400E4F" w14:paraId="46164CF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B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5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E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37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B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uv</w:t>
            </w:r>
          </w:p>
        </w:tc>
      </w:tr>
      <w:tr w:rsidR="00400E4F" w:rsidRPr="00400E4F" w14:paraId="54D3085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AF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4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3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8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B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ux</w:t>
            </w:r>
          </w:p>
        </w:tc>
      </w:tr>
      <w:tr w:rsidR="00400E4F" w:rsidRPr="00400E4F" w14:paraId="4A8A80B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B0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3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6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D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4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uz</w:t>
            </w:r>
          </w:p>
        </w:tc>
      </w:tr>
      <w:tr w:rsidR="00400E4F" w:rsidRPr="00400E4F" w14:paraId="660F5EA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F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6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2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2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1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v1</w:t>
            </w:r>
          </w:p>
        </w:tc>
      </w:tr>
      <w:tr w:rsidR="00400E4F" w:rsidRPr="00400E4F" w14:paraId="13916B4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7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5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8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E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7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v3</w:t>
            </w:r>
          </w:p>
        </w:tc>
      </w:tr>
      <w:tr w:rsidR="00400E4F" w:rsidRPr="00400E4F" w14:paraId="08ABAB7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24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E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B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E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D7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jzf</w:t>
            </w:r>
          </w:p>
        </w:tc>
      </w:tr>
      <w:tr w:rsidR="00400E4F" w:rsidRPr="00400E4F" w14:paraId="4ED100F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1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D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D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0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A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bl</w:t>
            </w:r>
          </w:p>
        </w:tc>
      </w:tr>
      <w:tr w:rsidR="00400E4F" w:rsidRPr="00400E4F" w14:paraId="41A7E9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50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5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1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5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4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bn</w:t>
            </w:r>
          </w:p>
        </w:tc>
      </w:tr>
      <w:tr w:rsidR="00400E4F" w:rsidRPr="00400E4F" w14:paraId="72667D8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F7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7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E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7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C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bp</w:t>
            </w:r>
          </w:p>
        </w:tc>
      </w:tr>
      <w:tr w:rsidR="00400E4F" w:rsidRPr="00400E4F" w14:paraId="6AE5BBF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3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A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A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F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A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br</w:t>
            </w:r>
          </w:p>
        </w:tc>
      </w:tr>
      <w:tr w:rsidR="00400E4F" w:rsidRPr="00400E4F" w14:paraId="4D0108B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E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3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91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B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96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bt</w:t>
            </w:r>
          </w:p>
        </w:tc>
      </w:tr>
      <w:tr w:rsidR="00400E4F" w:rsidRPr="00400E4F" w14:paraId="24EE24B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F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E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1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2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1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bv</w:t>
            </w:r>
          </w:p>
        </w:tc>
      </w:tr>
      <w:tr w:rsidR="00400E4F" w:rsidRPr="00400E4F" w14:paraId="445929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2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0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7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A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5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db</w:t>
            </w:r>
          </w:p>
        </w:tc>
      </w:tr>
      <w:tr w:rsidR="00400E4F" w:rsidRPr="00400E4F" w14:paraId="6768EE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5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E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E4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6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3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h8</w:t>
            </w:r>
          </w:p>
        </w:tc>
      </w:tr>
      <w:tr w:rsidR="00400E4F" w:rsidRPr="00400E4F" w14:paraId="05B5A8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1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29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5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D3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1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ha</w:t>
            </w:r>
          </w:p>
        </w:tc>
      </w:tr>
      <w:tr w:rsidR="00400E4F" w:rsidRPr="00400E4F" w14:paraId="17E7156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5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9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C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4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65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hc</w:t>
            </w:r>
          </w:p>
        </w:tc>
      </w:tr>
      <w:tr w:rsidR="00400E4F" w:rsidRPr="00400E4F" w14:paraId="3EA3BD9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C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9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C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D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9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he</w:t>
            </w:r>
          </w:p>
        </w:tc>
      </w:tr>
      <w:tr w:rsidR="00400E4F" w:rsidRPr="00400E4F" w14:paraId="223198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31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6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A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F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4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hx</w:t>
            </w:r>
          </w:p>
        </w:tc>
      </w:tr>
      <w:tr w:rsidR="00400E4F" w:rsidRPr="00400E4F" w14:paraId="2F96D89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2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F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7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C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7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hz</w:t>
            </w:r>
          </w:p>
        </w:tc>
      </w:tr>
      <w:tr w:rsidR="00400E4F" w:rsidRPr="00400E4F" w14:paraId="77046C0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2A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1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C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8B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2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i1</w:t>
            </w:r>
          </w:p>
        </w:tc>
      </w:tr>
      <w:tr w:rsidR="00400E4F" w:rsidRPr="00400E4F" w14:paraId="2CAA75A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9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9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6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E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A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pa</w:t>
            </w:r>
          </w:p>
        </w:tc>
      </w:tr>
      <w:tr w:rsidR="00400E4F" w:rsidRPr="00400E4F" w14:paraId="2BD94BA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1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7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E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66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0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r2</w:t>
            </w:r>
          </w:p>
        </w:tc>
      </w:tr>
      <w:tr w:rsidR="00400E4F" w:rsidRPr="00400E4F" w14:paraId="21B44B6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E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C2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5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BA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8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zx</w:t>
            </w:r>
          </w:p>
        </w:tc>
      </w:tr>
      <w:tr w:rsidR="00400E4F" w:rsidRPr="00400E4F" w14:paraId="0E56AD4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C7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9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5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C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6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kzz</w:t>
            </w:r>
          </w:p>
        </w:tc>
      </w:tr>
      <w:tr w:rsidR="00400E4F" w:rsidRPr="00400E4F" w14:paraId="37A3056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2A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C3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2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3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4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5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l01</w:t>
            </w:r>
          </w:p>
        </w:tc>
      </w:tr>
      <w:tr w:rsidR="00400E4F" w:rsidRPr="00400E4F" w14:paraId="67A00EB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C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1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9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6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F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lc7</w:t>
            </w:r>
          </w:p>
        </w:tc>
      </w:tr>
      <w:tr w:rsidR="00400E4F" w:rsidRPr="00400E4F" w14:paraId="040D463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F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5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B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B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3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lc9</w:t>
            </w:r>
          </w:p>
        </w:tc>
      </w:tr>
      <w:tr w:rsidR="00400E4F" w:rsidRPr="00400E4F" w14:paraId="4F4E736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5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0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5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1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62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lgn</w:t>
            </w:r>
          </w:p>
        </w:tc>
      </w:tr>
      <w:tr w:rsidR="00400E4F" w:rsidRPr="00400E4F" w14:paraId="2A3270D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1E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C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3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4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F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lgp</w:t>
            </w:r>
          </w:p>
        </w:tc>
      </w:tr>
      <w:tr w:rsidR="00400E4F" w:rsidRPr="00400E4F" w14:paraId="27C9F3F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9C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8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8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15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1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lhn</w:t>
            </w:r>
          </w:p>
        </w:tc>
      </w:tr>
      <w:tr w:rsidR="00400E4F" w:rsidRPr="00400E4F" w14:paraId="73DFDF6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F3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B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5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D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5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lu9</w:t>
            </w:r>
          </w:p>
        </w:tc>
      </w:tr>
      <w:tr w:rsidR="00400E4F" w:rsidRPr="00400E4F" w14:paraId="4AC0157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6F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AF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3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2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6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0l</w:t>
            </w:r>
          </w:p>
        </w:tc>
      </w:tr>
      <w:tr w:rsidR="00400E4F" w:rsidRPr="00400E4F" w14:paraId="0B1B0C4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CA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1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4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6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F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0n</w:t>
            </w:r>
          </w:p>
        </w:tc>
      </w:tr>
      <w:tr w:rsidR="00400E4F" w:rsidRPr="00400E4F" w14:paraId="2820FA9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35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8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E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0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E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az</w:t>
            </w:r>
          </w:p>
        </w:tc>
      </w:tr>
      <w:tr w:rsidR="00400E4F" w:rsidRPr="00400E4F" w14:paraId="162C116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E7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9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8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8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7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b1</w:t>
            </w:r>
          </w:p>
        </w:tc>
      </w:tr>
      <w:tr w:rsidR="00400E4F" w:rsidRPr="00400E4F" w14:paraId="0B8CF8D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4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79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B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8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C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b3</w:t>
            </w:r>
          </w:p>
        </w:tc>
      </w:tr>
      <w:tr w:rsidR="00400E4F" w:rsidRPr="00400E4F" w14:paraId="278282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3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F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02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7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4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b5</w:t>
            </w:r>
          </w:p>
        </w:tc>
      </w:tr>
      <w:tr w:rsidR="00400E4F" w:rsidRPr="00400E4F" w14:paraId="5EEBA87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4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0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15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3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D1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b7</w:t>
            </w:r>
          </w:p>
        </w:tc>
      </w:tr>
      <w:tr w:rsidR="00400E4F" w:rsidRPr="00400E4F" w14:paraId="47AF54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2F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F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4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5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B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v0</w:t>
            </w:r>
          </w:p>
        </w:tc>
      </w:tr>
      <w:tr w:rsidR="00400E4F" w:rsidRPr="00400E4F" w14:paraId="41D66D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D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F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1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14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C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v2</w:t>
            </w:r>
          </w:p>
        </w:tc>
      </w:tr>
      <w:tr w:rsidR="00400E4F" w:rsidRPr="00400E4F" w14:paraId="214DB3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7B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9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0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5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1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v4</w:t>
            </w:r>
          </w:p>
        </w:tc>
      </w:tr>
      <w:tr w:rsidR="00400E4F" w:rsidRPr="00400E4F" w14:paraId="4465639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DF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E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2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F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E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v8</w:t>
            </w:r>
          </w:p>
        </w:tc>
      </w:tr>
      <w:tr w:rsidR="00400E4F" w:rsidRPr="00400E4F" w14:paraId="6279528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5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2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4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B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7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mva</w:t>
            </w:r>
          </w:p>
        </w:tc>
      </w:tr>
      <w:tr w:rsidR="00400E4F" w:rsidRPr="00400E4F" w14:paraId="1493F88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8F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E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8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E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8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3s</w:t>
            </w:r>
          </w:p>
        </w:tc>
      </w:tr>
      <w:tr w:rsidR="00400E4F" w:rsidRPr="00400E4F" w14:paraId="1ECB6A6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08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4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39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4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8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3u</w:t>
            </w:r>
          </w:p>
        </w:tc>
      </w:tr>
      <w:tr w:rsidR="00400E4F" w:rsidRPr="00400E4F" w14:paraId="3527C0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F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3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9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B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A4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9j</w:t>
            </w:r>
          </w:p>
        </w:tc>
      </w:tr>
      <w:tr w:rsidR="00400E4F" w:rsidRPr="00400E4F" w14:paraId="1214D29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B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3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A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E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C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hy</w:t>
            </w:r>
          </w:p>
        </w:tc>
      </w:tr>
      <w:tr w:rsidR="00400E4F" w:rsidRPr="00400E4F" w14:paraId="327C330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C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C3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1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7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7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i0</w:t>
            </w:r>
          </w:p>
        </w:tc>
      </w:tr>
      <w:tr w:rsidR="00400E4F" w:rsidRPr="00400E4F" w14:paraId="638E240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4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F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A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4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0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i2</w:t>
            </w:r>
          </w:p>
        </w:tc>
      </w:tr>
      <w:tr w:rsidR="00400E4F" w:rsidRPr="00400E4F" w14:paraId="518CAEB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8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D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1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4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B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oz</w:t>
            </w:r>
          </w:p>
        </w:tc>
      </w:tr>
      <w:tr w:rsidR="00400E4F" w:rsidRPr="00400E4F" w14:paraId="113CF3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6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F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B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0C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F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p1</w:t>
            </w:r>
          </w:p>
        </w:tc>
      </w:tr>
      <w:tr w:rsidR="00400E4F" w:rsidRPr="00400E4F" w14:paraId="5D9146D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FC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E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E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A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D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nr1</w:t>
            </w:r>
          </w:p>
        </w:tc>
      </w:tr>
      <w:tr w:rsidR="00400E4F" w:rsidRPr="00400E4F" w14:paraId="293C1F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2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D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E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B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C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1y</w:t>
            </w:r>
          </w:p>
        </w:tc>
      </w:tr>
      <w:tr w:rsidR="00400E4F" w:rsidRPr="00400E4F" w14:paraId="111404D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2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D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6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8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71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7f</w:t>
            </w:r>
          </w:p>
        </w:tc>
      </w:tr>
      <w:tr w:rsidR="00400E4F" w:rsidRPr="00400E4F" w14:paraId="0B759C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6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D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1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F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0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7h</w:t>
            </w:r>
          </w:p>
        </w:tc>
      </w:tr>
      <w:tr w:rsidR="00400E4F" w:rsidRPr="00400E4F" w14:paraId="6847C4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D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C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AC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9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A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bo</w:t>
            </w:r>
          </w:p>
        </w:tc>
      </w:tr>
      <w:tr w:rsidR="00400E4F" w:rsidRPr="00400E4F" w14:paraId="212AAD9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F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6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C8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F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5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bq</w:t>
            </w:r>
          </w:p>
        </w:tc>
      </w:tr>
      <w:tr w:rsidR="00400E4F" w:rsidRPr="00400E4F" w14:paraId="591666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ED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C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7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BD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5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bs</w:t>
            </w:r>
          </w:p>
        </w:tc>
      </w:tr>
      <w:tr w:rsidR="00400E4F" w:rsidRPr="00400E4F" w14:paraId="134DA3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8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2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2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9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4C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fr</w:t>
            </w:r>
          </w:p>
        </w:tc>
      </w:tr>
      <w:tr w:rsidR="00400E4F" w:rsidRPr="00400E4F" w14:paraId="7EF171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4D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2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7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32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1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j3</w:t>
            </w:r>
          </w:p>
        </w:tc>
      </w:tr>
      <w:tr w:rsidR="00400E4F" w:rsidRPr="00400E4F" w14:paraId="217FC4F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B7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F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A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B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4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j5</w:t>
            </w:r>
          </w:p>
        </w:tc>
      </w:tr>
      <w:tr w:rsidR="00400E4F" w:rsidRPr="00400E4F" w14:paraId="51F33D3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4F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3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1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9C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F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j7</w:t>
            </w:r>
          </w:p>
        </w:tc>
      </w:tr>
      <w:tr w:rsidR="00400E4F" w:rsidRPr="00400E4F" w14:paraId="31125C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8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5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D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7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0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m5</w:t>
            </w:r>
          </w:p>
        </w:tc>
      </w:tr>
      <w:tr w:rsidR="00400E4F" w:rsidRPr="00400E4F" w14:paraId="08F8C0B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39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55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6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B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6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os2</w:t>
            </w:r>
          </w:p>
        </w:tc>
      </w:tr>
      <w:tr w:rsidR="00400E4F" w:rsidRPr="00400E4F" w14:paraId="5562B4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1E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8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5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8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A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8v</w:t>
            </w:r>
          </w:p>
        </w:tc>
      </w:tr>
      <w:tr w:rsidR="00400E4F" w:rsidRPr="00400E4F" w14:paraId="47EA3E2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A9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0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8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2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C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ar</w:t>
            </w:r>
          </w:p>
        </w:tc>
      </w:tr>
      <w:tr w:rsidR="00400E4F" w:rsidRPr="00400E4F" w14:paraId="2040320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5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0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D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3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8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el</w:t>
            </w:r>
          </w:p>
        </w:tc>
      </w:tr>
      <w:tr w:rsidR="00400E4F" w:rsidRPr="00400E4F" w14:paraId="21C0CE3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27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9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C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AB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4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gd</w:t>
            </w:r>
          </w:p>
        </w:tc>
      </w:tr>
      <w:tr w:rsidR="00400E4F" w:rsidRPr="00400E4F" w14:paraId="774E05A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0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C8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A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1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9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i5</w:t>
            </w:r>
          </w:p>
        </w:tc>
      </w:tr>
      <w:tr w:rsidR="00400E4F" w:rsidRPr="00400E4F" w14:paraId="514AD37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1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9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8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A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A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j1</w:t>
            </w:r>
          </w:p>
        </w:tc>
      </w:tr>
      <w:tr w:rsidR="00400E4F" w:rsidRPr="00400E4F" w14:paraId="0B29970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C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B0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4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4E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C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j3</w:t>
            </w:r>
          </w:p>
        </w:tc>
      </w:tr>
      <w:tr w:rsidR="00400E4F" w:rsidRPr="00400E4F" w14:paraId="7DE62F7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89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37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AB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87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C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j9</w:t>
            </w:r>
          </w:p>
        </w:tc>
      </w:tr>
      <w:tr w:rsidR="00400E4F" w:rsidRPr="00400E4F" w14:paraId="624A5A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59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D3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5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14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2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la</w:t>
            </w:r>
          </w:p>
        </w:tc>
      </w:tr>
      <w:tr w:rsidR="00400E4F" w:rsidRPr="00400E4F" w14:paraId="7512166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7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14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D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FC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8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m9</w:t>
            </w:r>
          </w:p>
        </w:tc>
      </w:tr>
      <w:tr w:rsidR="00400E4F" w:rsidRPr="00400E4F" w14:paraId="064CF8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0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4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C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E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3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oj</w:t>
            </w:r>
          </w:p>
        </w:tc>
      </w:tr>
      <w:tr w:rsidR="00400E4F" w:rsidRPr="00400E4F" w14:paraId="4EC0EB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F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E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FC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A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D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pn</w:t>
            </w:r>
          </w:p>
        </w:tc>
      </w:tr>
      <w:tr w:rsidR="00400E4F" w:rsidRPr="00400E4F" w14:paraId="612519B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3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ED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0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8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8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qg</w:t>
            </w:r>
          </w:p>
        </w:tc>
      </w:tr>
      <w:tr w:rsidR="00400E4F" w:rsidRPr="00400E4F" w14:paraId="43E874C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A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F1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D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8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1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pug</w:t>
            </w:r>
          </w:p>
        </w:tc>
      </w:tr>
      <w:tr w:rsidR="00400E4F" w:rsidRPr="00400E4F" w14:paraId="577F8A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2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0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9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9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1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0z</w:t>
            </w:r>
          </w:p>
        </w:tc>
      </w:tr>
      <w:tr w:rsidR="00400E4F" w:rsidRPr="00400E4F" w14:paraId="025562F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9A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1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E6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A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FF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36</w:t>
            </w:r>
          </w:p>
        </w:tc>
      </w:tr>
      <w:tr w:rsidR="00400E4F" w:rsidRPr="00400E4F" w14:paraId="37EE464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5E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F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C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A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C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6b</w:t>
            </w:r>
          </w:p>
        </w:tc>
      </w:tr>
      <w:tr w:rsidR="00400E4F" w:rsidRPr="00400E4F" w14:paraId="373873E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B4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6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F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0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D5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7w</w:t>
            </w:r>
          </w:p>
        </w:tc>
      </w:tr>
      <w:tr w:rsidR="00400E4F" w:rsidRPr="00400E4F" w14:paraId="01966C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9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B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4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E8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8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8x</w:t>
            </w:r>
          </w:p>
        </w:tc>
      </w:tr>
      <w:tr w:rsidR="00400E4F" w:rsidRPr="00400E4F" w14:paraId="63A23EB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11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2F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5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5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6B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ih</w:t>
            </w:r>
          </w:p>
        </w:tc>
      </w:tr>
      <w:tr w:rsidR="00400E4F" w:rsidRPr="00400E4F" w14:paraId="6703F8A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06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F2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3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7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5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nj</w:t>
            </w:r>
          </w:p>
        </w:tc>
      </w:tr>
      <w:tr w:rsidR="00400E4F" w:rsidRPr="00400E4F" w14:paraId="185C554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5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4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9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1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1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pn</w:t>
            </w:r>
          </w:p>
        </w:tc>
      </w:tr>
      <w:tr w:rsidR="00400E4F" w:rsidRPr="00400E4F" w14:paraId="3B601B7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E6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4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5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54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7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t2</w:t>
            </w:r>
          </w:p>
        </w:tc>
      </w:tr>
      <w:tr w:rsidR="00400E4F" w:rsidRPr="00400E4F" w14:paraId="773636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FE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7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5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7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2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t4</w:t>
            </w:r>
          </w:p>
        </w:tc>
      </w:tr>
      <w:tr w:rsidR="00400E4F" w:rsidRPr="00400E4F" w14:paraId="25DFBF5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7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C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D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B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1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xi</w:t>
            </w:r>
          </w:p>
        </w:tc>
      </w:tr>
      <w:tr w:rsidR="00400E4F" w:rsidRPr="00400E4F" w14:paraId="4FE572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58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FB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EE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1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A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qxk</w:t>
            </w:r>
          </w:p>
        </w:tc>
      </w:tr>
      <w:tr w:rsidR="00400E4F" w:rsidRPr="00400E4F" w14:paraId="364E72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BE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25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9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6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96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r76</w:t>
            </w:r>
          </w:p>
        </w:tc>
      </w:tr>
      <w:tr w:rsidR="00400E4F" w:rsidRPr="00400E4F" w14:paraId="733FD16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94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9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B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F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rea</w:t>
            </w:r>
          </w:p>
        </w:tc>
      </w:tr>
      <w:tr w:rsidR="00400E4F" w:rsidRPr="00400E4F" w14:paraId="5C39C92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4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E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C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B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A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rec</w:t>
            </w:r>
          </w:p>
        </w:tc>
      </w:tr>
      <w:tr w:rsidR="00400E4F" w:rsidRPr="00400E4F" w14:paraId="7902C4C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E3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3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1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B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4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rgv</w:t>
            </w:r>
          </w:p>
        </w:tc>
      </w:tr>
      <w:tr w:rsidR="00400E4F" w:rsidRPr="00400E4F" w14:paraId="42EA1D3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42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9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5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5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3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3u</w:t>
            </w:r>
          </w:p>
        </w:tc>
      </w:tr>
      <w:tr w:rsidR="00400E4F" w:rsidRPr="00400E4F" w14:paraId="02C5D66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2D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0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6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7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B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3w</w:t>
            </w:r>
          </w:p>
        </w:tc>
      </w:tr>
      <w:tr w:rsidR="00400E4F" w:rsidRPr="00400E4F" w14:paraId="1B071AA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2F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B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B4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C3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7E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3y</w:t>
            </w:r>
          </w:p>
        </w:tc>
      </w:tr>
      <w:tr w:rsidR="00400E4F" w:rsidRPr="00400E4F" w14:paraId="78D9A77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5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E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B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F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1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40</w:t>
            </w:r>
          </w:p>
        </w:tc>
      </w:tr>
      <w:tr w:rsidR="00400E4F" w:rsidRPr="00400E4F" w14:paraId="5CAF6F8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0E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8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9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0B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B2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42</w:t>
            </w:r>
          </w:p>
        </w:tc>
      </w:tr>
      <w:tr w:rsidR="00400E4F" w:rsidRPr="00400E4F" w14:paraId="7966113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6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E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0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C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D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44</w:t>
            </w:r>
          </w:p>
        </w:tc>
      </w:tr>
      <w:tr w:rsidR="00400E4F" w:rsidRPr="00400E4F" w14:paraId="18894DF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CE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D6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8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F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3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ce</w:t>
            </w:r>
          </w:p>
        </w:tc>
      </w:tr>
      <w:tr w:rsidR="00400E4F" w:rsidRPr="00400E4F" w14:paraId="6AEF796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E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6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0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F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4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ln</w:t>
            </w:r>
          </w:p>
        </w:tc>
      </w:tr>
      <w:tr w:rsidR="00400E4F" w:rsidRPr="00400E4F" w14:paraId="496B012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89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19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C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EC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56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w6</w:t>
            </w:r>
          </w:p>
        </w:tc>
      </w:tr>
      <w:tr w:rsidR="00400E4F" w:rsidRPr="00400E4F" w14:paraId="2F7673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C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F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F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0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5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sw8</w:t>
            </w:r>
          </w:p>
        </w:tc>
      </w:tr>
      <w:tr w:rsidR="00400E4F" w:rsidRPr="00400E4F" w14:paraId="3F7B6C5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0B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E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2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4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1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0i</w:t>
            </w:r>
          </w:p>
        </w:tc>
      </w:tr>
      <w:tr w:rsidR="00400E4F" w:rsidRPr="00400E4F" w14:paraId="2E3B8E6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6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6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B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6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A8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2n</w:t>
            </w:r>
          </w:p>
        </w:tc>
      </w:tr>
      <w:tr w:rsidR="00400E4F" w:rsidRPr="00400E4F" w14:paraId="5C932F7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0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2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0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E3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9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fs</w:t>
            </w:r>
          </w:p>
        </w:tc>
      </w:tr>
      <w:tr w:rsidR="00400E4F" w:rsidRPr="00400E4F" w14:paraId="222C817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EC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B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8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C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9F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fu</w:t>
            </w:r>
          </w:p>
        </w:tc>
      </w:tr>
      <w:tr w:rsidR="00400E4F" w:rsidRPr="00400E4F" w14:paraId="77252E0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2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6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9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2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C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fw</w:t>
            </w:r>
          </w:p>
        </w:tc>
      </w:tr>
      <w:tr w:rsidR="00400E4F" w:rsidRPr="00400E4F" w14:paraId="53258A8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51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4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2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E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0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fy</w:t>
            </w:r>
          </w:p>
        </w:tc>
      </w:tr>
      <w:tr w:rsidR="00400E4F" w:rsidRPr="00400E4F" w14:paraId="4849C2F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26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03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5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D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6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mj</w:t>
            </w:r>
          </w:p>
        </w:tc>
      </w:tr>
      <w:tr w:rsidR="00400E4F" w:rsidRPr="00400E4F" w14:paraId="7DEB490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93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0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C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E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E6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mv</w:t>
            </w:r>
          </w:p>
        </w:tc>
      </w:tr>
      <w:tr w:rsidR="00400E4F" w:rsidRPr="00400E4F" w14:paraId="1FA97DF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1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AE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2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E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A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sf</w:t>
            </w:r>
          </w:p>
        </w:tc>
      </w:tr>
      <w:tr w:rsidR="00400E4F" w:rsidRPr="00400E4F" w14:paraId="1E7096A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8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F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5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3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6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twk</w:t>
            </w:r>
          </w:p>
        </w:tc>
      </w:tr>
      <w:tr w:rsidR="00400E4F" w:rsidRPr="00400E4F" w14:paraId="3F0FEC8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7F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0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1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1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5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4x</w:t>
            </w:r>
          </w:p>
        </w:tc>
      </w:tr>
      <w:tr w:rsidR="00400E4F" w:rsidRPr="00400E4F" w14:paraId="045910B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A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A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B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0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A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4z</w:t>
            </w:r>
          </w:p>
        </w:tc>
      </w:tr>
      <w:tr w:rsidR="00400E4F" w:rsidRPr="00400E4F" w14:paraId="7641AB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FC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C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5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9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5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8r</w:t>
            </w:r>
          </w:p>
        </w:tc>
      </w:tr>
      <w:tr w:rsidR="00400E4F" w:rsidRPr="00400E4F" w14:paraId="538E63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0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B0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9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D7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7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8t</w:t>
            </w:r>
          </w:p>
        </w:tc>
      </w:tr>
      <w:tr w:rsidR="00400E4F" w:rsidRPr="00400E4F" w14:paraId="1B0705D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8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8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B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7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9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ei</w:t>
            </w:r>
          </w:p>
        </w:tc>
      </w:tr>
      <w:tr w:rsidR="00400E4F" w:rsidRPr="00400E4F" w14:paraId="6C685A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A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B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25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4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D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g9</w:t>
            </w:r>
          </w:p>
        </w:tc>
      </w:tr>
      <w:tr w:rsidR="00400E4F" w:rsidRPr="00400E4F" w14:paraId="3F5991E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B1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C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D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F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D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hw</w:t>
            </w:r>
          </w:p>
        </w:tc>
      </w:tr>
      <w:tr w:rsidR="00400E4F" w:rsidRPr="00400E4F" w14:paraId="7FDA708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F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0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B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9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3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je</w:t>
            </w:r>
          </w:p>
        </w:tc>
      </w:tr>
      <w:tr w:rsidR="00400E4F" w:rsidRPr="00400E4F" w14:paraId="7CCE448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31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8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A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2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2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jg</w:t>
            </w:r>
          </w:p>
        </w:tc>
      </w:tr>
      <w:tr w:rsidR="00400E4F" w:rsidRPr="00400E4F" w14:paraId="4723BBA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B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3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3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B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2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nh</w:t>
            </w:r>
          </w:p>
        </w:tc>
      </w:tr>
      <w:tr w:rsidR="00400E4F" w:rsidRPr="00400E4F" w14:paraId="02E3C2A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8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F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3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5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52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nj</w:t>
            </w:r>
          </w:p>
        </w:tc>
      </w:tr>
      <w:tr w:rsidR="00400E4F" w:rsidRPr="00400E4F" w14:paraId="164C415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4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2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2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5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43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unl</w:t>
            </w:r>
          </w:p>
        </w:tc>
      </w:tr>
      <w:tr w:rsidR="00400E4F" w:rsidRPr="00400E4F" w14:paraId="699BC68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B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2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8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B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B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0u</w:t>
            </w:r>
          </w:p>
        </w:tc>
      </w:tr>
      <w:tr w:rsidR="00400E4F" w:rsidRPr="00400E4F" w14:paraId="1C8E120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1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C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3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2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7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0w</w:t>
            </w:r>
          </w:p>
        </w:tc>
      </w:tr>
      <w:tr w:rsidR="00400E4F" w:rsidRPr="00400E4F" w14:paraId="5FD829B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8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0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8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2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8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1j</w:t>
            </w:r>
          </w:p>
        </w:tc>
      </w:tr>
      <w:tr w:rsidR="00400E4F" w:rsidRPr="00400E4F" w14:paraId="7DEAE77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80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1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7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D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0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1l</w:t>
            </w:r>
          </w:p>
        </w:tc>
      </w:tr>
      <w:tr w:rsidR="00400E4F" w:rsidRPr="00400E4F" w14:paraId="55CFA50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1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7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F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E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F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3x</w:t>
            </w:r>
          </w:p>
        </w:tc>
      </w:tr>
      <w:tr w:rsidR="00400E4F" w:rsidRPr="00400E4F" w14:paraId="1B07BCA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B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D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D7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E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0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8f</w:t>
            </w:r>
          </w:p>
        </w:tc>
      </w:tr>
      <w:tr w:rsidR="00400E4F" w:rsidRPr="00400E4F" w14:paraId="2F5B3E5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26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9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F2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E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A2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bv</w:t>
            </w:r>
          </w:p>
        </w:tc>
      </w:tr>
      <w:tr w:rsidR="00400E4F" w:rsidRPr="00400E4F" w14:paraId="59CBF8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4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C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9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5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5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bx</w:t>
            </w:r>
          </w:p>
        </w:tc>
      </w:tr>
      <w:tr w:rsidR="00400E4F" w:rsidRPr="00400E4F" w14:paraId="27BEDE5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DF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D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6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1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B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xq</w:t>
            </w:r>
          </w:p>
        </w:tc>
      </w:tr>
      <w:tr w:rsidR="00400E4F" w:rsidRPr="00400E4F" w14:paraId="16EFBC8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EC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0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6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7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C5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xs</w:t>
            </w:r>
          </w:p>
        </w:tc>
      </w:tr>
      <w:tr w:rsidR="00400E4F" w:rsidRPr="00400E4F" w14:paraId="6F90CB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1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2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3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A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5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xu</w:t>
            </w:r>
          </w:p>
        </w:tc>
      </w:tr>
      <w:tr w:rsidR="00400E4F" w:rsidRPr="00400E4F" w14:paraId="595097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66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9D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2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4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F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xw</w:t>
            </w:r>
          </w:p>
        </w:tc>
      </w:tr>
      <w:tr w:rsidR="00400E4F" w:rsidRPr="00400E4F" w14:paraId="66C9F47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C5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C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8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F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6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vxy</w:t>
            </w:r>
          </w:p>
        </w:tc>
      </w:tr>
      <w:tr w:rsidR="00400E4F" w:rsidRPr="00400E4F" w14:paraId="244C4D2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C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2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F8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D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F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w3m</w:t>
            </w:r>
          </w:p>
        </w:tc>
      </w:tr>
      <w:tr w:rsidR="00400E4F" w:rsidRPr="00400E4F" w14:paraId="235FC2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5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C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7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4F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D0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w3o</w:t>
            </w:r>
          </w:p>
        </w:tc>
      </w:tr>
      <w:tr w:rsidR="00400E4F" w:rsidRPr="00400E4F" w14:paraId="6DCFBC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A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6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D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0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D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wdx</w:t>
            </w:r>
          </w:p>
        </w:tc>
      </w:tr>
      <w:tr w:rsidR="00400E4F" w:rsidRPr="00400E4F" w14:paraId="076ACDA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6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D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7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3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F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wdz</w:t>
            </w:r>
          </w:p>
        </w:tc>
      </w:tr>
      <w:tr w:rsidR="00400E4F" w:rsidRPr="00400E4F" w14:paraId="34866D5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2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E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4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7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D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we1</w:t>
            </w:r>
          </w:p>
        </w:tc>
      </w:tr>
      <w:tr w:rsidR="00400E4F" w:rsidRPr="00400E4F" w14:paraId="5E3AC20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A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A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5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F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7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whb</w:t>
            </w:r>
          </w:p>
        </w:tc>
      </w:tr>
      <w:tr w:rsidR="00400E4F" w:rsidRPr="00400E4F" w14:paraId="59504C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2C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1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4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09:5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5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8F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wm0</w:t>
            </w:r>
          </w:p>
        </w:tc>
      </w:tr>
      <w:tr w:rsidR="00400E4F" w:rsidRPr="00400E4F" w14:paraId="6B59C80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6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F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2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CD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C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cv</w:t>
            </w:r>
          </w:p>
        </w:tc>
      </w:tr>
      <w:tr w:rsidR="00400E4F" w:rsidRPr="00400E4F" w14:paraId="4805C46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0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6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1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4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1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cx</w:t>
            </w:r>
          </w:p>
        </w:tc>
      </w:tr>
      <w:tr w:rsidR="00400E4F" w:rsidRPr="00400E4F" w14:paraId="71C5DB0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0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6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B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5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43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cz</w:t>
            </w:r>
          </w:p>
        </w:tc>
      </w:tr>
      <w:tr w:rsidR="00400E4F" w:rsidRPr="00400E4F" w14:paraId="4E2CEA7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4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D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B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F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d1</w:t>
            </w:r>
          </w:p>
        </w:tc>
      </w:tr>
      <w:tr w:rsidR="00400E4F" w:rsidRPr="00400E4F" w14:paraId="66361C3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C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2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67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6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7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d3</w:t>
            </w:r>
          </w:p>
        </w:tc>
      </w:tr>
      <w:tr w:rsidR="00400E4F" w:rsidRPr="00400E4F" w14:paraId="6405616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5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2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0B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E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E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nv</w:t>
            </w:r>
          </w:p>
        </w:tc>
      </w:tr>
      <w:tr w:rsidR="00400E4F" w:rsidRPr="00400E4F" w14:paraId="37D17C4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AC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8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D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5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6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nx</w:t>
            </w:r>
          </w:p>
        </w:tc>
      </w:tr>
      <w:tr w:rsidR="00400E4F" w:rsidRPr="00400E4F" w14:paraId="4BFE0E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2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1E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1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6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AC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nz</w:t>
            </w:r>
          </w:p>
        </w:tc>
      </w:tr>
      <w:tr w:rsidR="00400E4F" w:rsidRPr="00400E4F" w14:paraId="5C80ED3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B7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9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1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B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8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uu</w:t>
            </w:r>
          </w:p>
        </w:tc>
      </w:tr>
      <w:tr w:rsidR="00400E4F" w:rsidRPr="00400E4F" w14:paraId="7EE0CEC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5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9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A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4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9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z8</w:t>
            </w:r>
          </w:p>
        </w:tc>
      </w:tr>
      <w:tr w:rsidR="00400E4F" w:rsidRPr="00400E4F" w14:paraId="400765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D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C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24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CC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6C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xze</w:t>
            </w:r>
          </w:p>
        </w:tc>
      </w:tr>
      <w:tr w:rsidR="00400E4F" w:rsidRPr="00400E4F" w14:paraId="68992EB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EC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9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3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9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1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ygh</w:t>
            </w:r>
          </w:p>
        </w:tc>
      </w:tr>
      <w:tr w:rsidR="00400E4F" w:rsidRPr="00400E4F" w14:paraId="1B6D320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2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10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2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E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54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ymr</w:t>
            </w:r>
          </w:p>
        </w:tc>
      </w:tr>
      <w:tr w:rsidR="00400E4F" w:rsidRPr="00400E4F" w14:paraId="0EDD6F9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4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7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5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6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4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yvu</w:t>
            </w:r>
          </w:p>
        </w:tc>
      </w:tr>
      <w:tr w:rsidR="00400E4F" w:rsidRPr="00400E4F" w14:paraId="0F5D47E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3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3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C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E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46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yvw</w:t>
            </w:r>
          </w:p>
        </w:tc>
      </w:tr>
      <w:tr w:rsidR="00400E4F" w:rsidRPr="00400E4F" w14:paraId="0F2B792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E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C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4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7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7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yvy</w:t>
            </w:r>
          </w:p>
        </w:tc>
      </w:tr>
      <w:tr w:rsidR="00400E4F" w:rsidRPr="00400E4F" w14:paraId="5021F0D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E2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D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4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9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8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yw0</w:t>
            </w:r>
          </w:p>
        </w:tc>
      </w:tr>
      <w:tr w:rsidR="00400E4F" w:rsidRPr="00400E4F" w14:paraId="4A05A5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A1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7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92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2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3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yw2</w:t>
            </w:r>
          </w:p>
        </w:tc>
      </w:tr>
      <w:tr w:rsidR="00400E4F" w:rsidRPr="00400E4F" w14:paraId="308FBA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D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6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C4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89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F8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z2s</w:t>
            </w:r>
          </w:p>
        </w:tc>
      </w:tr>
      <w:tr w:rsidR="00400E4F" w:rsidRPr="00400E4F" w14:paraId="6F6E99D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93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6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2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6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4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z3i</w:t>
            </w:r>
          </w:p>
        </w:tc>
      </w:tr>
      <w:tr w:rsidR="00400E4F" w:rsidRPr="00400E4F" w14:paraId="7CEE709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D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3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5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1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F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z3l</w:t>
            </w:r>
          </w:p>
        </w:tc>
      </w:tr>
      <w:tr w:rsidR="00400E4F" w:rsidRPr="00400E4F" w14:paraId="697D1F4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A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47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32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1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C5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zi4</w:t>
            </w:r>
          </w:p>
        </w:tc>
      </w:tr>
      <w:tr w:rsidR="00400E4F" w:rsidRPr="00400E4F" w14:paraId="05BFC38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BD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3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1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D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6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0znf</w:t>
            </w:r>
          </w:p>
        </w:tc>
      </w:tr>
      <w:tr w:rsidR="00400E4F" w:rsidRPr="00400E4F" w14:paraId="1F0014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E7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6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1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DB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3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000</w:t>
            </w:r>
          </w:p>
        </w:tc>
      </w:tr>
      <w:tr w:rsidR="00400E4F" w:rsidRPr="00400E4F" w14:paraId="7095AD0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F8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B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B7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C5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002</w:t>
            </w:r>
          </w:p>
        </w:tc>
      </w:tr>
      <w:tr w:rsidR="00400E4F" w:rsidRPr="00400E4F" w14:paraId="13E96E9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72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F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0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C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2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05o</w:t>
            </w:r>
          </w:p>
        </w:tc>
      </w:tr>
      <w:tr w:rsidR="00400E4F" w:rsidRPr="00400E4F" w14:paraId="2D155B8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9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3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E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1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2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0df</w:t>
            </w:r>
          </w:p>
        </w:tc>
      </w:tr>
      <w:tr w:rsidR="00400E4F" w:rsidRPr="00400E4F" w14:paraId="730EFC1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B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E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C2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61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F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0gv</w:t>
            </w:r>
          </w:p>
        </w:tc>
      </w:tr>
      <w:tr w:rsidR="00400E4F" w:rsidRPr="00400E4F" w14:paraId="2CAFC60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05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A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E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CE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A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1v</w:t>
            </w:r>
          </w:p>
        </w:tc>
      </w:tr>
      <w:tr w:rsidR="00400E4F" w:rsidRPr="00400E4F" w14:paraId="3E8EEA2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2B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8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9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9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C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c0</w:t>
            </w:r>
          </w:p>
        </w:tc>
      </w:tr>
      <w:tr w:rsidR="00400E4F" w:rsidRPr="00400E4F" w14:paraId="74373D5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A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9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3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3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2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c2</w:t>
            </w:r>
          </w:p>
        </w:tc>
      </w:tr>
      <w:tr w:rsidR="00400E4F" w:rsidRPr="00400E4F" w14:paraId="10F781E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5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4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1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E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5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c4</w:t>
            </w:r>
          </w:p>
        </w:tc>
      </w:tr>
      <w:tr w:rsidR="00400E4F" w:rsidRPr="00400E4F" w14:paraId="49C6C13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4E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2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9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A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F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c6</w:t>
            </w:r>
          </w:p>
        </w:tc>
      </w:tr>
      <w:tr w:rsidR="00400E4F" w:rsidRPr="00400E4F" w14:paraId="144737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51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2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0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D6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E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hl</w:t>
            </w:r>
          </w:p>
        </w:tc>
      </w:tr>
      <w:tr w:rsidR="00400E4F" w:rsidRPr="00400E4F" w14:paraId="5A0771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B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4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C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FD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1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jz</w:t>
            </w:r>
          </w:p>
        </w:tc>
      </w:tr>
      <w:tr w:rsidR="00400E4F" w:rsidRPr="00400E4F" w14:paraId="5CF6744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6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A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D5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9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0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q9</w:t>
            </w:r>
          </w:p>
        </w:tc>
      </w:tr>
      <w:tr w:rsidR="00400E4F" w:rsidRPr="00400E4F" w14:paraId="50DD728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36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D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0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2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7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qb</w:t>
            </w:r>
          </w:p>
        </w:tc>
      </w:tr>
      <w:tr w:rsidR="00400E4F" w:rsidRPr="00400E4F" w14:paraId="33B3FD2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AC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1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5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EC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0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qd</w:t>
            </w:r>
          </w:p>
        </w:tc>
      </w:tr>
      <w:tr w:rsidR="00400E4F" w:rsidRPr="00400E4F" w14:paraId="7F7BBA7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DA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A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C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09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0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1yw</w:t>
            </w:r>
          </w:p>
        </w:tc>
      </w:tr>
      <w:tr w:rsidR="00400E4F" w:rsidRPr="00400E4F" w14:paraId="09C61C0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E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C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0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47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D9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2ce</w:t>
            </w:r>
          </w:p>
        </w:tc>
      </w:tr>
      <w:tr w:rsidR="00400E4F" w:rsidRPr="00400E4F" w14:paraId="460D8E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CF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8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E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2B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2lr</w:t>
            </w:r>
          </w:p>
        </w:tc>
      </w:tr>
      <w:tr w:rsidR="00400E4F" w:rsidRPr="00400E4F" w14:paraId="2DA8595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5A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E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E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7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E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2t3</w:t>
            </w:r>
          </w:p>
        </w:tc>
      </w:tr>
      <w:tr w:rsidR="00400E4F" w:rsidRPr="00400E4F" w14:paraId="430A926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E2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DA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4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1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B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319</w:t>
            </w:r>
          </w:p>
        </w:tc>
      </w:tr>
      <w:tr w:rsidR="00400E4F" w:rsidRPr="00400E4F" w14:paraId="6460606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59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77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8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1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C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31b</w:t>
            </w:r>
          </w:p>
        </w:tc>
      </w:tr>
      <w:tr w:rsidR="00400E4F" w:rsidRPr="00400E4F" w14:paraId="748BA29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0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B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2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B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11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4m</w:t>
            </w:r>
          </w:p>
        </w:tc>
      </w:tr>
      <w:tr w:rsidR="00400E4F" w:rsidRPr="00400E4F" w14:paraId="4A6F05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C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1C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F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D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C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4o</w:t>
            </w:r>
          </w:p>
        </w:tc>
      </w:tr>
      <w:tr w:rsidR="00400E4F" w:rsidRPr="00400E4F" w14:paraId="155B587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12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DE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E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4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B3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4q</w:t>
            </w:r>
          </w:p>
        </w:tc>
      </w:tr>
      <w:tr w:rsidR="00400E4F" w:rsidRPr="00400E4F" w14:paraId="243D8DC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6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A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2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7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9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4s</w:t>
            </w:r>
          </w:p>
        </w:tc>
      </w:tr>
      <w:tr w:rsidR="00400E4F" w:rsidRPr="00400E4F" w14:paraId="66D0E3A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1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15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7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3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68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4u</w:t>
            </w:r>
          </w:p>
        </w:tc>
      </w:tr>
      <w:tr w:rsidR="00400E4F" w:rsidRPr="00400E4F" w14:paraId="562605F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1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3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4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1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81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4w</w:t>
            </w:r>
          </w:p>
        </w:tc>
      </w:tr>
      <w:tr w:rsidR="00400E4F" w:rsidRPr="00400E4F" w14:paraId="7C58AA6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C0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0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9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1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4y</w:t>
            </w:r>
          </w:p>
        </w:tc>
      </w:tr>
      <w:tr w:rsidR="00400E4F" w:rsidRPr="00400E4F" w14:paraId="5EBD1DB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38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0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6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E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C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ot</w:t>
            </w:r>
          </w:p>
        </w:tc>
      </w:tr>
      <w:tr w:rsidR="00400E4F" w:rsidRPr="00400E4F" w14:paraId="1D7AF9D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D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5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7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9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8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xp</w:t>
            </w:r>
          </w:p>
        </w:tc>
      </w:tr>
      <w:tr w:rsidR="00400E4F" w:rsidRPr="00400E4F" w14:paraId="241F786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F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0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CD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9A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7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xr</w:t>
            </w:r>
          </w:p>
        </w:tc>
      </w:tr>
      <w:tr w:rsidR="00400E4F" w:rsidRPr="00400E4F" w14:paraId="7ACB266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C6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0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E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9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95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xt</w:t>
            </w:r>
          </w:p>
        </w:tc>
      </w:tr>
      <w:tr w:rsidR="00400E4F" w:rsidRPr="00400E4F" w14:paraId="2613F85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A4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D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C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7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87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xv</w:t>
            </w:r>
          </w:p>
        </w:tc>
      </w:tr>
      <w:tr w:rsidR="00400E4F" w:rsidRPr="00400E4F" w14:paraId="647F89D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3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A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5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33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C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4xy</w:t>
            </w:r>
          </w:p>
        </w:tc>
      </w:tr>
      <w:tr w:rsidR="00400E4F" w:rsidRPr="00400E4F" w14:paraId="63B4690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B5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3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D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98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4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7t</w:t>
            </w:r>
          </w:p>
        </w:tc>
      </w:tr>
      <w:tr w:rsidR="00400E4F" w:rsidRPr="00400E4F" w14:paraId="368551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50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E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1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5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6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7v</w:t>
            </w:r>
          </w:p>
        </w:tc>
      </w:tr>
      <w:tr w:rsidR="00400E4F" w:rsidRPr="00400E4F" w14:paraId="3CA9006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EC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6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0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4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D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7x</w:t>
            </w:r>
          </w:p>
        </w:tc>
      </w:tr>
      <w:tr w:rsidR="00400E4F" w:rsidRPr="00400E4F" w14:paraId="5773D9A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B6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7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D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0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D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C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cr</w:t>
            </w:r>
          </w:p>
        </w:tc>
      </w:tr>
      <w:tr w:rsidR="00400E4F" w:rsidRPr="00400E4F" w14:paraId="442794A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B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1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0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4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B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mt</w:t>
            </w:r>
          </w:p>
        </w:tc>
      </w:tr>
      <w:tr w:rsidR="00400E4F" w:rsidRPr="00400E4F" w14:paraId="20D76E0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40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2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C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29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5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pu</w:t>
            </w:r>
          </w:p>
        </w:tc>
      </w:tr>
      <w:tr w:rsidR="00400E4F" w:rsidRPr="00400E4F" w14:paraId="7C435E9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B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1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4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8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1E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pw</w:t>
            </w:r>
          </w:p>
        </w:tc>
      </w:tr>
      <w:tr w:rsidR="00400E4F" w:rsidRPr="00400E4F" w14:paraId="456E987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DE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4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0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F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8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sv</w:t>
            </w:r>
          </w:p>
        </w:tc>
      </w:tr>
      <w:tr w:rsidR="00400E4F" w:rsidRPr="00400E4F" w14:paraId="25F0F4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B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EF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3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7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0F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5we</w:t>
            </w:r>
          </w:p>
        </w:tc>
      </w:tr>
      <w:tr w:rsidR="00400E4F" w:rsidRPr="00400E4F" w14:paraId="4D03B27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4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4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6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F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DD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25</w:t>
            </w:r>
          </w:p>
        </w:tc>
      </w:tr>
      <w:tr w:rsidR="00400E4F" w:rsidRPr="00400E4F" w14:paraId="301154B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A3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3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1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C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7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5x</w:t>
            </w:r>
          </w:p>
        </w:tc>
      </w:tr>
      <w:tr w:rsidR="00400E4F" w:rsidRPr="00400E4F" w14:paraId="3E303B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4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5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1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FC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7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h6</w:t>
            </w:r>
          </w:p>
        </w:tc>
      </w:tr>
      <w:tr w:rsidR="00400E4F" w:rsidRPr="00400E4F" w14:paraId="54F32C8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B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3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8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8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1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he</w:t>
            </w:r>
          </w:p>
        </w:tc>
      </w:tr>
      <w:tr w:rsidR="00400E4F" w:rsidRPr="00400E4F" w14:paraId="3EE1914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2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7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2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E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CF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hn</w:t>
            </w:r>
          </w:p>
        </w:tc>
      </w:tr>
      <w:tr w:rsidR="00400E4F" w:rsidRPr="00400E4F" w14:paraId="285406E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EA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E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3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89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7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hr</w:t>
            </w:r>
          </w:p>
        </w:tc>
      </w:tr>
      <w:tr w:rsidR="00400E4F" w:rsidRPr="00400E4F" w14:paraId="2D2E76F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E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1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1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3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ht</w:t>
            </w:r>
          </w:p>
        </w:tc>
      </w:tr>
      <w:tr w:rsidR="00400E4F" w:rsidRPr="00400E4F" w14:paraId="0AEAFDE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2C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8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2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3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8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je</w:t>
            </w:r>
          </w:p>
        </w:tc>
      </w:tr>
      <w:tr w:rsidR="00400E4F" w:rsidRPr="00400E4F" w14:paraId="2AA4F1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F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2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2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30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6E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r5</w:t>
            </w:r>
          </w:p>
        </w:tc>
      </w:tr>
      <w:tr w:rsidR="00400E4F" w:rsidRPr="00400E4F" w14:paraId="0463C1A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E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34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3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E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5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6sl</w:t>
            </w:r>
          </w:p>
        </w:tc>
      </w:tr>
      <w:tr w:rsidR="00400E4F" w:rsidRPr="00400E4F" w14:paraId="3EBDFB3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1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B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1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4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C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52</w:t>
            </w:r>
          </w:p>
        </w:tc>
      </w:tr>
      <w:tr w:rsidR="00400E4F" w:rsidRPr="00400E4F" w14:paraId="4103519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E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9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2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2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C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au</w:t>
            </w:r>
          </w:p>
        </w:tc>
      </w:tr>
      <w:tr w:rsidR="00400E4F" w:rsidRPr="00400E4F" w14:paraId="6F13EA0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DA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46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7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2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B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aw</w:t>
            </w:r>
          </w:p>
        </w:tc>
      </w:tr>
      <w:tr w:rsidR="00400E4F" w:rsidRPr="00400E4F" w14:paraId="06EA242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3C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8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5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42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B0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ph</w:t>
            </w:r>
          </w:p>
        </w:tc>
      </w:tr>
      <w:tr w:rsidR="00400E4F" w:rsidRPr="00400E4F" w14:paraId="2E7CCE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A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1F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0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F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86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pj</w:t>
            </w:r>
          </w:p>
        </w:tc>
      </w:tr>
      <w:tr w:rsidR="00400E4F" w:rsidRPr="00400E4F" w14:paraId="0884BC9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B7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5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B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1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F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pl</w:t>
            </w:r>
          </w:p>
        </w:tc>
      </w:tr>
      <w:tr w:rsidR="00400E4F" w:rsidRPr="00400E4F" w14:paraId="5A45A4D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34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C8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F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2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8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pn</w:t>
            </w:r>
          </w:p>
        </w:tc>
      </w:tr>
      <w:tr w:rsidR="00400E4F" w:rsidRPr="00400E4F" w14:paraId="4D4E194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0C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8E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9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A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1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y2</w:t>
            </w:r>
          </w:p>
        </w:tc>
      </w:tr>
      <w:tr w:rsidR="00400E4F" w:rsidRPr="00400E4F" w14:paraId="022FCAB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1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9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6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0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8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7z8</w:t>
            </w:r>
          </w:p>
        </w:tc>
      </w:tr>
      <w:tr w:rsidR="00400E4F" w:rsidRPr="00400E4F" w14:paraId="61111E5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8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5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2A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A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1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858</w:t>
            </w:r>
          </w:p>
        </w:tc>
      </w:tr>
      <w:tr w:rsidR="00400E4F" w:rsidRPr="00400E4F" w14:paraId="6DEB86C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2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5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0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5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0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85a</w:t>
            </w:r>
          </w:p>
        </w:tc>
      </w:tr>
      <w:tr w:rsidR="00400E4F" w:rsidRPr="00400E4F" w14:paraId="4F19DEA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93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9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4F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2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6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8jd</w:t>
            </w:r>
          </w:p>
        </w:tc>
      </w:tr>
      <w:tr w:rsidR="00400E4F" w:rsidRPr="00400E4F" w14:paraId="0A11843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9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3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ED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4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3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8sr</w:t>
            </w:r>
          </w:p>
        </w:tc>
      </w:tr>
      <w:tr w:rsidR="00400E4F" w:rsidRPr="00400E4F" w14:paraId="209647C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03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1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52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A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F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8t1</w:t>
            </w:r>
          </w:p>
        </w:tc>
      </w:tr>
      <w:tr w:rsidR="00400E4F" w:rsidRPr="00400E4F" w14:paraId="1005834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E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D4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B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77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1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9b3</w:t>
            </w:r>
          </w:p>
        </w:tc>
      </w:tr>
      <w:tr w:rsidR="00400E4F" w:rsidRPr="00400E4F" w14:paraId="7FB582E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2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C4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D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D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2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9b5</w:t>
            </w:r>
          </w:p>
        </w:tc>
      </w:tr>
      <w:tr w:rsidR="00400E4F" w:rsidRPr="00400E4F" w14:paraId="5F63A44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27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0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E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7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5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9b8</w:t>
            </w:r>
          </w:p>
        </w:tc>
      </w:tr>
      <w:tr w:rsidR="00400E4F" w:rsidRPr="00400E4F" w14:paraId="3DE7CAE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0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F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6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B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D6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9jd</w:t>
            </w:r>
          </w:p>
        </w:tc>
      </w:tr>
      <w:tr w:rsidR="00400E4F" w:rsidRPr="00400E4F" w14:paraId="0F1EFAA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6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C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E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6F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1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9jf</w:t>
            </w:r>
          </w:p>
        </w:tc>
      </w:tr>
      <w:tr w:rsidR="00400E4F" w:rsidRPr="00400E4F" w14:paraId="4826C36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0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A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7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E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9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ajp</w:t>
            </w:r>
          </w:p>
        </w:tc>
      </w:tr>
      <w:tr w:rsidR="00400E4F" w:rsidRPr="00400E4F" w14:paraId="79F464C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BD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0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5D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0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D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ajr</w:t>
            </w:r>
          </w:p>
        </w:tc>
      </w:tr>
      <w:tr w:rsidR="00400E4F" w:rsidRPr="00400E4F" w14:paraId="03029C3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C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7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E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8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0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ajt</w:t>
            </w:r>
          </w:p>
        </w:tc>
      </w:tr>
      <w:tr w:rsidR="00400E4F" w:rsidRPr="00400E4F" w14:paraId="594643E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DA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A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47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3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4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ajv</w:t>
            </w:r>
          </w:p>
        </w:tc>
      </w:tr>
      <w:tr w:rsidR="00400E4F" w:rsidRPr="00400E4F" w14:paraId="6CC049D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C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A5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F8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A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B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ajx</w:t>
            </w:r>
          </w:p>
        </w:tc>
      </w:tr>
      <w:tr w:rsidR="00400E4F" w:rsidRPr="00400E4F" w14:paraId="23BB8D6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A9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B3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B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A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2D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b44</w:t>
            </w:r>
          </w:p>
        </w:tc>
      </w:tr>
      <w:tr w:rsidR="00400E4F" w:rsidRPr="00400E4F" w14:paraId="22F9875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E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8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1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B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8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b46</w:t>
            </w:r>
          </w:p>
        </w:tc>
      </w:tr>
      <w:tr w:rsidR="00400E4F" w:rsidRPr="00400E4F" w14:paraId="2DB69A4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61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0F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F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7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E8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b48</w:t>
            </w:r>
          </w:p>
        </w:tc>
      </w:tr>
      <w:tr w:rsidR="00400E4F" w:rsidRPr="00400E4F" w14:paraId="4D5195F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F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D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1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D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C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bb7</w:t>
            </w:r>
          </w:p>
        </w:tc>
      </w:tr>
      <w:tr w:rsidR="00400E4F" w:rsidRPr="00400E4F" w14:paraId="639A8E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C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3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83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81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A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bb9</w:t>
            </w:r>
          </w:p>
        </w:tc>
      </w:tr>
      <w:tr w:rsidR="00400E4F" w:rsidRPr="00400E4F" w14:paraId="0D018D9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4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4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7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C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A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bek</w:t>
            </w:r>
          </w:p>
        </w:tc>
      </w:tr>
      <w:tr w:rsidR="00400E4F" w:rsidRPr="00400E4F" w14:paraId="3026943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5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6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48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2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4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bkg</w:t>
            </w:r>
          </w:p>
        </w:tc>
      </w:tr>
      <w:tr w:rsidR="00400E4F" w:rsidRPr="00400E4F" w14:paraId="1A8526A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6E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5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D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6F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9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2s</w:t>
            </w:r>
          </w:p>
        </w:tc>
      </w:tr>
      <w:tr w:rsidR="00400E4F" w:rsidRPr="00400E4F" w14:paraId="277542B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3E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3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39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71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8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7a</w:t>
            </w:r>
          </w:p>
        </w:tc>
      </w:tr>
      <w:tr w:rsidR="00400E4F" w:rsidRPr="00400E4F" w14:paraId="0E794C2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5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7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6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91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DD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7q</w:t>
            </w:r>
          </w:p>
        </w:tc>
      </w:tr>
      <w:tr w:rsidR="00400E4F" w:rsidRPr="00400E4F" w14:paraId="4E5449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6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F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6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1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D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7s</w:t>
            </w:r>
          </w:p>
        </w:tc>
      </w:tr>
      <w:tr w:rsidR="00400E4F" w:rsidRPr="00400E4F" w14:paraId="096CB8A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EE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32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1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8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9h</w:t>
            </w:r>
          </w:p>
        </w:tc>
      </w:tr>
      <w:tr w:rsidR="00400E4F" w:rsidRPr="00400E4F" w14:paraId="784343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55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6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B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E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5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nm</w:t>
            </w:r>
          </w:p>
        </w:tc>
      </w:tr>
      <w:tr w:rsidR="00400E4F" w:rsidRPr="00400E4F" w14:paraId="0B10146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5B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FB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6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B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F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no</w:t>
            </w:r>
          </w:p>
        </w:tc>
      </w:tr>
      <w:tr w:rsidR="00400E4F" w:rsidRPr="00400E4F" w14:paraId="4BE8B78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2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9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BA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F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9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nq</w:t>
            </w:r>
          </w:p>
        </w:tc>
      </w:tr>
      <w:tr w:rsidR="00400E4F" w:rsidRPr="00400E4F" w14:paraId="3FA0644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8E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9E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2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2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B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ns</w:t>
            </w:r>
          </w:p>
        </w:tc>
      </w:tr>
      <w:tr w:rsidR="00400E4F" w:rsidRPr="00400E4F" w14:paraId="65F8D92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6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F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E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13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4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rz</w:t>
            </w:r>
          </w:p>
        </w:tc>
      </w:tr>
      <w:tr w:rsidR="00400E4F" w:rsidRPr="00400E4F" w14:paraId="459C05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E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B5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D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4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1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cs1</w:t>
            </w:r>
          </w:p>
        </w:tc>
      </w:tr>
      <w:tr w:rsidR="00400E4F" w:rsidRPr="00400E4F" w14:paraId="5688A3D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3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D9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8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6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A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d1c</w:t>
            </w:r>
          </w:p>
        </w:tc>
      </w:tr>
      <w:tr w:rsidR="00400E4F" w:rsidRPr="00400E4F" w14:paraId="72E8428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4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8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1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6A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3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d8h</w:t>
            </w:r>
          </w:p>
        </w:tc>
      </w:tr>
      <w:tr w:rsidR="00400E4F" w:rsidRPr="00400E4F" w14:paraId="5385174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B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0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D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0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A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d8j</w:t>
            </w:r>
          </w:p>
        </w:tc>
      </w:tr>
      <w:tr w:rsidR="00400E4F" w:rsidRPr="00400E4F" w14:paraId="355F4C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67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9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D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0A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F9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ebz</w:t>
            </w:r>
          </w:p>
        </w:tc>
      </w:tr>
      <w:tr w:rsidR="00400E4F" w:rsidRPr="00400E4F" w14:paraId="631555D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82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7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5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7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E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ec3</w:t>
            </w:r>
          </w:p>
        </w:tc>
      </w:tr>
      <w:tr w:rsidR="00400E4F" w:rsidRPr="00400E4F" w14:paraId="6DE4CE3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B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1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F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B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4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4z</w:t>
            </w:r>
          </w:p>
        </w:tc>
      </w:tr>
      <w:tr w:rsidR="00400E4F" w:rsidRPr="00400E4F" w14:paraId="7DC9A5F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2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B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A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1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E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1</w:t>
            </w:r>
          </w:p>
        </w:tc>
      </w:tr>
      <w:tr w:rsidR="00400E4F" w:rsidRPr="00400E4F" w14:paraId="1FC7CF3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5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6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D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1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C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3</w:t>
            </w:r>
          </w:p>
        </w:tc>
      </w:tr>
      <w:tr w:rsidR="00400E4F" w:rsidRPr="00400E4F" w14:paraId="305110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AB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5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8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6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5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5</w:t>
            </w:r>
          </w:p>
        </w:tc>
      </w:tr>
      <w:tr w:rsidR="00400E4F" w:rsidRPr="00400E4F" w14:paraId="2692C02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D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3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1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1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CF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7</w:t>
            </w:r>
          </w:p>
        </w:tc>
      </w:tr>
      <w:tr w:rsidR="00400E4F" w:rsidRPr="00400E4F" w14:paraId="0091146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D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D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6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B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1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9</w:t>
            </w:r>
          </w:p>
        </w:tc>
      </w:tr>
      <w:tr w:rsidR="00400E4F" w:rsidRPr="00400E4F" w14:paraId="2F4681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4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46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1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8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6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b</w:t>
            </w:r>
          </w:p>
        </w:tc>
      </w:tr>
      <w:tr w:rsidR="00400E4F" w:rsidRPr="00400E4F" w14:paraId="2602BB4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4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B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3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C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E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d</w:t>
            </w:r>
          </w:p>
        </w:tc>
      </w:tr>
      <w:tr w:rsidR="00400E4F" w:rsidRPr="00400E4F" w14:paraId="38A7079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1D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C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9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5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6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5f</w:t>
            </w:r>
          </w:p>
        </w:tc>
      </w:tr>
      <w:tr w:rsidR="00400E4F" w:rsidRPr="00400E4F" w14:paraId="1CE3C0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1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1F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7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2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E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85</w:t>
            </w:r>
          </w:p>
        </w:tc>
      </w:tr>
      <w:tr w:rsidR="00400E4F" w:rsidRPr="00400E4F" w14:paraId="7A3050C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E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C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5F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5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54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h7</w:t>
            </w:r>
          </w:p>
        </w:tc>
      </w:tr>
      <w:tr w:rsidR="00400E4F" w:rsidRPr="00400E4F" w14:paraId="5E19EFB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F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6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6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9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0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h9</w:t>
            </w:r>
          </w:p>
        </w:tc>
      </w:tr>
      <w:tr w:rsidR="00400E4F" w:rsidRPr="00400E4F" w14:paraId="5E7E320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2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15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D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C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5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sw</w:t>
            </w:r>
          </w:p>
        </w:tc>
      </w:tr>
      <w:tr w:rsidR="00400E4F" w:rsidRPr="00400E4F" w14:paraId="01F759A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9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F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7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AA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6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fsy</w:t>
            </w:r>
          </w:p>
        </w:tc>
      </w:tr>
      <w:tr w:rsidR="00400E4F" w:rsidRPr="00400E4F" w14:paraId="59343CB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1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D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27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F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9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21</w:t>
            </w:r>
          </w:p>
        </w:tc>
      </w:tr>
      <w:tr w:rsidR="00400E4F" w:rsidRPr="00400E4F" w14:paraId="71EC49F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C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0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D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8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1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4x</w:t>
            </w:r>
          </w:p>
        </w:tc>
      </w:tr>
      <w:tr w:rsidR="00400E4F" w:rsidRPr="00400E4F" w14:paraId="223AEFD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7F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1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F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C5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7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4z</w:t>
            </w:r>
          </w:p>
        </w:tc>
      </w:tr>
      <w:tr w:rsidR="00400E4F" w:rsidRPr="00400E4F" w14:paraId="1A1E51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6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F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A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3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C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9u</w:t>
            </w:r>
          </w:p>
        </w:tc>
      </w:tr>
      <w:tr w:rsidR="00400E4F" w:rsidRPr="00400E4F" w14:paraId="2024CAD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E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6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E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4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9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ef</w:t>
            </w:r>
          </w:p>
        </w:tc>
      </w:tr>
      <w:tr w:rsidR="00400E4F" w:rsidRPr="00400E4F" w14:paraId="3B7579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0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5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E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4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6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eh</w:t>
            </w:r>
          </w:p>
        </w:tc>
      </w:tr>
      <w:tr w:rsidR="00400E4F" w:rsidRPr="00400E4F" w14:paraId="62ED5D8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4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D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C5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9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D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ne</w:t>
            </w:r>
          </w:p>
        </w:tc>
      </w:tr>
      <w:tr w:rsidR="00400E4F" w:rsidRPr="00400E4F" w14:paraId="2FAC573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DD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8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D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1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2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pt</w:t>
            </w:r>
          </w:p>
        </w:tc>
      </w:tr>
      <w:tr w:rsidR="00400E4F" w:rsidRPr="00400E4F" w14:paraId="12275A1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3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E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D3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7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D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pv</w:t>
            </w:r>
          </w:p>
        </w:tc>
      </w:tr>
      <w:tr w:rsidR="00400E4F" w:rsidRPr="00400E4F" w14:paraId="5C1980F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8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9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5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8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F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s7</w:t>
            </w:r>
          </w:p>
        </w:tc>
      </w:tr>
      <w:tr w:rsidR="00400E4F" w:rsidRPr="00400E4F" w14:paraId="2AEF91C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6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7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F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6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0D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sa</w:t>
            </w:r>
          </w:p>
        </w:tc>
      </w:tr>
      <w:tr w:rsidR="00400E4F" w:rsidRPr="00400E4F" w14:paraId="0E58E4A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D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95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E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5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1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vn</w:t>
            </w:r>
          </w:p>
        </w:tc>
      </w:tr>
      <w:tr w:rsidR="00400E4F" w:rsidRPr="00400E4F" w14:paraId="2DD6773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D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E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1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5A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0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gvp</w:t>
            </w:r>
          </w:p>
        </w:tc>
      </w:tr>
      <w:tr w:rsidR="00400E4F" w:rsidRPr="00400E4F" w14:paraId="0C0FF5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26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F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3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3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3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h0h</w:t>
            </w:r>
          </w:p>
        </w:tc>
      </w:tr>
      <w:tr w:rsidR="00400E4F" w:rsidRPr="00400E4F" w14:paraId="37E0720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4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7E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4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3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B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hc2</w:t>
            </w:r>
          </w:p>
        </w:tc>
      </w:tr>
      <w:tr w:rsidR="00400E4F" w:rsidRPr="00400E4F" w14:paraId="4C47B58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85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F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3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8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0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he5</w:t>
            </w:r>
          </w:p>
        </w:tc>
      </w:tr>
      <w:tr w:rsidR="00400E4F" w:rsidRPr="00400E4F" w14:paraId="627DDA9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A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F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B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E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2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hj3</w:t>
            </w:r>
          </w:p>
        </w:tc>
      </w:tr>
      <w:tr w:rsidR="00400E4F" w:rsidRPr="00400E4F" w14:paraId="31C9FEC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A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C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3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7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9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i97</w:t>
            </w:r>
          </w:p>
        </w:tc>
      </w:tr>
      <w:tr w:rsidR="00400E4F" w:rsidRPr="00400E4F" w14:paraId="141D83E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5C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6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F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1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D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if9</w:t>
            </w:r>
          </w:p>
        </w:tc>
      </w:tr>
      <w:tr w:rsidR="00400E4F" w:rsidRPr="00400E4F" w14:paraId="2F418FE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79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1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2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7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B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iub</w:t>
            </w:r>
          </w:p>
        </w:tc>
      </w:tr>
      <w:tr w:rsidR="00400E4F" w:rsidRPr="00400E4F" w14:paraId="4970AF0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5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4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9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8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0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ixg</w:t>
            </w:r>
          </w:p>
        </w:tc>
      </w:tr>
      <w:tr w:rsidR="00400E4F" w:rsidRPr="00400E4F" w14:paraId="0FFC316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EA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4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9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8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3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j2s</w:t>
            </w:r>
          </w:p>
        </w:tc>
      </w:tr>
      <w:tr w:rsidR="00400E4F" w:rsidRPr="00400E4F" w14:paraId="19DCCA3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E3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5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A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C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8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j2u</w:t>
            </w:r>
          </w:p>
        </w:tc>
      </w:tr>
      <w:tr w:rsidR="00400E4F" w:rsidRPr="00400E4F" w14:paraId="26702EA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1C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6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5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4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1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j62</w:t>
            </w:r>
          </w:p>
        </w:tc>
      </w:tr>
      <w:tr w:rsidR="00400E4F" w:rsidRPr="00400E4F" w14:paraId="38C9684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6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8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C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2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4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7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j7g</w:t>
            </w:r>
          </w:p>
        </w:tc>
      </w:tr>
      <w:tr w:rsidR="00400E4F" w:rsidRPr="00400E4F" w14:paraId="0A5CB8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27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3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3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B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D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jkn</w:t>
            </w:r>
          </w:p>
        </w:tc>
      </w:tr>
      <w:tr w:rsidR="00400E4F" w:rsidRPr="00400E4F" w14:paraId="0BA32B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D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9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CB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D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jql</w:t>
            </w:r>
          </w:p>
        </w:tc>
      </w:tr>
      <w:tr w:rsidR="00400E4F" w:rsidRPr="00400E4F" w14:paraId="1C266D1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EB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C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2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A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F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k6m</w:t>
            </w:r>
          </w:p>
        </w:tc>
      </w:tr>
      <w:tr w:rsidR="00400E4F" w:rsidRPr="00400E4F" w14:paraId="2D802F6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B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0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6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47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9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k8x</w:t>
            </w:r>
          </w:p>
        </w:tc>
      </w:tr>
      <w:tr w:rsidR="00400E4F" w:rsidRPr="00400E4F" w14:paraId="608D324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2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7B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E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4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6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ki1</w:t>
            </w:r>
          </w:p>
        </w:tc>
      </w:tr>
      <w:tr w:rsidR="00400E4F" w:rsidRPr="00400E4F" w14:paraId="68C4872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A4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3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5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3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lc5</w:t>
            </w:r>
          </w:p>
        </w:tc>
      </w:tr>
      <w:tr w:rsidR="00400E4F" w:rsidRPr="00400E4F" w14:paraId="4002EF4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F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61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7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3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C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ld1</w:t>
            </w:r>
          </w:p>
        </w:tc>
      </w:tr>
      <w:tr w:rsidR="00400E4F" w:rsidRPr="00400E4F" w14:paraId="3DBD8A1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4B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8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8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4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2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lxw</w:t>
            </w:r>
          </w:p>
        </w:tc>
      </w:tr>
      <w:tr w:rsidR="00400E4F" w:rsidRPr="00400E4F" w14:paraId="7FC095B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C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7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6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9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7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m2i</w:t>
            </w:r>
          </w:p>
        </w:tc>
      </w:tr>
      <w:tr w:rsidR="00400E4F" w:rsidRPr="00400E4F" w14:paraId="010CB88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9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55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1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E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9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m2k</w:t>
            </w:r>
          </w:p>
        </w:tc>
      </w:tr>
      <w:tr w:rsidR="00400E4F" w:rsidRPr="00400E4F" w14:paraId="0ED603F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3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0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B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56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AF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m9j</w:t>
            </w:r>
          </w:p>
        </w:tc>
      </w:tr>
      <w:tr w:rsidR="00400E4F" w:rsidRPr="00400E4F" w14:paraId="1C632D3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8A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AD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5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63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FB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m9l</w:t>
            </w:r>
          </w:p>
        </w:tc>
      </w:tr>
      <w:tr w:rsidR="00400E4F" w:rsidRPr="00400E4F" w14:paraId="57467A1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A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7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B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17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B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m9n</w:t>
            </w:r>
          </w:p>
        </w:tc>
      </w:tr>
      <w:tr w:rsidR="00400E4F" w:rsidRPr="00400E4F" w14:paraId="483D3DA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D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F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E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B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4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mfb</w:t>
            </w:r>
          </w:p>
        </w:tc>
      </w:tr>
      <w:tr w:rsidR="00400E4F" w:rsidRPr="00400E4F" w14:paraId="6F259A9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F1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1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7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E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F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n27</w:t>
            </w:r>
          </w:p>
        </w:tc>
      </w:tr>
      <w:tr w:rsidR="00400E4F" w:rsidRPr="00400E4F" w14:paraId="0D02BBC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7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3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4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0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F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n39</w:t>
            </w:r>
          </w:p>
        </w:tc>
      </w:tr>
      <w:tr w:rsidR="00400E4F" w:rsidRPr="00400E4F" w14:paraId="51102D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53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9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4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7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6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ncy</w:t>
            </w:r>
          </w:p>
        </w:tc>
      </w:tr>
      <w:tr w:rsidR="00400E4F" w:rsidRPr="00400E4F" w14:paraId="2D17B3E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5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E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B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0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C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nd0</w:t>
            </w:r>
          </w:p>
        </w:tc>
      </w:tr>
      <w:tr w:rsidR="00400E4F" w:rsidRPr="00400E4F" w14:paraId="5CE614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FA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D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D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B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B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o08</w:t>
            </w:r>
          </w:p>
        </w:tc>
      </w:tr>
      <w:tr w:rsidR="00400E4F" w:rsidRPr="00400E4F" w14:paraId="140DC78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8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0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4C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3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5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oke</w:t>
            </w:r>
          </w:p>
        </w:tc>
      </w:tr>
      <w:tr w:rsidR="00400E4F" w:rsidRPr="00400E4F" w14:paraId="6F9343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4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4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D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3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B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okg</w:t>
            </w:r>
          </w:p>
        </w:tc>
      </w:tr>
      <w:tr w:rsidR="00400E4F" w:rsidRPr="00400E4F" w14:paraId="3C26560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AE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8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7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0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D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pbx</w:t>
            </w:r>
          </w:p>
        </w:tc>
      </w:tr>
      <w:tr w:rsidR="00400E4F" w:rsidRPr="00400E4F" w14:paraId="50C4E40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7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5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A5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F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9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pbz</w:t>
            </w:r>
          </w:p>
        </w:tc>
      </w:tr>
      <w:tr w:rsidR="00400E4F" w:rsidRPr="00400E4F" w14:paraId="2C4C495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4C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1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32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5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6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pc1</w:t>
            </w:r>
          </w:p>
        </w:tc>
      </w:tr>
      <w:tr w:rsidR="00400E4F" w:rsidRPr="00400E4F" w14:paraId="1051394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8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2A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1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E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pc3</w:t>
            </w:r>
          </w:p>
        </w:tc>
      </w:tr>
      <w:tr w:rsidR="00400E4F" w:rsidRPr="00400E4F" w14:paraId="44695BC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A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5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C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7C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FB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po2</w:t>
            </w:r>
          </w:p>
        </w:tc>
      </w:tr>
      <w:tr w:rsidR="00400E4F" w:rsidRPr="00400E4F" w14:paraId="63725C3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8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F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92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E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6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pxo</w:t>
            </w:r>
          </w:p>
        </w:tc>
      </w:tr>
      <w:tr w:rsidR="00400E4F" w:rsidRPr="00400E4F" w14:paraId="5CDBE3F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B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7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3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1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pxq</w:t>
            </w:r>
          </w:p>
        </w:tc>
      </w:tr>
      <w:tr w:rsidR="00400E4F" w:rsidRPr="00400E4F" w14:paraId="4C5540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F5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1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2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2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D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q6a</w:t>
            </w:r>
          </w:p>
        </w:tc>
      </w:tr>
      <w:tr w:rsidR="00400E4F" w:rsidRPr="00400E4F" w14:paraId="74590A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26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F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2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0A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89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q9x</w:t>
            </w:r>
          </w:p>
        </w:tc>
      </w:tr>
      <w:tr w:rsidR="00400E4F" w:rsidRPr="00400E4F" w14:paraId="4D57B09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15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3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1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4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6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q9z</w:t>
            </w:r>
          </w:p>
        </w:tc>
      </w:tr>
      <w:tr w:rsidR="00400E4F" w:rsidRPr="00400E4F" w14:paraId="5B630A8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B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D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F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9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CE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qa1</w:t>
            </w:r>
          </w:p>
        </w:tc>
      </w:tr>
      <w:tr w:rsidR="00400E4F" w:rsidRPr="00400E4F" w14:paraId="4D528F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DE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8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C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5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7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r4l</w:t>
            </w:r>
          </w:p>
        </w:tc>
      </w:tr>
      <w:tr w:rsidR="00400E4F" w:rsidRPr="00400E4F" w14:paraId="45F48C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C5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E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1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5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D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rcb</w:t>
            </w:r>
          </w:p>
        </w:tc>
      </w:tr>
      <w:tr w:rsidR="00400E4F" w:rsidRPr="00400E4F" w14:paraId="72C2F25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9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E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A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3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6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rhx</w:t>
            </w:r>
          </w:p>
        </w:tc>
      </w:tr>
      <w:tr w:rsidR="00400E4F" w:rsidRPr="00400E4F" w14:paraId="04F9DD1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A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B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9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8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5F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rih</w:t>
            </w:r>
          </w:p>
        </w:tc>
      </w:tr>
      <w:tr w:rsidR="00400E4F" w:rsidRPr="00400E4F" w14:paraId="23E2D4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D9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4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C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3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5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B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rim</w:t>
            </w:r>
          </w:p>
        </w:tc>
      </w:tr>
      <w:tr w:rsidR="00400E4F" w:rsidRPr="00400E4F" w14:paraId="50DFB8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7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E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6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F4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B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srs</w:t>
            </w:r>
          </w:p>
        </w:tc>
      </w:tr>
      <w:tr w:rsidR="00400E4F" w:rsidRPr="00400E4F" w14:paraId="104F62A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C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0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7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6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A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sy4</w:t>
            </w:r>
          </w:p>
        </w:tc>
      </w:tr>
      <w:tr w:rsidR="00400E4F" w:rsidRPr="00400E4F" w14:paraId="03F192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72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06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6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5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9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txr</w:t>
            </w:r>
          </w:p>
        </w:tc>
      </w:tr>
      <w:tr w:rsidR="00400E4F" w:rsidRPr="00400E4F" w14:paraId="00261A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E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6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4A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E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D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txt</w:t>
            </w:r>
          </w:p>
        </w:tc>
      </w:tr>
      <w:tr w:rsidR="00400E4F" w:rsidRPr="00400E4F" w14:paraId="2479E80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9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2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F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4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1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txv</w:t>
            </w:r>
          </w:p>
        </w:tc>
      </w:tr>
      <w:tr w:rsidR="00400E4F" w:rsidRPr="00400E4F" w14:paraId="1AC1F70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2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B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C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E3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C0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txx</w:t>
            </w:r>
          </w:p>
        </w:tc>
      </w:tr>
      <w:tr w:rsidR="00400E4F" w:rsidRPr="00400E4F" w14:paraId="03ED5DD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A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00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A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7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8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uad</w:t>
            </w:r>
          </w:p>
        </w:tc>
      </w:tr>
      <w:tr w:rsidR="00400E4F" w:rsidRPr="00400E4F" w14:paraId="3E98CD0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0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3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6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7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6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uaf</w:t>
            </w:r>
          </w:p>
        </w:tc>
      </w:tr>
      <w:tr w:rsidR="00400E4F" w:rsidRPr="00400E4F" w14:paraId="7023F1B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5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A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BA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7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1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uah</w:t>
            </w:r>
          </w:p>
        </w:tc>
      </w:tr>
      <w:tr w:rsidR="00400E4F" w:rsidRPr="00400E4F" w14:paraId="4662085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2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B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4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2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2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uaj</w:t>
            </w:r>
          </w:p>
        </w:tc>
      </w:tr>
      <w:tr w:rsidR="00400E4F" w:rsidRPr="00400E4F" w14:paraId="0318DCA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6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4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2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D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7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ukv</w:t>
            </w:r>
          </w:p>
        </w:tc>
      </w:tr>
      <w:tr w:rsidR="00400E4F" w:rsidRPr="00400E4F" w14:paraId="3F72C59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C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8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3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2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7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ukx</w:t>
            </w:r>
          </w:p>
        </w:tc>
      </w:tr>
      <w:tr w:rsidR="00400E4F" w:rsidRPr="00400E4F" w14:paraId="619E771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E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B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D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5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D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v8j</w:t>
            </w:r>
          </w:p>
        </w:tc>
      </w:tr>
      <w:tr w:rsidR="00400E4F" w:rsidRPr="00400E4F" w14:paraId="35F2DEB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96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8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5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44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5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v8n</w:t>
            </w:r>
          </w:p>
        </w:tc>
      </w:tr>
      <w:tr w:rsidR="00400E4F" w:rsidRPr="00400E4F" w14:paraId="75AE007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4A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2E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A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4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A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v8r</w:t>
            </w:r>
          </w:p>
        </w:tc>
      </w:tr>
      <w:tr w:rsidR="00400E4F" w:rsidRPr="00400E4F" w14:paraId="192EF30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F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1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B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5A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7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vce</w:t>
            </w:r>
          </w:p>
        </w:tc>
      </w:tr>
      <w:tr w:rsidR="00400E4F" w:rsidRPr="00400E4F" w14:paraId="795575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3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0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2F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A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0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wa0</w:t>
            </w:r>
          </w:p>
        </w:tc>
      </w:tr>
      <w:tr w:rsidR="00400E4F" w:rsidRPr="00400E4F" w14:paraId="406C58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D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2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4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7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5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x6y</w:t>
            </w:r>
          </w:p>
        </w:tc>
      </w:tr>
      <w:tr w:rsidR="00400E4F" w:rsidRPr="00400E4F" w14:paraId="651E40A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7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2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4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F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B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x70</w:t>
            </w:r>
          </w:p>
        </w:tc>
      </w:tr>
      <w:tr w:rsidR="00400E4F" w:rsidRPr="00400E4F" w14:paraId="15E2BB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84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BF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2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D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9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xvl</w:t>
            </w:r>
          </w:p>
        </w:tc>
      </w:tr>
      <w:tr w:rsidR="00400E4F" w:rsidRPr="00400E4F" w14:paraId="2298B14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3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B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F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1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E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xvn</w:t>
            </w:r>
          </w:p>
        </w:tc>
      </w:tr>
      <w:tr w:rsidR="00400E4F" w:rsidRPr="00400E4F" w14:paraId="47A8844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DE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8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3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76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4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xvp</w:t>
            </w:r>
          </w:p>
        </w:tc>
      </w:tr>
      <w:tr w:rsidR="00400E4F" w:rsidRPr="00400E4F" w14:paraId="42E2DE8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A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E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E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3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6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xvr</w:t>
            </w:r>
          </w:p>
        </w:tc>
      </w:tr>
      <w:tr w:rsidR="00400E4F" w:rsidRPr="00400E4F" w14:paraId="5633C4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96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1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0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E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5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9e</w:t>
            </w:r>
          </w:p>
        </w:tc>
      </w:tr>
      <w:tr w:rsidR="00400E4F" w:rsidRPr="00400E4F" w14:paraId="06EFD1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C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C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7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D4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4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9g</w:t>
            </w:r>
          </w:p>
        </w:tc>
      </w:tr>
      <w:tr w:rsidR="00400E4F" w:rsidRPr="00400E4F" w14:paraId="175331F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68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5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1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8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A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9i</w:t>
            </w:r>
          </w:p>
        </w:tc>
      </w:tr>
      <w:tr w:rsidR="00400E4F" w:rsidRPr="00400E4F" w14:paraId="681CD4A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F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B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0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8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F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gx</w:t>
            </w:r>
          </w:p>
        </w:tc>
      </w:tr>
      <w:tr w:rsidR="00400E4F" w:rsidRPr="00400E4F" w14:paraId="2402E9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E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7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B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F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E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h0</w:t>
            </w:r>
          </w:p>
        </w:tc>
      </w:tr>
      <w:tr w:rsidR="00400E4F" w:rsidRPr="00400E4F" w14:paraId="7AC7B20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1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0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6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BD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E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s9</w:t>
            </w:r>
          </w:p>
        </w:tc>
      </w:tr>
      <w:tr w:rsidR="00400E4F" w:rsidRPr="00400E4F" w14:paraId="6ACFE37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93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C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21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D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B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sb</w:t>
            </w:r>
          </w:p>
        </w:tc>
      </w:tr>
      <w:tr w:rsidR="00400E4F" w:rsidRPr="00400E4F" w14:paraId="463A238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15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F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D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C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6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ywh</w:t>
            </w:r>
          </w:p>
        </w:tc>
      </w:tr>
      <w:tr w:rsidR="00400E4F" w:rsidRPr="00400E4F" w14:paraId="21E2F43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FD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9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B8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D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5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z91</w:t>
            </w:r>
          </w:p>
        </w:tc>
      </w:tr>
      <w:tr w:rsidR="00400E4F" w:rsidRPr="00400E4F" w14:paraId="19AE8D4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37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C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B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F1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A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z93</w:t>
            </w:r>
          </w:p>
        </w:tc>
      </w:tr>
      <w:tr w:rsidR="00400E4F" w:rsidRPr="00400E4F" w14:paraId="33663DC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F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31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B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C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0D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zra</w:t>
            </w:r>
          </w:p>
        </w:tc>
      </w:tr>
      <w:tr w:rsidR="00400E4F" w:rsidRPr="00400E4F" w14:paraId="37DDDA9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B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5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8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6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7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zrc</w:t>
            </w:r>
          </w:p>
        </w:tc>
      </w:tr>
      <w:tr w:rsidR="00400E4F" w:rsidRPr="00400E4F" w14:paraId="2D11DF4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5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4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D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4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E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2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1zvo</w:t>
            </w:r>
          </w:p>
        </w:tc>
      </w:tr>
      <w:tr w:rsidR="00400E4F" w:rsidRPr="00400E4F" w14:paraId="1124580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8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6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4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C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8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05b</w:t>
            </w:r>
          </w:p>
        </w:tc>
      </w:tr>
      <w:tr w:rsidR="00400E4F" w:rsidRPr="00400E4F" w14:paraId="64BB79C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C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6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9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3E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1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0f0</w:t>
            </w:r>
          </w:p>
        </w:tc>
      </w:tr>
      <w:tr w:rsidR="00400E4F" w:rsidRPr="00400E4F" w14:paraId="58D3A54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5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A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8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6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C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0f2</w:t>
            </w:r>
          </w:p>
        </w:tc>
      </w:tr>
      <w:tr w:rsidR="00400E4F" w:rsidRPr="00400E4F" w14:paraId="273962A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C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4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35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76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6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gf</w:t>
            </w:r>
          </w:p>
        </w:tc>
      </w:tr>
      <w:tr w:rsidR="00400E4F" w:rsidRPr="00400E4F" w14:paraId="2361074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4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5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E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D3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3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gh</w:t>
            </w:r>
          </w:p>
        </w:tc>
      </w:tr>
      <w:tr w:rsidR="00400E4F" w:rsidRPr="00400E4F" w14:paraId="170EE90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6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7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7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37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2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gj</w:t>
            </w:r>
          </w:p>
        </w:tc>
      </w:tr>
      <w:tr w:rsidR="00400E4F" w:rsidRPr="00400E4F" w14:paraId="4B03B0D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E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3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B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3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0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gl</w:t>
            </w:r>
          </w:p>
        </w:tc>
      </w:tr>
      <w:tr w:rsidR="00400E4F" w:rsidRPr="00400E4F" w14:paraId="3AC5ACC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DD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1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9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2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F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il</w:t>
            </w:r>
          </w:p>
        </w:tc>
      </w:tr>
      <w:tr w:rsidR="00400E4F" w:rsidRPr="00400E4F" w14:paraId="11A4A01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CD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4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4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3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0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wc</w:t>
            </w:r>
          </w:p>
        </w:tc>
      </w:tr>
      <w:tr w:rsidR="00400E4F" w:rsidRPr="00400E4F" w14:paraId="4C49E0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8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2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7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D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6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we</w:t>
            </w:r>
          </w:p>
        </w:tc>
      </w:tr>
      <w:tr w:rsidR="00400E4F" w:rsidRPr="00400E4F" w14:paraId="221F211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F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E1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2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A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D8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1wg</w:t>
            </w:r>
          </w:p>
        </w:tc>
      </w:tr>
      <w:tr w:rsidR="00400E4F" w:rsidRPr="00400E4F" w14:paraId="378FCB0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DE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3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B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D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E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23t</w:t>
            </w:r>
          </w:p>
        </w:tc>
      </w:tr>
      <w:tr w:rsidR="00400E4F" w:rsidRPr="00400E4F" w14:paraId="64532C4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1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E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4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8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1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23v</w:t>
            </w:r>
          </w:p>
        </w:tc>
      </w:tr>
      <w:tr w:rsidR="00400E4F" w:rsidRPr="00400E4F" w14:paraId="754B37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1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B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2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8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2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2ii</w:t>
            </w:r>
          </w:p>
        </w:tc>
      </w:tr>
      <w:tr w:rsidR="00400E4F" w:rsidRPr="00400E4F" w14:paraId="6D3DD84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6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A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E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7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0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2ik</w:t>
            </w:r>
          </w:p>
        </w:tc>
      </w:tr>
      <w:tr w:rsidR="00400E4F" w:rsidRPr="00400E4F" w14:paraId="47DD916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5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A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6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AA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5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2im</w:t>
            </w:r>
          </w:p>
        </w:tc>
      </w:tr>
      <w:tr w:rsidR="00400E4F" w:rsidRPr="00400E4F" w14:paraId="13F21D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0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A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C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E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9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ko</w:t>
            </w:r>
          </w:p>
        </w:tc>
      </w:tr>
      <w:tr w:rsidR="00400E4F" w:rsidRPr="00400E4F" w14:paraId="14582E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C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18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6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D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6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kq</w:t>
            </w:r>
          </w:p>
        </w:tc>
      </w:tr>
      <w:tr w:rsidR="00400E4F" w:rsidRPr="00400E4F" w14:paraId="2F75BE5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7F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BA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1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4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5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ks</w:t>
            </w:r>
          </w:p>
        </w:tc>
      </w:tr>
      <w:tr w:rsidR="00400E4F" w:rsidRPr="00400E4F" w14:paraId="048D1ED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1F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F5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5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60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3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lv</w:t>
            </w:r>
          </w:p>
        </w:tc>
      </w:tr>
      <w:tr w:rsidR="00400E4F" w:rsidRPr="00400E4F" w14:paraId="2D2438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E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B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A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4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E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u2</w:t>
            </w:r>
          </w:p>
        </w:tc>
      </w:tr>
      <w:tr w:rsidR="00400E4F" w:rsidRPr="00400E4F" w14:paraId="6D0CC29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C8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4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C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F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0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u4</w:t>
            </w:r>
          </w:p>
        </w:tc>
      </w:tr>
      <w:tr w:rsidR="00400E4F" w:rsidRPr="00400E4F" w14:paraId="29E216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5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7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D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A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6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wz</w:t>
            </w:r>
          </w:p>
        </w:tc>
      </w:tr>
      <w:tr w:rsidR="00400E4F" w:rsidRPr="00400E4F" w14:paraId="01ECF23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4B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31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B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7E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E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x1</w:t>
            </w:r>
          </w:p>
        </w:tc>
      </w:tr>
      <w:tr w:rsidR="00400E4F" w:rsidRPr="00400E4F" w14:paraId="72132A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25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3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7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8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E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x3</w:t>
            </w:r>
          </w:p>
        </w:tc>
      </w:tr>
      <w:tr w:rsidR="00400E4F" w:rsidRPr="00400E4F" w14:paraId="2707980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F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4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C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9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8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3xb</w:t>
            </w:r>
          </w:p>
        </w:tc>
      </w:tr>
      <w:tr w:rsidR="00400E4F" w:rsidRPr="00400E4F" w14:paraId="25D1A6B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D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B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1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F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6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4cd</w:t>
            </w:r>
          </w:p>
        </w:tc>
      </w:tr>
      <w:tr w:rsidR="00400E4F" w:rsidRPr="00400E4F" w14:paraId="029042A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B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7F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B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4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7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4cf</w:t>
            </w:r>
          </w:p>
        </w:tc>
      </w:tr>
      <w:tr w:rsidR="00400E4F" w:rsidRPr="00400E4F" w14:paraId="55244B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C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4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D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3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4C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5a8</w:t>
            </w:r>
          </w:p>
        </w:tc>
      </w:tr>
      <w:tr w:rsidR="00400E4F" w:rsidRPr="00400E4F" w14:paraId="330064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61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14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9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7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0F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5fe</w:t>
            </w:r>
          </w:p>
        </w:tc>
      </w:tr>
      <w:tr w:rsidR="00400E4F" w:rsidRPr="00400E4F" w14:paraId="3316893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81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A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1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1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F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5pc</w:t>
            </w:r>
          </w:p>
        </w:tc>
      </w:tr>
      <w:tr w:rsidR="00400E4F" w:rsidRPr="00400E4F" w14:paraId="340C1C8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3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C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8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7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E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5t3</w:t>
            </w:r>
          </w:p>
        </w:tc>
      </w:tr>
      <w:tr w:rsidR="00400E4F" w:rsidRPr="00400E4F" w14:paraId="1342708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1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1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D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9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5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5ue</w:t>
            </w:r>
          </w:p>
        </w:tc>
      </w:tr>
      <w:tr w:rsidR="00400E4F" w:rsidRPr="00400E4F" w14:paraId="4BB8EA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32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6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A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D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D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5ug</w:t>
            </w:r>
          </w:p>
        </w:tc>
      </w:tr>
      <w:tr w:rsidR="00400E4F" w:rsidRPr="00400E4F" w14:paraId="177766A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C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2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3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1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1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66c</w:t>
            </w:r>
          </w:p>
        </w:tc>
      </w:tr>
      <w:tr w:rsidR="00400E4F" w:rsidRPr="00400E4F" w14:paraId="5FA53E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F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A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4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2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E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74a</w:t>
            </w:r>
          </w:p>
        </w:tc>
      </w:tr>
      <w:tr w:rsidR="00400E4F" w:rsidRPr="00400E4F" w14:paraId="49B9EF0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F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C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5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0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E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74c</w:t>
            </w:r>
          </w:p>
        </w:tc>
      </w:tr>
      <w:tr w:rsidR="00400E4F" w:rsidRPr="00400E4F" w14:paraId="5DAF6E7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F2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4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A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3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7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74f</w:t>
            </w:r>
          </w:p>
        </w:tc>
      </w:tr>
      <w:tr w:rsidR="00400E4F" w:rsidRPr="00400E4F" w14:paraId="6E2147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9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F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9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A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6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74h</w:t>
            </w:r>
          </w:p>
        </w:tc>
      </w:tr>
      <w:tr w:rsidR="00400E4F" w:rsidRPr="00400E4F" w14:paraId="7FCA2E0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2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8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C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97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5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74j</w:t>
            </w:r>
          </w:p>
        </w:tc>
      </w:tr>
      <w:tr w:rsidR="00400E4F" w:rsidRPr="00400E4F" w14:paraId="403EF1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ED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DA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A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8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7m0</w:t>
            </w:r>
          </w:p>
        </w:tc>
      </w:tr>
      <w:tr w:rsidR="00400E4F" w:rsidRPr="00400E4F" w14:paraId="31E3235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2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7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1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4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7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7d</w:t>
            </w:r>
          </w:p>
        </w:tc>
      </w:tr>
      <w:tr w:rsidR="00400E4F" w:rsidRPr="00400E4F" w14:paraId="5D90CA7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6F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3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61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B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0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7f</w:t>
            </w:r>
          </w:p>
        </w:tc>
      </w:tr>
      <w:tr w:rsidR="00400E4F" w:rsidRPr="00400E4F" w14:paraId="7936634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13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C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2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8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5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7h</w:t>
            </w:r>
          </w:p>
        </w:tc>
      </w:tr>
      <w:tr w:rsidR="00400E4F" w:rsidRPr="00400E4F" w14:paraId="0401C7B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8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3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1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0:5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5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5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7j</w:t>
            </w:r>
          </w:p>
        </w:tc>
      </w:tr>
      <w:tr w:rsidR="00400E4F" w:rsidRPr="00400E4F" w14:paraId="50B0B4E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4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C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0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B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8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p5</w:t>
            </w:r>
          </w:p>
        </w:tc>
      </w:tr>
      <w:tr w:rsidR="00400E4F" w:rsidRPr="00400E4F" w14:paraId="234B05C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1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5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F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9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7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p7</w:t>
            </w:r>
          </w:p>
        </w:tc>
      </w:tr>
      <w:tr w:rsidR="00400E4F" w:rsidRPr="00400E4F" w14:paraId="3E80D2A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8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D4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7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3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D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p9</w:t>
            </w:r>
          </w:p>
        </w:tc>
      </w:tr>
      <w:tr w:rsidR="00400E4F" w:rsidRPr="00400E4F" w14:paraId="79410F1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3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83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8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4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6F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pb</w:t>
            </w:r>
          </w:p>
        </w:tc>
      </w:tr>
      <w:tr w:rsidR="00400E4F" w:rsidRPr="00400E4F" w14:paraId="1328E84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6A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B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A9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A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C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8ts</w:t>
            </w:r>
          </w:p>
        </w:tc>
      </w:tr>
      <w:tr w:rsidR="00400E4F" w:rsidRPr="00400E4F" w14:paraId="635FC3B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E4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A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8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0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6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9c2</w:t>
            </w:r>
          </w:p>
        </w:tc>
      </w:tr>
      <w:tr w:rsidR="00400E4F" w:rsidRPr="00400E4F" w14:paraId="4758056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4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6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E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0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3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9c4</w:t>
            </w:r>
          </w:p>
        </w:tc>
      </w:tr>
      <w:tr w:rsidR="00400E4F" w:rsidRPr="00400E4F" w14:paraId="1C6650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9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6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3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4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4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9c6</w:t>
            </w:r>
          </w:p>
        </w:tc>
      </w:tr>
      <w:tr w:rsidR="00400E4F" w:rsidRPr="00400E4F" w14:paraId="1DD0632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9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1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0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1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A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9rj</w:t>
            </w:r>
          </w:p>
        </w:tc>
      </w:tr>
      <w:tr w:rsidR="00400E4F" w:rsidRPr="00400E4F" w14:paraId="1ACBDDE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0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E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6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1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6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9rl</w:t>
            </w:r>
          </w:p>
        </w:tc>
      </w:tr>
      <w:tr w:rsidR="00400E4F" w:rsidRPr="00400E4F" w14:paraId="3EBA032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C1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9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2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95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21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9w2</w:t>
            </w:r>
          </w:p>
        </w:tc>
      </w:tr>
      <w:tr w:rsidR="00400E4F" w:rsidRPr="00400E4F" w14:paraId="4C06A33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C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0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0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7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A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9w4</w:t>
            </w:r>
          </w:p>
        </w:tc>
      </w:tr>
      <w:tr w:rsidR="00400E4F" w:rsidRPr="00400E4F" w14:paraId="0C50431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F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FB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C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B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A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b05</w:t>
            </w:r>
          </w:p>
        </w:tc>
      </w:tr>
      <w:tr w:rsidR="00400E4F" w:rsidRPr="00400E4F" w14:paraId="25BE198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BA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98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5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5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5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b9f</w:t>
            </w:r>
          </w:p>
        </w:tc>
      </w:tr>
      <w:tr w:rsidR="00400E4F" w:rsidRPr="00400E4F" w14:paraId="71261A9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46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9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83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F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7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bfh</w:t>
            </w:r>
          </w:p>
        </w:tc>
      </w:tr>
      <w:tr w:rsidR="00400E4F" w:rsidRPr="00400E4F" w14:paraId="0964D4B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CA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DB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0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6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bse</w:t>
            </w:r>
          </w:p>
        </w:tc>
      </w:tr>
      <w:tr w:rsidR="00400E4F" w:rsidRPr="00400E4F" w14:paraId="167D5E3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4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5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8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5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3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buo</w:t>
            </w:r>
          </w:p>
        </w:tc>
      </w:tr>
      <w:tr w:rsidR="00400E4F" w:rsidRPr="00400E4F" w14:paraId="02AF3F9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E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6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9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1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3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c6i</w:t>
            </w:r>
          </w:p>
        </w:tc>
      </w:tr>
      <w:tr w:rsidR="00400E4F" w:rsidRPr="00400E4F" w14:paraId="69DC76D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49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B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4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20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5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cnf</w:t>
            </w:r>
          </w:p>
        </w:tc>
      </w:tr>
      <w:tr w:rsidR="00400E4F" w:rsidRPr="00400E4F" w14:paraId="66BDFE7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A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8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0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0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D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cnh</w:t>
            </w:r>
          </w:p>
        </w:tc>
      </w:tr>
      <w:tr w:rsidR="00400E4F" w:rsidRPr="00400E4F" w14:paraId="71C285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A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32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0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E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B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6</w:t>
            </w:r>
          </w:p>
        </w:tc>
      </w:tr>
      <w:tr w:rsidR="00400E4F" w:rsidRPr="00400E4F" w14:paraId="2846EA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1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B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F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3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BB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m</w:t>
            </w:r>
          </w:p>
        </w:tc>
      </w:tr>
      <w:tr w:rsidR="00400E4F" w:rsidRPr="00400E4F" w14:paraId="78ADF4A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7E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D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4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65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5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o</w:t>
            </w:r>
          </w:p>
        </w:tc>
      </w:tr>
      <w:tr w:rsidR="00400E4F" w:rsidRPr="00400E4F" w14:paraId="142170B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9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4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4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A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D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q</w:t>
            </w:r>
          </w:p>
        </w:tc>
      </w:tr>
      <w:tr w:rsidR="00400E4F" w:rsidRPr="00400E4F" w14:paraId="52BEA1B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F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2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15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C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D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s</w:t>
            </w:r>
          </w:p>
        </w:tc>
      </w:tr>
      <w:tr w:rsidR="00400E4F" w:rsidRPr="00400E4F" w14:paraId="6B41FA6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45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EB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0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7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9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u</w:t>
            </w:r>
          </w:p>
        </w:tc>
      </w:tr>
      <w:tr w:rsidR="00400E4F" w:rsidRPr="00400E4F" w14:paraId="5FC071B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E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8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8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F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0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w</w:t>
            </w:r>
          </w:p>
        </w:tc>
      </w:tr>
      <w:tr w:rsidR="00400E4F" w:rsidRPr="00400E4F" w14:paraId="6E3008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7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4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E1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D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2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ky</w:t>
            </w:r>
          </w:p>
        </w:tc>
      </w:tr>
      <w:tr w:rsidR="00400E4F" w:rsidRPr="00400E4F" w14:paraId="7983A07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9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4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0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2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l0</w:t>
            </w:r>
          </w:p>
        </w:tc>
      </w:tr>
      <w:tr w:rsidR="00400E4F" w:rsidRPr="00400E4F" w14:paraId="4E0BB7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C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1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7F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8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C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ni</w:t>
            </w:r>
          </w:p>
        </w:tc>
      </w:tr>
      <w:tr w:rsidR="00400E4F" w:rsidRPr="00400E4F" w14:paraId="5E37014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1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5F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6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8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B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nm</w:t>
            </w:r>
          </w:p>
        </w:tc>
      </w:tr>
      <w:tr w:rsidR="00400E4F" w:rsidRPr="00400E4F" w14:paraId="0B53F19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6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3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B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2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5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zg</w:t>
            </w:r>
          </w:p>
        </w:tc>
      </w:tr>
      <w:tr w:rsidR="00400E4F" w:rsidRPr="00400E4F" w14:paraId="5F8F89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14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9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1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9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C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ezi</w:t>
            </w:r>
          </w:p>
        </w:tc>
      </w:tr>
      <w:tr w:rsidR="00400E4F" w:rsidRPr="00400E4F" w14:paraId="3EDC7CB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72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6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E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7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5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fav</w:t>
            </w:r>
          </w:p>
        </w:tc>
      </w:tr>
      <w:tr w:rsidR="00400E4F" w:rsidRPr="00400E4F" w14:paraId="5D1545C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4E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3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F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0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2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fax</w:t>
            </w:r>
          </w:p>
        </w:tc>
      </w:tr>
      <w:tr w:rsidR="00400E4F" w:rsidRPr="00400E4F" w14:paraId="1F6EAB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8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C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9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F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4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faz</w:t>
            </w:r>
          </w:p>
        </w:tc>
      </w:tr>
      <w:tr w:rsidR="00400E4F" w:rsidRPr="00400E4F" w14:paraId="774BE07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0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05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5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1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0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fm6</w:t>
            </w:r>
          </w:p>
        </w:tc>
      </w:tr>
      <w:tr w:rsidR="00400E4F" w:rsidRPr="00400E4F" w14:paraId="74C3258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33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1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F6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5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9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g2p</w:t>
            </w:r>
          </w:p>
        </w:tc>
      </w:tr>
      <w:tr w:rsidR="00400E4F" w:rsidRPr="00400E4F" w14:paraId="60F6B6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C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6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4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0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0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F0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g36</w:t>
            </w:r>
          </w:p>
        </w:tc>
      </w:tr>
      <w:tr w:rsidR="00400E4F" w:rsidRPr="00400E4F" w14:paraId="11836C2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0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0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6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6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3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grk</w:t>
            </w:r>
          </w:p>
        </w:tc>
      </w:tr>
      <w:tr w:rsidR="00400E4F" w:rsidRPr="00400E4F" w14:paraId="794517F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15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D0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5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B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5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4q</w:t>
            </w:r>
          </w:p>
        </w:tc>
      </w:tr>
      <w:tr w:rsidR="00400E4F" w:rsidRPr="00400E4F" w14:paraId="6A035B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B9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6B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90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E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B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4s</w:t>
            </w:r>
          </w:p>
        </w:tc>
      </w:tr>
      <w:tr w:rsidR="00400E4F" w:rsidRPr="00400E4F" w14:paraId="1CF67D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5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1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3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9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9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4u</w:t>
            </w:r>
          </w:p>
        </w:tc>
      </w:tr>
      <w:tr w:rsidR="00400E4F" w:rsidRPr="00400E4F" w14:paraId="456E701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1D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E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6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1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A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gf</w:t>
            </w:r>
          </w:p>
        </w:tc>
      </w:tr>
      <w:tr w:rsidR="00400E4F" w:rsidRPr="00400E4F" w14:paraId="19FB165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7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B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2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14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0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lu</w:t>
            </w:r>
          </w:p>
        </w:tc>
      </w:tr>
      <w:tr w:rsidR="00400E4F" w:rsidRPr="00400E4F" w14:paraId="27CA615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5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B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9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A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0D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lw</w:t>
            </w:r>
          </w:p>
        </w:tc>
      </w:tr>
      <w:tr w:rsidR="00400E4F" w:rsidRPr="00400E4F" w14:paraId="1E4A40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01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6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A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A5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9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ly</w:t>
            </w:r>
          </w:p>
        </w:tc>
      </w:tr>
      <w:tr w:rsidR="00400E4F" w:rsidRPr="00400E4F" w14:paraId="2BBCE75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4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7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A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0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4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hux</w:t>
            </w:r>
          </w:p>
        </w:tc>
      </w:tr>
      <w:tr w:rsidR="00400E4F" w:rsidRPr="00400E4F" w14:paraId="42E817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31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CB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2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C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D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4e</w:t>
            </w:r>
          </w:p>
        </w:tc>
      </w:tr>
      <w:tr w:rsidR="00400E4F" w:rsidRPr="00400E4F" w14:paraId="608DC17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8E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E3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0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11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8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4g</w:t>
            </w:r>
          </w:p>
        </w:tc>
      </w:tr>
      <w:tr w:rsidR="00400E4F" w:rsidRPr="00400E4F" w14:paraId="47754C6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1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9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4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A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4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4i</w:t>
            </w:r>
          </w:p>
        </w:tc>
      </w:tr>
      <w:tr w:rsidR="00400E4F" w:rsidRPr="00400E4F" w14:paraId="7F9E684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10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5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9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7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3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ad</w:t>
            </w:r>
          </w:p>
        </w:tc>
      </w:tr>
      <w:tr w:rsidR="00400E4F" w:rsidRPr="00400E4F" w14:paraId="6A716BC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5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5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7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FD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2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af</w:t>
            </w:r>
          </w:p>
        </w:tc>
      </w:tr>
      <w:tr w:rsidR="00400E4F" w:rsidRPr="00400E4F" w14:paraId="5B4879E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C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F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6A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A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F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f0</w:t>
            </w:r>
          </w:p>
        </w:tc>
      </w:tr>
      <w:tr w:rsidR="00400E4F" w:rsidRPr="00400E4F" w14:paraId="6403785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E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BA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7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B5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E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sv</w:t>
            </w:r>
          </w:p>
        </w:tc>
      </w:tr>
      <w:tr w:rsidR="00400E4F" w:rsidRPr="00400E4F" w14:paraId="1FD5CE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2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A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6B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5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F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wx</w:t>
            </w:r>
          </w:p>
        </w:tc>
      </w:tr>
      <w:tr w:rsidR="00400E4F" w:rsidRPr="00400E4F" w14:paraId="48A7E5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48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7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E9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9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8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wz</w:t>
            </w:r>
          </w:p>
        </w:tc>
      </w:tr>
      <w:tr w:rsidR="00400E4F" w:rsidRPr="00400E4F" w14:paraId="7A73FDB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B1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8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7F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B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C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ix1</w:t>
            </w:r>
          </w:p>
        </w:tc>
      </w:tr>
      <w:tr w:rsidR="00400E4F" w:rsidRPr="00400E4F" w14:paraId="406FCCB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37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5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3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E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AA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j1n</w:t>
            </w:r>
          </w:p>
        </w:tc>
      </w:tr>
      <w:tr w:rsidR="00400E4F" w:rsidRPr="00400E4F" w14:paraId="36A492B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15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9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9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7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7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j2l</w:t>
            </w:r>
          </w:p>
        </w:tc>
      </w:tr>
      <w:tr w:rsidR="00400E4F" w:rsidRPr="00400E4F" w14:paraId="484FBA5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4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A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9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F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E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j83</w:t>
            </w:r>
          </w:p>
        </w:tc>
      </w:tr>
      <w:tr w:rsidR="00400E4F" w:rsidRPr="00400E4F" w14:paraId="2CCD05E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C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2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9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8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C7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jj7</w:t>
            </w:r>
          </w:p>
        </w:tc>
      </w:tr>
      <w:tr w:rsidR="00400E4F" w:rsidRPr="00400E4F" w14:paraId="1FF91D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3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7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6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5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8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jr7</w:t>
            </w:r>
          </w:p>
        </w:tc>
      </w:tr>
      <w:tr w:rsidR="00400E4F" w:rsidRPr="00400E4F" w14:paraId="6EBBFE6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B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3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5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C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A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k58</w:t>
            </w:r>
          </w:p>
        </w:tc>
      </w:tr>
      <w:tr w:rsidR="00400E4F" w:rsidRPr="00400E4F" w14:paraId="2C73BB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A9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4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E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F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5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k5a</w:t>
            </w:r>
          </w:p>
        </w:tc>
      </w:tr>
      <w:tr w:rsidR="00400E4F" w:rsidRPr="00400E4F" w14:paraId="7B70BF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92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6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33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8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75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k5c</w:t>
            </w:r>
          </w:p>
        </w:tc>
      </w:tr>
      <w:tr w:rsidR="00400E4F" w:rsidRPr="00400E4F" w14:paraId="049DB50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A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D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7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B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C1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kl4</w:t>
            </w:r>
          </w:p>
        </w:tc>
      </w:tr>
      <w:tr w:rsidR="00400E4F" w:rsidRPr="00400E4F" w14:paraId="10A256C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01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0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4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5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2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kng</w:t>
            </w:r>
          </w:p>
        </w:tc>
      </w:tr>
      <w:tr w:rsidR="00400E4F" w:rsidRPr="00400E4F" w14:paraId="0726305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FB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4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F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51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E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6f</w:t>
            </w:r>
          </w:p>
        </w:tc>
      </w:tr>
      <w:tr w:rsidR="00400E4F" w:rsidRPr="00400E4F" w14:paraId="302FCEA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2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1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8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B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4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6d</w:t>
            </w:r>
          </w:p>
        </w:tc>
      </w:tr>
      <w:tr w:rsidR="00400E4F" w:rsidRPr="00400E4F" w14:paraId="7236367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E5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3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7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6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D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6h</w:t>
            </w:r>
          </w:p>
        </w:tc>
      </w:tr>
      <w:tr w:rsidR="00400E4F" w:rsidRPr="00400E4F" w14:paraId="665392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B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6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C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3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7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fu</w:t>
            </w:r>
          </w:p>
        </w:tc>
      </w:tr>
      <w:tr w:rsidR="00400E4F" w:rsidRPr="00400E4F" w14:paraId="45912DC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4B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5F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4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0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8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fw</w:t>
            </w:r>
          </w:p>
        </w:tc>
      </w:tr>
      <w:tr w:rsidR="00400E4F" w:rsidRPr="00400E4F" w14:paraId="49C2AEC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B3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D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9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D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1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fy</w:t>
            </w:r>
          </w:p>
        </w:tc>
      </w:tr>
      <w:tr w:rsidR="00400E4F" w:rsidRPr="00400E4F" w14:paraId="081A0BF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E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4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A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0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7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pe</w:t>
            </w:r>
          </w:p>
        </w:tc>
      </w:tr>
      <w:tr w:rsidR="00400E4F" w:rsidRPr="00400E4F" w14:paraId="063CF31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BC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0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4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E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3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pg</w:t>
            </w:r>
          </w:p>
        </w:tc>
      </w:tr>
      <w:tr w:rsidR="00400E4F" w:rsidRPr="00400E4F" w14:paraId="40FAFF3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0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0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C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E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B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pi</w:t>
            </w:r>
          </w:p>
        </w:tc>
      </w:tr>
      <w:tr w:rsidR="00400E4F" w:rsidRPr="00400E4F" w14:paraId="36DEE2E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A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0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AD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F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B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lrx</w:t>
            </w:r>
          </w:p>
        </w:tc>
      </w:tr>
      <w:tr w:rsidR="00400E4F" w:rsidRPr="00400E4F" w14:paraId="30152BC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B3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D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5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4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4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mxl</w:t>
            </w:r>
          </w:p>
        </w:tc>
      </w:tr>
      <w:tr w:rsidR="00400E4F" w:rsidRPr="00400E4F" w14:paraId="566994B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9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0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B0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1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6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8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mxn</w:t>
            </w:r>
          </w:p>
        </w:tc>
      </w:tr>
      <w:tr w:rsidR="00400E4F" w:rsidRPr="00400E4F" w14:paraId="401A585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7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A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1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8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6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1y</w:t>
            </w:r>
          </w:p>
        </w:tc>
      </w:tr>
      <w:tr w:rsidR="00400E4F" w:rsidRPr="00400E4F" w14:paraId="3BEC64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1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E6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4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8F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1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0</w:t>
            </w:r>
          </w:p>
        </w:tc>
      </w:tr>
      <w:tr w:rsidR="00400E4F" w:rsidRPr="00400E4F" w14:paraId="22916F0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92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6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6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8E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3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2</w:t>
            </w:r>
          </w:p>
        </w:tc>
      </w:tr>
      <w:tr w:rsidR="00400E4F" w:rsidRPr="00400E4F" w14:paraId="7DC81D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D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B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6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F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2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4</w:t>
            </w:r>
          </w:p>
        </w:tc>
      </w:tr>
      <w:tr w:rsidR="00400E4F" w:rsidRPr="00400E4F" w14:paraId="05C0AD7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8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A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8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8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8B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6</w:t>
            </w:r>
          </w:p>
        </w:tc>
      </w:tr>
      <w:tr w:rsidR="00400E4F" w:rsidRPr="00400E4F" w14:paraId="11CCDA6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A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7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2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E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8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8</w:t>
            </w:r>
          </w:p>
        </w:tc>
      </w:tr>
      <w:tr w:rsidR="00400E4F" w:rsidRPr="00400E4F" w14:paraId="78E4198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C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4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4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4F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A2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a</w:t>
            </w:r>
          </w:p>
        </w:tc>
      </w:tr>
      <w:tr w:rsidR="00400E4F" w:rsidRPr="00400E4F" w14:paraId="59C4E89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B9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96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88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7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F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c</w:t>
            </w:r>
          </w:p>
        </w:tc>
      </w:tr>
      <w:tr w:rsidR="00400E4F" w:rsidRPr="00400E4F" w14:paraId="07501D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04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C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6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0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A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e</w:t>
            </w:r>
          </w:p>
        </w:tc>
      </w:tr>
      <w:tr w:rsidR="00400E4F" w:rsidRPr="00400E4F" w14:paraId="4F1AA04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6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5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8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8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1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g</w:t>
            </w:r>
          </w:p>
        </w:tc>
      </w:tr>
      <w:tr w:rsidR="00400E4F" w:rsidRPr="00400E4F" w14:paraId="15B21D0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2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6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87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E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9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i</w:t>
            </w:r>
          </w:p>
        </w:tc>
      </w:tr>
      <w:tr w:rsidR="00400E4F" w:rsidRPr="00400E4F" w14:paraId="5C7702A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39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0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E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77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3F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k</w:t>
            </w:r>
          </w:p>
        </w:tc>
      </w:tr>
      <w:tr w:rsidR="00400E4F" w:rsidRPr="00400E4F" w14:paraId="5F558DA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2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3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5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0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2m</w:t>
            </w:r>
          </w:p>
        </w:tc>
      </w:tr>
      <w:tr w:rsidR="00400E4F" w:rsidRPr="00400E4F" w14:paraId="14ED97D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7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0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0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7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7C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gi</w:t>
            </w:r>
          </w:p>
        </w:tc>
      </w:tr>
      <w:tr w:rsidR="00400E4F" w:rsidRPr="00400E4F" w14:paraId="613DA5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03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0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FA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1E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6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gk</w:t>
            </w:r>
          </w:p>
        </w:tc>
      </w:tr>
      <w:tr w:rsidR="00400E4F" w:rsidRPr="00400E4F" w14:paraId="50647F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C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B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7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F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A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gm</w:t>
            </w:r>
          </w:p>
        </w:tc>
      </w:tr>
      <w:tr w:rsidR="00400E4F" w:rsidRPr="00400E4F" w14:paraId="5319EF4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E6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3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0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8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4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go</w:t>
            </w:r>
          </w:p>
        </w:tc>
      </w:tr>
      <w:tr w:rsidR="00400E4F" w:rsidRPr="00400E4F" w14:paraId="4E5650A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6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5C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9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5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3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qc</w:t>
            </w:r>
          </w:p>
        </w:tc>
      </w:tr>
      <w:tr w:rsidR="00400E4F" w:rsidRPr="00400E4F" w14:paraId="4211459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1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6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A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6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2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v9</w:t>
            </w:r>
          </w:p>
        </w:tc>
      </w:tr>
      <w:tr w:rsidR="00400E4F" w:rsidRPr="00400E4F" w14:paraId="156CBFE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6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8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08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27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D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oyq</w:t>
            </w:r>
          </w:p>
        </w:tc>
      </w:tr>
      <w:tr w:rsidR="00400E4F" w:rsidRPr="00400E4F" w14:paraId="537BAC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F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D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2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E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CC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pc2</w:t>
            </w:r>
          </w:p>
        </w:tc>
      </w:tr>
      <w:tr w:rsidR="00400E4F" w:rsidRPr="00400E4F" w14:paraId="67E50B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F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8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B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3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A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peh</w:t>
            </w:r>
          </w:p>
        </w:tc>
      </w:tr>
      <w:tr w:rsidR="00400E4F" w:rsidRPr="00400E4F" w14:paraId="74F0B24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1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E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9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4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4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2t</w:t>
            </w:r>
          </w:p>
        </w:tc>
      </w:tr>
      <w:tr w:rsidR="00400E4F" w:rsidRPr="00400E4F" w14:paraId="3B25F50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D9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D0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4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D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B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2v</w:t>
            </w:r>
          </w:p>
        </w:tc>
      </w:tr>
      <w:tr w:rsidR="00400E4F" w:rsidRPr="00400E4F" w14:paraId="31CA6C8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79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A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3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6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44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2x</w:t>
            </w:r>
          </w:p>
        </w:tc>
      </w:tr>
      <w:tr w:rsidR="00400E4F" w:rsidRPr="00400E4F" w14:paraId="7A3097A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3D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1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2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9B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1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2z</w:t>
            </w:r>
          </w:p>
        </w:tc>
      </w:tr>
      <w:tr w:rsidR="00400E4F" w:rsidRPr="00400E4F" w14:paraId="1C72023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6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1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9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8A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E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54</w:t>
            </w:r>
          </w:p>
        </w:tc>
      </w:tr>
      <w:tr w:rsidR="00400E4F" w:rsidRPr="00400E4F" w14:paraId="6494891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B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0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1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6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0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cj</w:t>
            </w:r>
          </w:p>
        </w:tc>
      </w:tr>
      <w:tr w:rsidR="00400E4F" w:rsidRPr="00400E4F" w14:paraId="3DD6FD5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D5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4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A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E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0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cl</w:t>
            </w:r>
          </w:p>
        </w:tc>
      </w:tr>
      <w:tr w:rsidR="00400E4F" w:rsidRPr="00400E4F" w14:paraId="2F38458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A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48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B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4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B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cn</w:t>
            </w:r>
          </w:p>
        </w:tc>
      </w:tr>
      <w:tr w:rsidR="00400E4F" w:rsidRPr="00400E4F" w14:paraId="2703968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62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3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0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B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C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cp</w:t>
            </w:r>
          </w:p>
        </w:tc>
      </w:tr>
      <w:tr w:rsidR="00400E4F" w:rsidRPr="00400E4F" w14:paraId="4201350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5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A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6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7A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C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cr</w:t>
            </w:r>
          </w:p>
        </w:tc>
      </w:tr>
      <w:tr w:rsidR="00400E4F" w:rsidRPr="00400E4F" w14:paraId="62F473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4E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E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3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0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A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g3</w:t>
            </w:r>
          </w:p>
        </w:tc>
      </w:tr>
      <w:tr w:rsidR="00400E4F" w:rsidRPr="00400E4F" w14:paraId="29FF24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3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F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2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23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6B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g5</w:t>
            </w:r>
          </w:p>
        </w:tc>
      </w:tr>
      <w:tr w:rsidR="00400E4F" w:rsidRPr="00400E4F" w14:paraId="16CF724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2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C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D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5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5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g7</w:t>
            </w:r>
          </w:p>
        </w:tc>
      </w:tr>
      <w:tr w:rsidR="00400E4F" w:rsidRPr="00400E4F" w14:paraId="4B85449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D1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09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F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5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A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hl</w:t>
            </w:r>
          </w:p>
        </w:tc>
      </w:tr>
      <w:tr w:rsidR="00400E4F" w:rsidRPr="00400E4F" w14:paraId="0F5FBF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9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7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2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E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1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hn</w:t>
            </w:r>
          </w:p>
        </w:tc>
      </w:tr>
      <w:tr w:rsidR="00400E4F" w:rsidRPr="00400E4F" w14:paraId="18FE824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C8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CA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C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9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F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hp</w:t>
            </w:r>
          </w:p>
        </w:tc>
      </w:tr>
      <w:tr w:rsidR="00400E4F" w:rsidRPr="00400E4F" w14:paraId="73ED2F6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6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A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B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E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7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ht</w:t>
            </w:r>
          </w:p>
        </w:tc>
      </w:tr>
      <w:tr w:rsidR="00400E4F" w:rsidRPr="00400E4F" w14:paraId="55D06CF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F2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7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A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B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8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il</w:t>
            </w:r>
          </w:p>
        </w:tc>
      </w:tr>
      <w:tr w:rsidR="00400E4F" w:rsidRPr="00400E4F" w14:paraId="3ADB0D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68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8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3C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C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E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qd</w:t>
            </w:r>
          </w:p>
        </w:tc>
      </w:tr>
      <w:tr w:rsidR="00400E4F" w:rsidRPr="00400E4F" w14:paraId="60C914F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A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1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6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A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3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qq</w:t>
            </w:r>
          </w:p>
        </w:tc>
      </w:tr>
      <w:tr w:rsidR="00400E4F" w:rsidRPr="00400E4F" w14:paraId="379756C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E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36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E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C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C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qwa</w:t>
            </w:r>
          </w:p>
        </w:tc>
      </w:tr>
      <w:tr w:rsidR="00400E4F" w:rsidRPr="00400E4F" w14:paraId="619E5E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2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36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3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F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1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r1n</w:t>
            </w:r>
          </w:p>
        </w:tc>
      </w:tr>
      <w:tr w:rsidR="00400E4F" w:rsidRPr="00400E4F" w14:paraId="6F1C0EB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D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94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F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6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2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r1p</w:t>
            </w:r>
          </w:p>
        </w:tc>
      </w:tr>
      <w:tr w:rsidR="00400E4F" w:rsidRPr="00400E4F" w14:paraId="6B635B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9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F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D8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2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C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r8m</w:t>
            </w:r>
          </w:p>
        </w:tc>
      </w:tr>
      <w:tr w:rsidR="00400E4F" w:rsidRPr="00400E4F" w14:paraId="6CC1FCB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1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C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6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0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D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rtc</w:t>
            </w:r>
          </w:p>
        </w:tc>
      </w:tr>
      <w:tr w:rsidR="00400E4F" w:rsidRPr="00400E4F" w14:paraId="3F1016C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1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0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5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3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C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rte</w:t>
            </w:r>
          </w:p>
        </w:tc>
      </w:tr>
      <w:tr w:rsidR="00400E4F" w:rsidRPr="00400E4F" w14:paraId="03DF85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4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6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4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0E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4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rtg</w:t>
            </w:r>
          </w:p>
        </w:tc>
      </w:tr>
      <w:tr w:rsidR="00400E4F" w:rsidRPr="00400E4F" w14:paraId="131666E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9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6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3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1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8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rta</w:t>
            </w:r>
          </w:p>
        </w:tc>
      </w:tr>
      <w:tr w:rsidR="00400E4F" w:rsidRPr="00400E4F" w14:paraId="1386DF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A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8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5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2D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9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fj</w:t>
            </w:r>
          </w:p>
        </w:tc>
      </w:tr>
      <w:tr w:rsidR="00400E4F" w:rsidRPr="00400E4F" w14:paraId="4E5251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36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0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74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FF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1A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lz</w:t>
            </w:r>
          </w:p>
        </w:tc>
      </w:tr>
      <w:tr w:rsidR="00400E4F" w:rsidRPr="00400E4F" w14:paraId="1CAF0AC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B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A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6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D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4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nt</w:t>
            </w:r>
          </w:p>
        </w:tc>
      </w:tr>
      <w:tr w:rsidR="00400E4F" w:rsidRPr="00400E4F" w14:paraId="30EAA5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1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0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43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D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E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nv</w:t>
            </w:r>
          </w:p>
        </w:tc>
      </w:tr>
      <w:tr w:rsidR="00400E4F" w:rsidRPr="00400E4F" w14:paraId="5EC0570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8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7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D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4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01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nx</w:t>
            </w:r>
          </w:p>
        </w:tc>
      </w:tr>
      <w:tr w:rsidR="00400E4F" w:rsidRPr="00400E4F" w14:paraId="6E7225A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A7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3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3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D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2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vr</w:t>
            </w:r>
          </w:p>
        </w:tc>
      </w:tr>
      <w:tr w:rsidR="00400E4F" w:rsidRPr="00400E4F" w14:paraId="3921E0A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78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C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9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2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9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zv</w:t>
            </w:r>
          </w:p>
        </w:tc>
      </w:tr>
      <w:tr w:rsidR="00400E4F" w:rsidRPr="00400E4F" w14:paraId="4A6C04B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BE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D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58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E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F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szx</w:t>
            </w:r>
          </w:p>
        </w:tc>
      </w:tr>
      <w:tr w:rsidR="00400E4F" w:rsidRPr="00400E4F" w14:paraId="60290A4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72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9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E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C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6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10</w:t>
            </w:r>
          </w:p>
        </w:tc>
      </w:tr>
      <w:tr w:rsidR="00400E4F" w:rsidRPr="00400E4F" w14:paraId="15F57F6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1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0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A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3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F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12</w:t>
            </w:r>
          </w:p>
        </w:tc>
      </w:tr>
      <w:tr w:rsidR="00400E4F" w:rsidRPr="00400E4F" w14:paraId="715D189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A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F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E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D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3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3c</w:t>
            </w:r>
          </w:p>
        </w:tc>
      </w:tr>
      <w:tr w:rsidR="00400E4F" w:rsidRPr="00400E4F" w14:paraId="1F32270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EC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2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B5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9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B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3e</w:t>
            </w:r>
          </w:p>
        </w:tc>
      </w:tr>
      <w:tr w:rsidR="00400E4F" w:rsidRPr="00400E4F" w14:paraId="20ECF30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9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49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B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1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F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6y</w:t>
            </w:r>
          </w:p>
        </w:tc>
      </w:tr>
      <w:tr w:rsidR="00400E4F" w:rsidRPr="00400E4F" w14:paraId="3F7D057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C7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0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E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F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0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in</w:t>
            </w:r>
          </w:p>
        </w:tc>
      </w:tr>
      <w:tr w:rsidR="00400E4F" w:rsidRPr="00400E4F" w14:paraId="054B0B8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4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1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9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2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12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9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k3</w:t>
            </w:r>
          </w:p>
        </w:tc>
      </w:tr>
      <w:tr w:rsidR="00400E4F" w:rsidRPr="00400E4F" w14:paraId="0FA63E4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3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1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7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9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E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rk</w:t>
            </w:r>
          </w:p>
        </w:tc>
      </w:tr>
      <w:tr w:rsidR="00400E4F" w:rsidRPr="00400E4F" w14:paraId="2F28BE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C8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B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B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A3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8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rm</w:t>
            </w:r>
          </w:p>
        </w:tc>
      </w:tr>
      <w:tr w:rsidR="00400E4F" w:rsidRPr="00400E4F" w14:paraId="3551A89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1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5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F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7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5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ro</w:t>
            </w:r>
          </w:p>
        </w:tc>
      </w:tr>
      <w:tr w:rsidR="00400E4F" w:rsidRPr="00400E4F" w14:paraId="128499A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32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8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F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5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5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rq</w:t>
            </w:r>
          </w:p>
        </w:tc>
      </w:tr>
      <w:tr w:rsidR="00400E4F" w:rsidRPr="00400E4F" w14:paraId="27361E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2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5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E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0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8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two</w:t>
            </w:r>
          </w:p>
        </w:tc>
      </w:tr>
      <w:tr w:rsidR="00400E4F" w:rsidRPr="00400E4F" w14:paraId="5CA3A10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6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B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7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8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2F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uad</w:t>
            </w:r>
          </w:p>
        </w:tc>
      </w:tr>
      <w:tr w:rsidR="00400E4F" w:rsidRPr="00400E4F" w14:paraId="3FBD581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2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5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9F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E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F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uvu</w:t>
            </w:r>
          </w:p>
        </w:tc>
      </w:tr>
      <w:tr w:rsidR="00400E4F" w:rsidRPr="00400E4F" w14:paraId="7BE76F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9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F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E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F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D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uvy</w:t>
            </w:r>
          </w:p>
        </w:tc>
      </w:tr>
      <w:tr w:rsidR="00400E4F" w:rsidRPr="00400E4F" w14:paraId="273F49D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B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1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E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0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9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uxv</w:t>
            </w:r>
          </w:p>
        </w:tc>
      </w:tr>
      <w:tr w:rsidR="00400E4F" w:rsidRPr="00400E4F" w14:paraId="7CE6BEC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7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81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0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1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1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vof</w:t>
            </w:r>
          </w:p>
        </w:tc>
      </w:tr>
      <w:tr w:rsidR="00400E4F" w:rsidRPr="00400E4F" w14:paraId="60D2AF8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2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A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6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D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1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6t</w:t>
            </w:r>
          </w:p>
        </w:tc>
      </w:tr>
      <w:tr w:rsidR="00400E4F" w:rsidRPr="00400E4F" w14:paraId="5EDF0B5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3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13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B5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5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C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bg</w:t>
            </w:r>
          </w:p>
        </w:tc>
      </w:tr>
      <w:tr w:rsidR="00400E4F" w:rsidRPr="00400E4F" w14:paraId="21E4300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40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E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F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6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B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dh</w:t>
            </w:r>
          </w:p>
        </w:tc>
      </w:tr>
      <w:tr w:rsidR="00400E4F" w:rsidRPr="00400E4F" w14:paraId="51D3F5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1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9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1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1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8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gs</w:t>
            </w:r>
          </w:p>
        </w:tc>
      </w:tr>
      <w:tr w:rsidR="00400E4F" w:rsidRPr="00400E4F" w14:paraId="36DDB1B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B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AC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3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5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C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h4</w:t>
            </w:r>
          </w:p>
        </w:tc>
      </w:tr>
      <w:tr w:rsidR="00400E4F" w:rsidRPr="00400E4F" w14:paraId="0D11290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04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F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1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D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C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la</w:t>
            </w:r>
          </w:p>
        </w:tc>
      </w:tr>
      <w:tr w:rsidR="00400E4F" w:rsidRPr="00400E4F" w14:paraId="37BB3DC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3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7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6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7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8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mj</w:t>
            </w:r>
          </w:p>
        </w:tc>
      </w:tr>
      <w:tr w:rsidR="00400E4F" w:rsidRPr="00400E4F" w14:paraId="115EEEA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8A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B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3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B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1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u4</w:t>
            </w:r>
          </w:p>
        </w:tc>
      </w:tr>
      <w:tr w:rsidR="00400E4F" w:rsidRPr="00400E4F" w14:paraId="48F8839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E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5F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0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3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A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vo</w:t>
            </w:r>
          </w:p>
        </w:tc>
      </w:tr>
      <w:tr w:rsidR="00400E4F" w:rsidRPr="00400E4F" w14:paraId="3CA6941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4B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0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DC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8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D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wwz</w:t>
            </w:r>
          </w:p>
        </w:tc>
      </w:tr>
      <w:tr w:rsidR="00400E4F" w:rsidRPr="00400E4F" w14:paraId="17CFCC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1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0B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1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C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6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x62</w:t>
            </w:r>
          </w:p>
        </w:tc>
      </w:tr>
      <w:tr w:rsidR="00400E4F" w:rsidRPr="00400E4F" w14:paraId="64D793B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2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B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C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6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E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xac</w:t>
            </w:r>
          </w:p>
        </w:tc>
      </w:tr>
      <w:tr w:rsidR="00400E4F" w:rsidRPr="00400E4F" w14:paraId="76AF2A3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BB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6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9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7E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5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xae</w:t>
            </w:r>
          </w:p>
        </w:tc>
      </w:tr>
      <w:tr w:rsidR="00400E4F" w:rsidRPr="00400E4F" w14:paraId="744B417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5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2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9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C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7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xe3</w:t>
            </w:r>
          </w:p>
        </w:tc>
      </w:tr>
      <w:tr w:rsidR="00400E4F" w:rsidRPr="00400E4F" w14:paraId="6E98684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EE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8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0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9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0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xko</w:t>
            </w:r>
          </w:p>
        </w:tc>
      </w:tr>
      <w:tr w:rsidR="00400E4F" w:rsidRPr="00400E4F" w14:paraId="0830F04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1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E0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1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A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3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xkq</w:t>
            </w:r>
          </w:p>
        </w:tc>
      </w:tr>
      <w:tr w:rsidR="00400E4F" w:rsidRPr="00400E4F" w14:paraId="409D840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4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6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A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3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9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xl1</w:t>
            </w:r>
          </w:p>
        </w:tc>
      </w:tr>
      <w:tr w:rsidR="00400E4F" w:rsidRPr="00400E4F" w14:paraId="5732DC7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4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0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C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6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8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y71</w:t>
            </w:r>
          </w:p>
        </w:tc>
      </w:tr>
      <w:tr w:rsidR="00400E4F" w:rsidRPr="00400E4F" w14:paraId="4ECC221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A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F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5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4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E6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ypp</w:t>
            </w:r>
          </w:p>
        </w:tc>
      </w:tr>
      <w:tr w:rsidR="00400E4F" w:rsidRPr="00400E4F" w14:paraId="06AEF96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0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0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02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3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E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9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2ypr</w:t>
            </w:r>
          </w:p>
        </w:tc>
      </w:tr>
      <w:tr w:rsidR="00400E4F" w:rsidRPr="00400E4F" w14:paraId="69A410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4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0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1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2F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F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01o</w:t>
            </w:r>
          </w:p>
        </w:tc>
      </w:tr>
      <w:tr w:rsidR="00400E4F" w:rsidRPr="00400E4F" w14:paraId="1F35AFE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8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8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5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6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0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01q</w:t>
            </w:r>
          </w:p>
        </w:tc>
      </w:tr>
      <w:tr w:rsidR="00400E4F" w:rsidRPr="00400E4F" w14:paraId="0587DA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EC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40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B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4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7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01s</w:t>
            </w:r>
          </w:p>
        </w:tc>
      </w:tr>
      <w:tr w:rsidR="00400E4F" w:rsidRPr="00400E4F" w14:paraId="78D4A33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A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73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9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C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3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049</w:t>
            </w:r>
          </w:p>
        </w:tc>
      </w:tr>
      <w:tr w:rsidR="00400E4F" w:rsidRPr="00400E4F" w14:paraId="4F155C7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2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0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17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83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075</w:t>
            </w:r>
          </w:p>
        </w:tc>
      </w:tr>
      <w:tr w:rsidR="00400E4F" w:rsidRPr="00400E4F" w14:paraId="3707639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A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2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0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F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B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aw</w:t>
            </w:r>
          </w:p>
        </w:tc>
      </w:tr>
      <w:tr w:rsidR="00400E4F" w:rsidRPr="00400E4F" w14:paraId="6B164F0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6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2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E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5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5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ay</w:t>
            </w:r>
          </w:p>
        </w:tc>
      </w:tr>
      <w:tr w:rsidR="00400E4F" w:rsidRPr="00400E4F" w14:paraId="600E30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22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3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7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D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5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0</w:t>
            </w:r>
          </w:p>
        </w:tc>
      </w:tr>
      <w:tr w:rsidR="00400E4F" w:rsidRPr="00400E4F" w14:paraId="2CA46A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3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0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5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6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F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2</w:t>
            </w:r>
          </w:p>
        </w:tc>
      </w:tr>
      <w:tr w:rsidR="00400E4F" w:rsidRPr="00400E4F" w14:paraId="541B47B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E3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F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2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2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0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4</w:t>
            </w:r>
          </w:p>
        </w:tc>
      </w:tr>
      <w:tr w:rsidR="00400E4F" w:rsidRPr="00400E4F" w14:paraId="7B6074E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D2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B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6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AC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7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6</w:t>
            </w:r>
          </w:p>
        </w:tc>
      </w:tr>
      <w:tr w:rsidR="00400E4F" w:rsidRPr="00400E4F" w14:paraId="5412C8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E7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0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3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C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A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8</w:t>
            </w:r>
          </w:p>
        </w:tc>
      </w:tr>
      <w:tr w:rsidR="00400E4F" w:rsidRPr="00400E4F" w14:paraId="14EB324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6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5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C2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A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A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a</w:t>
            </w:r>
          </w:p>
        </w:tc>
      </w:tr>
      <w:tr w:rsidR="00400E4F" w:rsidRPr="00400E4F" w14:paraId="026C3C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76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7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8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D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2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c</w:t>
            </w:r>
          </w:p>
        </w:tc>
      </w:tr>
      <w:tr w:rsidR="00400E4F" w:rsidRPr="00400E4F" w14:paraId="7177E9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2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5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F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81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3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e</w:t>
            </w:r>
          </w:p>
        </w:tc>
      </w:tr>
      <w:tr w:rsidR="00400E4F" w:rsidRPr="00400E4F" w14:paraId="7933729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B6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D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9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9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9E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2bg</w:t>
            </w:r>
          </w:p>
        </w:tc>
      </w:tr>
      <w:tr w:rsidR="00400E4F" w:rsidRPr="00400E4F" w14:paraId="3F1054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86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5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C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D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C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3p7</w:t>
            </w:r>
          </w:p>
        </w:tc>
      </w:tr>
      <w:tr w:rsidR="00400E4F" w:rsidRPr="00400E4F" w14:paraId="5D1FE3E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8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D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0E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A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8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3p9</w:t>
            </w:r>
          </w:p>
        </w:tc>
      </w:tr>
      <w:tr w:rsidR="00400E4F" w:rsidRPr="00400E4F" w14:paraId="2E84E74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2F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A4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4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0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3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3pb</w:t>
            </w:r>
          </w:p>
        </w:tc>
      </w:tr>
      <w:tr w:rsidR="00400E4F" w:rsidRPr="00400E4F" w14:paraId="52F7DF8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BF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4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3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7C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C3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45b</w:t>
            </w:r>
          </w:p>
        </w:tc>
      </w:tr>
      <w:tr w:rsidR="00400E4F" w:rsidRPr="00400E4F" w14:paraId="36F066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C2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D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D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C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0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5fc</w:t>
            </w:r>
          </w:p>
        </w:tc>
      </w:tr>
      <w:tr w:rsidR="00400E4F" w:rsidRPr="00400E4F" w14:paraId="3DD5A5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0E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5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5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9E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E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5fe</w:t>
            </w:r>
          </w:p>
        </w:tc>
      </w:tr>
      <w:tr w:rsidR="00400E4F" w:rsidRPr="00400E4F" w14:paraId="619A5FA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E6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3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B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B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0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67</w:t>
            </w:r>
          </w:p>
        </w:tc>
      </w:tr>
      <w:tr w:rsidR="00400E4F" w:rsidRPr="00400E4F" w14:paraId="3A7B76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6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3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A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F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D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69</w:t>
            </w:r>
          </w:p>
        </w:tc>
      </w:tr>
      <w:tr w:rsidR="00400E4F" w:rsidRPr="00400E4F" w14:paraId="5369C26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7D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D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8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A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E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6b</w:t>
            </w:r>
          </w:p>
        </w:tc>
      </w:tr>
      <w:tr w:rsidR="00400E4F" w:rsidRPr="00400E4F" w14:paraId="19EA88F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D3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0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A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7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E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6d</w:t>
            </w:r>
          </w:p>
        </w:tc>
      </w:tr>
      <w:tr w:rsidR="00400E4F" w:rsidRPr="00400E4F" w14:paraId="3758319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A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4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C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9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B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6f</w:t>
            </w:r>
          </w:p>
        </w:tc>
      </w:tr>
      <w:tr w:rsidR="00400E4F" w:rsidRPr="00400E4F" w14:paraId="78679D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4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D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9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C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3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6h</w:t>
            </w:r>
          </w:p>
        </w:tc>
      </w:tr>
      <w:tr w:rsidR="00400E4F" w:rsidRPr="00400E4F" w14:paraId="65E8362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5E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C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2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6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8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x4</w:t>
            </w:r>
          </w:p>
        </w:tc>
      </w:tr>
      <w:tr w:rsidR="00400E4F" w:rsidRPr="00400E4F" w14:paraId="6FE86C8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C4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E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23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3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6x6</w:t>
            </w:r>
          </w:p>
        </w:tc>
      </w:tr>
      <w:tr w:rsidR="00400E4F" w:rsidRPr="00400E4F" w14:paraId="0C97B42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59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A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9C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D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6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80s</w:t>
            </w:r>
          </w:p>
        </w:tc>
      </w:tr>
      <w:tr w:rsidR="00400E4F" w:rsidRPr="00400E4F" w14:paraId="56EB3E7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3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1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E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1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3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80u</w:t>
            </w:r>
          </w:p>
        </w:tc>
      </w:tr>
      <w:tr w:rsidR="00400E4F" w:rsidRPr="00400E4F" w14:paraId="68B064E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AE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D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A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8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E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8an</w:t>
            </w:r>
          </w:p>
        </w:tc>
      </w:tr>
      <w:tr w:rsidR="00400E4F" w:rsidRPr="00400E4F" w14:paraId="56A97E6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1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2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C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F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4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8ds</w:t>
            </w:r>
          </w:p>
        </w:tc>
      </w:tr>
      <w:tr w:rsidR="00400E4F" w:rsidRPr="00400E4F" w14:paraId="62B26F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0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F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1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B4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C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8er</w:t>
            </w:r>
          </w:p>
        </w:tc>
      </w:tr>
      <w:tr w:rsidR="00400E4F" w:rsidRPr="00400E4F" w14:paraId="16FE577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C4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B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2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B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9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8et</w:t>
            </w:r>
          </w:p>
        </w:tc>
      </w:tr>
      <w:tr w:rsidR="00400E4F" w:rsidRPr="00400E4F" w14:paraId="4604A34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3F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1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5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D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0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91q</w:t>
            </w:r>
          </w:p>
        </w:tc>
      </w:tr>
      <w:tr w:rsidR="00400E4F" w:rsidRPr="00400E4F" w14:paraId="3BF4C31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7E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9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6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1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C1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da</w:t>
            </w:r>
          </w:p>
        </w:tc>
      </w:tr>
      <w:tr w:rsidR="00400E4F" w:rsidRPr="00400E4F" w14:paraId="582BA81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1D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A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1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7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D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e7</w:t>
            </w:r>
          </w:p>
        </w:tc>
      </w:tr>
      <w:tr w:rsidR="00400E4F" w:rsidRPr="00400E4F" w14:paraId="1CC03F3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5C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F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5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2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5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e9</w:t>
            </w:r>
          </w:p>
        </w:tc>
      </w:tr>
      <w:tr w:rsidR="00400E4F" w:rsidRPr="00400E4F" w14:paraId="66ABBC7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C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6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1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D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86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eb</w:t>
            </w:r>
          </w:p>
        </w:tc>
      </w:tr>
      <w:tr w:rsidR="00400E4F" w:rsidRPr="00400E4F" w14:paraId="171697D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C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2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7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7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2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ed</w:t>
            </w:r>
          </w:p>
        </w:tc>
      </w:tr>
      <w:tr w:rsidR="00400E4F" w:rsidRPr="00400E4F" w14:paraId="2255EBF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88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4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1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32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C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ef</w:t>
            </w:r>
          </w:p>
        </w:tc>
      </w:tr>
      <w:tr w:rsidR="00400E4F" w:rsidRPr="00400E4F" w14:paraId="3D1618B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1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5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E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32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F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eh</w:t>
            </w:r>
          </w:p>
        </w:tc>
      </w:tr>
      <w:tr w:rsidR="00400E4F" w:rsidRPr="00400E4F" w14:paraId="681283B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6D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1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2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0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2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j6</w:t>
            </w:r>
          </w:p>
        </w:tc>
      </w:tr>
      <w:tr w:rsidR="00400E4F" w:rsidRPr="00400E4F" w14:paraId="4E3A7D0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4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5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9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6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9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dj8</w:t>
            </w:r>
          </w:p>
        </w:tc>
      </w:tr>
      <w:tr w:rsidR="00400E4F" w:rsidRPr="00400E4F" w14:paraId="7641E59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5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D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A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F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8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e7d</w:t>
            </w:r>
          </w:p>
        </w:tc>
      </w:tr>
      <w:tr w:rsidR="00400E4F" w:rsidRPr="00400E4F" w14:paraId="0F52149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7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2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8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8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3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eh0</w:t>
            </w:r>
          </w:p>
        </w:tc>
      </w:tr>
      <w:tr w:rsidR="00400E4F" w:rsidRPr="00400E4F" w14:paraId="65A9993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D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E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A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5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B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eqx</w:t>
            </w:r>
          </w:p>
        </w:tc>
      </w:tr>
      <w:tr w:rsidR="00400E4F" w:rsidRPr="00400E4F" w14:paraId="15EF720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2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7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B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3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74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f72</w:t>
            </w:r>
          </w:p>
        </w:tc>
      </w:tr>
      <w:tr w:rsidR="00400E4F" w:rsidRPr="00400E4F" w14:paraId="082682D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88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E9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7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1:5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1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D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f74</w:t>
            </w:r>
          </w:p>
        </w:tc>
      </w:tr>
      <w:tr w:rsidR="00400E4F" w:rsidRPr="00400E4F" w14:paraId="5DD6484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6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F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EF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B2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D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fcd</w:t>
            </w:r>
          </w:p>
        </w:tc>
      </w:tr>
      <w:tr w:rsidR="00400E4F" w:rsidRPr="00400E4F" w14:paraId="2C21232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6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8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1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8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F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fcf</w:t>
            </w:r>
          </w:p>
        </w:tc>
      </w:tr>
      <w:tr w:rsidR="00400E4F" w:rsidRPr="00400E4F" w14:paraId="66494DC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EA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3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4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77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2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fmo</w:t>
            </w:r>
          </w:p>
        </w:tc>
      </w:tr>
      <w:tr w:rsidR="00400E4F" w:rsidRPr="00400E4F" w14:paraId="167A30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4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7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8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2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1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fyl</w:t>
            </w:r>
          </w:p>
        </w:tc>
      </w:tr>
      <w:tr w:rsidR="00400E4F" w:rsidRPr="00400E4F" w14:paraId="4A8D474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FC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B8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0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1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9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fyp</w:t>
            </w:r>
          </w:p>
        </w:tc>
      </w:tr>
      <w:tr w:rsidR="00400E4F" w:rsidRPr="00400E4F" w14:paraId="63AE364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D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B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B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3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B0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h9q</w:t>
            </w:r>
          </w:p>
        </w:tc>
      </w:tr>
      <w:tr w:rsidR="00400E4F" w:rsidRPr="00400E4F" w14:paraId="602877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0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5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7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D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C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h9s</w:t>
            </w:r>
          </w:p>
        </w:tc>
      </w:tr>
      <w:tr w:rsidR="00400E4F" w:rsidRPr="00400E4F" w14:paraId="580562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3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0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5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0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3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ha3</w:t>
            </w:r>
          </w:p>
        </w:tc>
      </w:tr>
      <w:tr w:rsidR="00400E4F" w:rsidRPr="00400E4F" w14:paraId="0BC3454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A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BA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2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B6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6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4j</w:t>
            </w:r>
          </w:p>
        </w:tc>
      </w:tr>
      <w:tr w:rsidR="00400E4F" w:rsidRPr="00400E4F" w14:paraId="6911A50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3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C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5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FD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F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aa</w:t>
            </w:r>
          </w:p>
        </w:tc>
      </w:tr>
      <w:tr w:rsidR="00400E4F" w:rsidRPr="00400E4F" w14:paraId="28BFB27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39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C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2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6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A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dp</w:t>
            </w:r>
          </w:p>
        </w:tc>
      </w:tr>
      <w:tr w:rsidR="00400E4F" w:rsidRPr="00400E4F" w14:paraId="6363584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2B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D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28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3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C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dr</w:t>
            </w:r>
          </w:p>
        </w:tc>
      </w:tr>
      <w:tr w:rsidR="00400E4F" w:rsidRPr="00400E4F" w14:paraId="486A254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4D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4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9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0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B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dt</w:t>
            </w:r>
          </w:p>
        </w:tc>
      </w:tr>
      <w:tr w:rsidR="00400E4F" w:rsidRPr="00400E4F" w14:paraId="34592E8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A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7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6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9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4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dv</w:t>
            </w:r>
          </w:p>
        </w:tc>
      </w:tr>
      <w:tr w:rsidR="00400E4F" w:rsidRPr="00400E4F" w14:paraId="3089F5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5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B2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A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6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3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dx</w:t>
            </w:r>
          </w:p>
        </w:tc>
      </w:tr>
      <w:tr w:rsidR="00400E4F" w:rsidRPr="00400E4F" w14:paraId="52F20B4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1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E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7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DA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FB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dz</w:t>
            </w:r>
          </w:p>
        </w:tc>
      </w:tr>
      <w:tr w:rsidR="00400E4F" w:rsidRPr="00400E4F" w14:paraId="39E566B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D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C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94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78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9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e1</w:t>
            </w:r>
          </w:p>
        </w:tc>
      </w:tr>
      <w:tr w:rsidR="00400E4F" w:rsidRPr="00400E4F" w14:paraId="1BF047B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C5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5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9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F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B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fe</w:t>
            </w:r>
          </w:p>
        </w:tc>
      </w:tr>
      <w:tr w:rsidR="00400E4F" w:rsidRPr="00400E4F" w14:paraId="6B129E6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8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9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5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7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32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fg</w:t>
            </w:r>
          </w:p>
        </w:tc>
      </w:tr>
      <w:tr w:rsidR="00400E4F" w:rsidRPr="00400E4F" w14:paraId="15EA361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C2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E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6E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3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7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iqv</w:t>
            </w:r>
          </w:p>
        </w:tc>
      </w:tr>
      <w:tr w:rsidR="00400E4F" w:rsidRPr="00400E4F" w14:paraId="0E864D7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E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7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9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0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3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C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j1a</w:t>
            </w:r>
          </w:p>
        </w:tc>
      </w:tr>
      <w:tr w:rsidR="00400E4F" w:rsidRPr="00400E4F" w14:paraId="6484D4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70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B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D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E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3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k5u</w:t>
            </w:r>
          </w:p>
        </w:tc>
      </w:tr>
      <w:tr w:rsidR="00400E4F" w:rsidRPr="00400E4F" w14:paraId="68D8703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0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4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F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7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k65</w:t>
            </w:r>
          </w:p>
        </w:tc>
      </w:tr>
      <w:tr w:rsidR="00400E4F" w:rsidRPr="00400E4F" w14:paraId="0206AA3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C4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1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4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AD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9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k67</w:t>
            </w:r>
          </w:p>
        </w:tc>
      </w:tr>
      <w:tr w:rsidR="00400E4F" w:rsidRPr="00400E4F" w14:paraId="05E428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4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1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3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C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C7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kg8</w:t>
            </w:r>
          </w:p>
        </w:tc>
      </w:tr>
      <w:tr w:rsidR="00400E4F" w:rsidRPr="00400E4F" w14:paraId="40A4E2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A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8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1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9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F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khg</w:t>
            </w:r>
          </w:p>
        </w:tc>
      </w:tr>
      <w:tr w:rsidR="00400E4F" w:rsidRPr="00400E4F" w14:paraId="07EE362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03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C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B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5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4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kqr</w:t>
            </w:r>
          </w:p>
        </w:tc>
      </w:tr>
      <w:tr w:rsidR="00400E4F" w:rsidRPr="00400E4F" w14:paraId="1BD806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37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5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EA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9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B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6v</w:t>
            </w:r>
          </w:p>
        </w:tc>
      </w:tr>
      <w:tr w:rsidR="00400E4F" w:rsidRPr="00400E4F" w14:paraId="0C6424A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E3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0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5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C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F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lx</w:t>
            </w:r>
          </w:p>
        </w:tc>
      </w:tr>
      <w:tr w:rsidR="00400E4F" w:rsidRPr="00400E4F" w14:paraId="6E18349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68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2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5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17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89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lz</w:t>
            </w:r>
          </w:p>
        </w:tc>
      </w:tr>
      <w:tr w:rsidR="00400E4F" w:rsidRPr="00400E4F" w14:paraId="5B119E0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7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4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4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7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F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m1</w:t>
            </w:r>
          </w:p>
        </w:tc>
      </w:tr>
      <w:tr w:rsidR="00400E4F" w:rsidRPr="00400E4F" w14:paraId="3976809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01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E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F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E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9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m3</w:t>
            </w:r>
          </w:p>
        </w:tc>
      </w:tr>
      <w:tr w:rsidR="00400E4F" w:rsidRPr="00400E4F" w14:paraId="4AFEAA4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42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D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6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F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B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nb</w:t>
            </w:r>
          </w:p>
        </w:tc>
      </w:tr>
      <w:tr w:rsidR="00400E4F" w:rsidRPr="00400E4F" w14:paraId="150CB5D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8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7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0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3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7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nd</w:t>
            </w:r>
          </w:p>
        </w:tc>
      </w:tr>
      <w:tr w:rsidR="00400E4F" w:rsidRPr="00400E4F" w14:paraId="2A68245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B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F3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7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3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1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lp8</w:t>
            </w:r>
          </w:p>
        </w:tc>
      </w:tr>
      <w:tr w:rsidR="00400E4F" w:rsidRPr="00400E4F" w14:paraId="7B80B6E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2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6F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9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6E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7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m12</w:t>
            </w:r>
          </w:p>
        </w:tc>
      </w:tr>
      <w:tr w:rsidR="00400E4F" w:rsidRPr="00400E4F" w14:paraId="0A02398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53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C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A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4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E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m14</w:t>
            </w:r>
          </w:p>
        </w:tc>
      </w:tr>
      <w:tr w:rsidR="00400E4F" w:rsidRPr="00400E4F" w14:paraId="0374C6A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93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3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B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8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3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m4w</w:t>
            </w:r>
          </w:p>
        </w:tc>
      </w:tr>
      <w:tr w:rsidR="00400E4F" w:rsidRPr="00400E4F" w14:paraId="1804B41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AE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4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3D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38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77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m4y</w:t>
            </w:r>
          </w:p>
        </w:tc>
      </w:tr>
      <w:tr w:rsidR="00400E4F" w:rsidRPr="00400E4F" w14:paraId="0C866D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C1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2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DF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A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F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mop</w:t>
            </w:r>
          </w:p>
        </w:tc>
      </w:tr>
      <w:tr w:rsidR="00400E4F" w:rsidRPr="00400E4F" w14:paraId="1456A77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0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9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C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4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70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n74</w:t>
            </w:r>
          </w:p>
        </w:tc>
      </w:tr>
      <w:tr w:rsidR="00400E4F" w:rsidRPr="00400E4F" w14:paraId="3253612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8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8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F0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A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F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n76</w:t>
            </w:r>
          </w:p>
        </w:tc>
      </w:tr>
      <w:tr w:rsidR="00400E4F" w:rsidRPr="00400E4F" w14:paraId="5D8FF8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1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0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3C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7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2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n78</w:t>
            </w:r>
          </w:p>
        </w:tc>
      </w:tr>
      <w:tr w:rsidR="00400E4F" w:rsidRPr="00400E4F" w14:paraId="78EC4BA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6C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80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8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4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E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npe</w:t>
            </w:r>
          </w:p>
        </w:tc>
      </w:tr>
      <w:tr w:rsidR="00400E4F" w:rsidRPr="00400E4F" w14:paraId="2713CE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37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D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3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07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3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npg</w:t>
            </w:r>
          </w:p>
        </w:tc>
      </w:tr>
      <w:tr w:rsidR="00400E4F" w:rsidRPr="00400E4F" w14:paraId="16FAB43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F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6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7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B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F4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o3w</w:t>
            </w:r>
          </w:p>
        </w:tc>
      </w:tr>
      <w:tr w:rsidR="00400E4F" w:rsidRPr="00400E4F" w14:paraId="03B53C5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96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5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0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8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A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oba</w:t>
            </w:r>
          </w:p>
        </w:tc>
      </w:tr>
      <w:tr w:rsidR="00400E4F" w:rsidRPr="00400E4F" w14:paraId="04E836A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6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0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D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4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4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obc</w:t>
            </w:r>
          </w:p>
        </w:tc>
      </w:tr>
      <w:tr w:rsidR="00400E4F" w:rsidRPr="00400E4F" w14:paraId="6879A3F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6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1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3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F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D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obe</w:t>
            </w:r>
          </w:p>
        </w:tc>
      </w:tr>
      <w:tr w:rsidR="00400E4F" w:rsidRPr="00400E4F" w14:paraId="00B6F7D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B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94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D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D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3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1f</w:t>
            </w:r>
          </w:p>
        </w:tc>
      </w:tr>
      <w:tr w:rsidR="00400E4F" w:rsidRPr="00400E4F" w14:paraId="4B05F61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4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0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D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5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1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1j</w:t>
            </w:r>
          </w:p>
        </w:tc>
      </w:tr>
      <w:tr w:rsidR="00400E4F" w:rsidRPr="00400E4F" w14:paraId="44E2B1C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0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5E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3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1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2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8r</w:t>
            </w:r>
          </w:p>
        </w:tc>
      </w:tr>
      <w:tr w:rsidR="00400E4F" w:rsidRPr="00400E4F" w14:paraId="39E8AC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7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6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5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5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E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ce</w:t>
            </w:r>
          </w:p>
        </w:tc>
      </w:tr>
      <w:tr w:rsidR="00400E4F" w:rsidRPr="00400E4F" w14:paraId="6AC4988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49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D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F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C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B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cg</w:t>
            </w:r>
          </w:p>
        </w:tc>
      </w:tr>
      <w:tr w:rsidR="00400E4F" w:rsidRPr="00400E4F" w14:paraId="387F16B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6A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3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B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0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6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ci</w:t>
            </w:r>
          </w:p>
        </w:tc>
      </w:tr>
      <w:tr w:rsidR="00400E4F" w:rsidRPr="00400E4F" w14:paraId="101C8D2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9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8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3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DE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7B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ck</w:t>
            </w:r>
          </w:p>
        </w:tc>
      </w:tr>
      <w:tr w:rsidR="00400E4F" w:rsidRPr="00400E4F" w14:paraId="33479AC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4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9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4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C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E9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p0</w:t>
            </w:r>
          </w:p>
        </w:tc>
      </w:tr>
      <w:tr w:rsidR="00400E4F" w:rsidRPr="00400E4F" w14:paraId="7B0D6C6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7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5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8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5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2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pp2</w:t>
            </w:r>
          </w:p>
        </w:tc>
      </w:tr>
      <w:tr w:rsidR="00400E4F" w:rsidRPr="00400E4F" w14:paraId="29DBF5B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52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E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9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6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2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qi0</w:t>
            </w:r>
          </w:p>
        </w:tc>
      </w:tr>
      <w:tr w:rsidR="00400E4F" w:rsidRPr="00400E4F" w14:paraId="1401CAA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86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9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0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A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7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qi2</w:t>
            </w:r>
          </w:p>
        </w:tc>
      </w:tr>
      <w:tr w:rsidR="00400E4F" w:rsidRPr="00400E4F" w14:paraId="29483CD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8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2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F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7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B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qn2</w:t>
            </w:r>
          </w:p>
        </w:tc>
      </w:tr>
      <w:tr w:rsidR="00400E4F" w:rsidRPr="00400E4F" w14:paraId="6C81DBD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FA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3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8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2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C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qn4</w:t>
            </w:r>
          </w:p>
        </w:tc>
      </w:tr>
      <w:tr w:rsidR="00400E4F" w:rsidRPr="00400E4F" w14:paraId="3B9478A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48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3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3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0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B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qn6</w:t>
            </w:r>
          </w:p>
        </w:tc>
      </w:tr>
      <w:tr w:rsidR="00400E4F" w:rsidRPr="00400E4F" w14:paraId="7608CE8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7D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D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0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2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0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qn8</w:t>
            </w:r>
          </w:p>
        </w:tc>
      </w:tr>
      <w:tr w:rsidR="00400E4F" w:rsidRPr="00400E4F" w14:paraId="66F1C8A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A0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2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7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2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1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3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qyl</w:t>
            </w:r>
          </w:p>
        </w:tc>
      </w:tr>
      <w:tr w:rsidR="00400E4F" w:rsidRPr="00400E4F" w14:paraId="0C1E11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B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8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2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D4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A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3w</w:t>
            </w:r>
          </w:p>
        </w:tc>
      </w:tr>
      <w:tr w:rsidR="00400E4F" w:rsidRPr="00400E4F" w14:paraId="16DA775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4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A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0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8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1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3y</w:t>
            </w:r>
          </w:p>
        </w:tc>
      </w:tr>
      <w:tr w:rsidR="00400E4F" w:rsidRPr="00400E4F" w14:paraId="6D109E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8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91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7C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EA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2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40</w:t>
            </w:r>
          </w:p>
        </w:tc>
      </w:tr>
      <w:tr w:rsidR="00400E4F" w:rsidRPr="00400E4F" w14:paraId="007F6D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D9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8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D8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C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9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kb</w:t>
            </w:r>
          </w:p>
        </w:tc>
      </w:tr>
      <w:tr w:rsidR="00400E4F" w:rsidRPr="00400E4F" w14:paraId="7B6CA8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A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2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C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B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8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kd</w:t>
            </w:r>
          </w:p>
        </w:tc>
      </w:tr>
      <w:tr w:rsidR="00400E4F" w:rsidRPr="00400E4F" w14:paraId="323C97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2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9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6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0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5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kf</w:t>
            </w:r>
          </w:p>
        </w:tc>
      </w:tr>
      <w:tr w:rsidR="00400E4F" w:rsidRPr="00400E4F" w14:paraId="6FD182D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C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5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4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F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EE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ss</w:t>
            </w:r>
          </w:p>
        </w:tc>
      </w:tr>
      <w:tr w:rsidR="00400E4F" w:rsidRPr="00400E4F" w14:paraId="2A36931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A9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3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5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7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2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ssu</w:t>
            </w:r>
          </w:p>
        </w:tc>
      </w:tr>
      <w:tr w:rsidR="00400E4F" w:rsidRPr="00400E4F" w14:paraId="37E70F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99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9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F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A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4E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tnx</w:t>
            </w:r>
          </w:p>
        </w:tc>
      </w:tr>
      <w:tr w:rsidR="00400E4F" w:rsidRPr="00400E4F" w14:paraId="029D39E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AC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5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2B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E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A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tnz</w:t>
            </w:r>
          </w:p>
        </w:tc>
      </w:tr>
      <w:tr w:rsidR="00400E4F" w:rsidRPr="00400E4F" w14:paraId="7BCD639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54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A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1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0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A8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to1</w:t>
            </w:r>
          </w:p>
        </w:tc>
      </w:tr>
      <w:tr w:rsidR="00400E4F" w:rsidRPr="00400E4F" w14:paraId="1817721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0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AF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3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3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4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ux7</w:t>
            </w:r>
          </w:p>
        </w:tc>
      </w:tr>
      <w:tr w:rsidR="00400E4F" w:rsidRPr="00400E4F" w14:paraId="3ACC35E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1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4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A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1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4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3u</w:t>
            </w:r>
          </w:p>
        </w:tc>
      </w:tr>
      <w:tr w:rsidR="00400E4F" w:rsidRPr="00400E4F" w14:paraId="310D594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5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C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0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4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A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3w</w:t>
            </w:r>
          </w:p>
        </w:tc>
      </w:tr>
      <w:tr w:rsidR="00400E4F" w:rsidRPr="00400E4F" w14:paraId="7D5730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C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D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B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7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1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3y</w:t>
            </w:r>
          </w:p>
        </w:tc>
      </w:tr>
      <w:tr w:rsidR="00400E4F" w:rsidRPr="00400E4F" w14:paraId="002876E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EC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E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3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4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6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40</w:t>
            </w:r>
          </w:p>
        </w:tc>
      </w:tr>
      <w:tr w:rsidR="00400E4F" w:rsidRPr="00400E4F" w14:paraId="532DAB5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42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1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F6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5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1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42</w:t>
            </w:r>
          </w:p>
        </w:tc>
      </w:tr>
      <w:tr w:rsidR="00400E4F" w:rsidRPr="00400E4F" w14:paraId="3E43EE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5C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86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7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A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8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44</w:t>
            </w:r>
          </w:p>
        </w:tc>
      </w:tr>
      <w:tr w:rsidR="00400E4F" w:rsidRPr="00400E4F" w14:paraId="1005511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EE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6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7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3F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1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fh</w:t>
            </w:r>
          </w:p>
        </w:tc>
      </w:tr>
      <w:tr w:rsidR="00400E4F" w:rsidRPr="00400E4F" w14:paraId="1D2812F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5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C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4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0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E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mp</w:t>
            </w:r>
          </w:p>
        </w:tc>
      </w:tr>
      <w:tr w:rsidR="00400E4F" w:rsidRPr="00400E4F" w14:paraId="6009991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4F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1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A9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B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2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mr</w:t>
            </w:r>
          </w:p>
        </w:tc>
      </w:tr>
      <w:tr w:rsidR="00400E4F" w:rsidRPr="00400E4F" w14:paraId="162FECC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83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D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3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5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vmt</w:t>
            </w:r>
          </w:p>
        </w:tc>
      </w:tr>
      <w:tr w:rsidR="00400E4F" w:rsidRPr="00400E4F" w14:paraId="6380920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B5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5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5F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1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95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0d</w:t>
            </w:r>
          </w:p>
        </w:tc>
      </w:tr>
      <w:tr w:rsidR="00400E4F" w:rsidRPr="00400E4F" w14:paraId="1FC7E3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4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E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0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3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E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5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4a</w:t>
            </w:r>
          </w:p>
        </w:tc>
      </w:tr>
      <w:tr w:rsidR="00400E4F" w:rsidRPr="00400E4F" w14:paraId="6079E13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8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F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4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0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1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b1</w:t>
            </w:r>
          </w:p>
        </w:tc>
      </w:tr>
      <w:tr w:rsidR="00400E4F" w:rsidRPr="00400E4F" w14:paraId="47D80F8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7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3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9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A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B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b3</w:t>
            </w:r>
          </w:p>
        </w:tc>
      </w:tr>
      <w:tr w:rsidR="00400E4F" w:rsidRPr="00400E4F" w14:paraId="33BB244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6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F3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7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9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1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h7</w:t>
            </w:r>
          </w:p>
        </w:tc>
      </w:tr>
      <w:tr w:rsidR="00400E4F" w:rsidRPr="00400E4F" w14:paraId="490D3F3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9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2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5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D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E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id</w:t>
            </w:r>
          </w:p>
        </w:tc>
      </w:tr>
      <w:tr w:rsidR="00400E4F" w:rsidRPr="00400E4F" w14:paraId="45D227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7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2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14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8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7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qq</w:t>
            </w:r>
          </w:p>
        </w:tc>
      </w:tr>
      <w:tr w:rsidR="00400E4F" w:rsidRPr="00400E4F" w14:paraId="4809A3E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E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7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F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8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C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ws7</w:t>
            </w:r>
          </w:p>
        </w:tc>
      </w:tr>
      <w:tr w:rsidR="00400E4F" w:rsidRPr="00400E4F" w14:paraId="1DC25BD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6D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A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4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45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C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x0v</w:t>
            </w:r>
          </w:p>
        </w:tc>
      </w:tr>
      <w:tr w:rsidR="00400E4F" w:rsidRPr="00400E4F" w14:paraId="38C8A40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3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0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33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8C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5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x7s</w:t>
            </w:r>
          </w:p>
        </w:tc>
      </w:tr>
      <w:tr w:rsidR="00400E4F" w:rsidRPr="00400E4F" w14:paraId="1C07213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5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5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8A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ED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DA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x7u</w:t>
            </w:r>
          </w:p>
        </w:tc>
      </w:tr>
      <w:tr w:rsidR="00400E4F" w:rsidRPr="00400E4F" w14:paraId="531A27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D2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0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E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0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2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xfe</w:t>
            </w:r>
          </w:p>
        </w:tc>
      </w:tr>
      <w:tr w:rsidR="00400E4F" w:rsidRPr="00400E4F" w14:paraId="674930E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8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3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B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E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F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y2d</w:t>
            </w:r>
          </w:p>
        </w:tc>
      </w:tr>
      <w:tr w:rsidR="00400E4F" w:rsidRPr="00400E4F" w14:paraId="61B81C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B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44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52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1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A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ygn</w:t>
            </w:r>
          </w:p>
        </w:tc>
      </w:tr>
      <w:tr w:rsidR="00400E4F" w:rsidRPr="00400E4F" w14:paraId="5734DE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8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E1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7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8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5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yjp</w:t>
            </w:r>
          </w:p>
        </w:tc>
      </w:tr>
      <w:tr w:rsidR="00400E4F" w:rsidRPr="00400E4F" w14:paraId="4E3271D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C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6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14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B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3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yjr</w:t>
            </w:r>
          </w:p>
        </w:tc>
      </w:tr>
      <w:tr w:rsidR="00400E4F" w:rsidRPr="00400E4F" w14:paraId="427B9AD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B3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4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2F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2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3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ziu</w:t>
            </w:r>
          </w:p>
        </w:tc>
      </w:tr>
      <w:tr w:rsidR="00400E4F" w:rsidRPr="00400E4F" w14:paraId="0B541F9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05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9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1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4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C4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ziw</w:t>
            </w:r>
          </w:p>
        </w:tc>
      </w:tr>
      <w:tr w:rsidR="00400E4F" w:rsidRPr="00400E4F" w14:paraId="3B42677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8E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E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6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6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9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ziy</w:t>
            </w:r>
          </w:p>
        </w:tc>
      </w:tr>
      <w:tr w:rsidR="00400E4F" w:rsidRPr="00400E4F" w14:paraId="45F7D1C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E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73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F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4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E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zj0</w:t>
            </w:r>
          </w:p>
        </w:tc>
      </w:tr>
      <w:tr w:rsidR="00400E4F" w:rsidRPr="00400E4F" w14:paraId="20480FF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4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3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08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F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9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zrs</w:t>
            </w:r>
          </w:p>
        </w:tc>
      </w:tr>
      <w:tr w:rsidR="00400E4F" w:rsidRPr="00400E4F" w14:paraId="7818FEE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6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9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6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4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3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2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3ztj</w:t>
            </w:r>
          </w:p>
        </w:tc>
      </w:tr>
      <w:tr w:rsidR="00400E4F" w:rsidRPr="00400E4F" w14:paraId="0EF0C1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0B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00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04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7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E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06</w:t>
            </w:r>
          </w:p>
        </w:tc>
      </w:tr>
      <w:tr w:rsidR="00400E4F" w:rsidRPr="00400E4F" w14:paraId="383015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5B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B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5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9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D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56</w:t>
            </w:r>
          </w:p>
        </w:tc>
      </w:tr>
      <w:tr w:rsidR="00400E4F" w:rsidRPr="00400E4F" w14:paraId="4CD448C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7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0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1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B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A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58</w:t>
            </w:r>
          </w:p>
        </w:tc>
      </w:tr>
      <w:tr w:rsidR="00400E4F" w:rsidRPr="00400E4F" w14:paraId="6768138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F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A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C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1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1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5a</w:t>
            </w:r>
          </w:p>
        </w:tc>
      </w:tr>
      <w:tr w:rsidR="00400E4F" w:rsidRPr="00400E4F" w14:paraId="00C4FF4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B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A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5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C5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DA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5c</w:t>
            </w:r>
          </w:p>
        </w:tc>
      </w:tr>
      <w:tr w:rsidR="00400E4F" w:rsidRPr="00400E4F" w14:paraId="64918CA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0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9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16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C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4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jp</w:t>
            </w:r>
          </w:p>
        </w:tc>
      </w:tr>
      <w:tr w:rsidR="00400E4F" w:rsidRPr="00400E4F" w14:paraId="14AF8F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4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7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5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6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A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ml</w:t>
            </w:r>
          </w:p>
        </w:tc>
      </w:tr>
      <w:tr w:rsidR="00400E4F" w:rsidRPr="00400E4F" w14:paraId="089D107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5A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3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7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C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3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0r8</w:t>
            </w:r>
          </w:p>
        </w:tc>
      </w:tr>
      <w:tr w:rsidR="00400E4F" w:rsidRPr="00400E4F" w14:paraId="00E58EB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64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4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8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F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51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9i</w:t>
            </w:r>
          </w:p>
        </w:tc>
      </w:tr>
      <w:tr w:rsidR="00400E4F" w:rsidRPr="00400E4F" w14:paraId="12A79F5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1A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6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B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1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9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9k</w:t>
            </w:r>
          </w:p>
        </w:tc>
      </w:tr>
      <w:tr w:rsidR="00400E4F" w:rsidRPr="00400E4F" w14:paraId="00CC6DD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3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1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4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6A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B9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ju</w:t>
            </w:r>
          </w:p>
        </w:tc>
      </w:tr>
      <w:tr w:rsidR="00400E4F" w:rsidRPr="00400E4F" w14:paraId="6CD4F50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0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8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53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4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8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jw</w:t>
            </w:r>
          </w:p>
        </w:tc>
      </w:tr>
      <w:tr w:rsidR="00400E4F" w:rsidRPr="00400E4F" w14:paraId="7AE8DD0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1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A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C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9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7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jy</w:t>
            </w:r>
          </w:p>
        </w:tc>
      </w:tr>
      <w:tr w:rsidR="00400E4F" w:rsidRPr="00400E4F" w14:paraId="4BE4A43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E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C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C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D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53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k0</w:t>
            </w:r>
          </w:p>
        </w:tc>
      </w:tr>
      <w:tr w:rsidR="00400E4F" w:rsidRPr="00400E4F" w14:paraId="2279914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BC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73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B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7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6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yw</w:t>
            </w:r>
          </w:p>
        </w:tc>
      </w:tr>
      <w:tr w:rsidR="00400E4F" w:rsidRPr="00400E4F" w14:paraId="27F5491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1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5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9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7D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8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1zq</w:t>
            </w:r>
          </w:p>
        </w:tc>
      </w:tr>
      <w:tr w:rsidR="00400E4F" w:rsidRPr="00400E4F" w14:paraId="289077D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D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7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7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3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6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25j</w:t>
            </w:r>
          </w:p>
        </w:tc>
      </w:tr>
      <w:tr w:rsidR="00400E4F" w:rsidRPr="00400E4F" w14:paraId="68C72EC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F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8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1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F4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C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2kj</w:t>
            </w:r>
          </w:p>
        </w:tc>
      </w:tr>
      <w:tr w:rsidR="00400E4F" w:rsidRPr="00400E4F" w14:paraId="5199D10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25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3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B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E5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0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2kl</w:t>
            </w:r>
          </w:p>
        </w:tc>
      </w:tr>
      <w:tr w:rsidR="00400E4F" w:rsidRPr="00400E4F" w14:paraId="735C82C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4F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2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9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C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A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2r8</w:t>
            </w:r>
          </w:p>
        </w:tc>
      </w:tr>
      <w:tr w:rsidR="00400E4F" w:rsidRPr="00400E4F" w14:paraId="0DA9159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4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7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E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F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A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32x</w:t>
            </w:r>
          </w:p>
        </w:tc>
      </w:tr>
      <w:tr w:rsidR="00400E4F" w:rsidRPr="00400E4F" w14:paraId="5F9902D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F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D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7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36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1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32z</w:t>
            </w:r>
          </w:p>
        </w:tc>
      </w:tr>
      <w:tr w:rsidR="00400E4F" w:rsidRPr="00400E4F" w14:paraId="0DD331C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D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D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5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2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9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331</w:t>
            </w:r>
          </w:p>
        </w:tc>
      </w:tr>
      <w:tr w:rsidR="00400E4F" w:rsidRPr="00400E4F" w14:paraId="68C5C4B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9B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3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4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6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0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34l</w:t>
            </w:r>
          </w:p>
        </w:tc>
      </w:tr>
      <w:tr w:rsidR="00400E4F" w:rsidRPr="00400E4F" w14:paraId="090376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23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3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2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53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BF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3dc</w:t>
            </w:r>
          </w:p>
        </w:tc>
      </w:tr>
      <w:tr w:rsidR="00400E4F" w:rsidRPr="00400E4F" w14:paraId="494A8E2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6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E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2:5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2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C9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3ex</w:t>
            </w:r>
          </w:p>
        </w:tc>
      </w:tr>
      <w:tr w:rsidR="00400E4F" w:rsidRPr="00400E4F" w14:paraId="7F547C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1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C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4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B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D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3mn</w:t>
            </w:r>
          </w:p>
        </w:tc>
      </w:tr>
      <w:tr w:rsidR="00400E4F" w:rsidRPr="00400E4F" w14:paraId="7E13890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E6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3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1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1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D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474</w:t>
            </w:r>
          </w:p>
        </w:tc>
      </w:tr>
      <w:tr w:rsidR="00400E4F" w:rsidRPr="00400E4F" w14:paraId="4C7A6D0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3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D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4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D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B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496</w:t>
            </w:r>
          </w:p>
        </w:tc>
      </w:tr>
      <w:tr w:rsidR="00400E4F" w:rsidRPr="00400E4F" w14:paraId="36B2786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B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E6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D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2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A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4n5</w:t>
            </w:r>
          </w:p>
        </w:tc>
      </w:tr>
      <w:tr w:rsidR="00400E4F" w:rsidRPr="00400E4F" w14:paraId="2D0CA2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9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E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8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0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2D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4n7</w:t>
            </w:r>
          </w:p>
        </w:tc>
      </w:tr>
      <w:tr w:rsidR="00400E4F" w:rsidRPr="00400E4F" w14:paraId="5C9F091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4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D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3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4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4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4sr</w:t>
            </w:r>
          </w:p>
        </w:tc>
      </w:tr>
      <w:tr w:rsidR="00400E4F" w:rsidRPr="00400E4F" w14:paraId="28DB728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33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4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0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8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7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52i</w:t>
            </w:r>
          </w:p>
        </w:tc>
      </w:tr>
      <w:tr w:rsidR="00400E4F" w:rsidRPr="00400E4F" w14:paraId="4FEC7C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4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8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8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4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A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561</w:t>
            </w:r>
          </w:p>
        </w:tc>
      </w:tr>
      <w:tr w:rsidR="00400E4F" w:rsidRPr="00400E4F" w14:paraId="36DDEAB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6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0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2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8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3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5bw</w:t>
            </w:r>
          </w:p>
        </w:tc>
      </w:tr>
      <w:tr w:rsidR="00400E4F" w:rsidRPr="00400E4F" w14:paraId="32A2F09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6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E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B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08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8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5u3</w:t>
            </w:r>
          </w:p>
        </w:tc>
      </w:tr>
      <w:tr w:rsidR="00400E4F" w:rsidRPr="00400E4F" w14:paraId="5E9A87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59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C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5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5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B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5v8</w:t>
            </w:r>
          </w:p>
        </w:tc>
      </w:tr>
      <w:tr w:rsidR="00400E4F" w:rsidRPr="00400E4F" w14:paraId="567E946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4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B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8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E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8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5wh</w:t>
            </w:r>
          </w:p>
        </w:tc>
      </w:tr>
      <w:tr w:rsidR="00400E4F" w:rsidRPr="00400E4F" w14:paraId="78BF825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4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C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A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A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8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3f</w:t>
            </w:r>
          </w:p>
        </w:tc>
      </w:tr>
      <w:tr w:rsidR="00400E4F" w:rsidRPr="00400E4F" w14:paraId="2CDA8A1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7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46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E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F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C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5c</w:t>
            </w:r>
          </w:p>
        </w:tc>
      </w:tr>
      <w:tr w:rsidR="00400E4F" w:rsidRPr="00400E4F" w14:paraId="3A48107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6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C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F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3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2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5e</w:t>
            </w:r>
          </w:p>
        </w:tc>
      </w:tr>
      <w:tr w:rsidR="00400E4F" w:rsidRPr="00400E4F" w14:paraId="27ADBAF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C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F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B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E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6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6q</w:t>
            </w:r>
          </w:p>
        </w:tc>
      </w:tr>
      <w:tr w:rsidR="00400E4F" w:rsidRPr="00400E4F" w14:paraId="3A46D7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9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2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3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1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4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a3</w:t>
            </w:r>
          </w:p>
        </w:tc>
      </w:tr>
      <w:tr w:rsidR="00400E4F" w:rsidRPr="00400E4F" w14:paraId="028F752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E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78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B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F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D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dt</w:t>
            </w:r>
          </w:p>
        </w:tc>
      </w:tr>
      <w:tr w:rsidR="00400E4F" w:rsidRPr="00400E4F" w14:paraId="0F5641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02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2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2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C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E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kk</w:t>
            </w:r>
          </w:p>
        </w:tc>
      </w:tr>
      <w:tr w:rsidR="00400E4F" w:rsidRPr="00400E4F" w14:paraId="07FF871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6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C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0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A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7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pr</w:t>
            </w:r>
          </w:p>
        </w:tc>
      </w:tr>
      <w:tr w:rsidR="00400E4F" w:rsidRPr="00400E4F" w14:paraId="2F367F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4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5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5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74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E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6q4</w:t>
            </w:r>
          </w:p>
        </w:tc>
      </w:tr>
      <w:tr w:rsidR="00400E4F" w:rsidRPr="00400E4F" w14:paraId="5535DF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6B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D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BE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7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DF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72e</w:t>
            </w:r>
          </w:p>
        </w:tc>
      </w:tr>
      <w:tr w:rsidR="00400E4F" w:rsidRPr="00400E4F" w14:paraId="1B30735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C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8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A0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C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4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72g</w:t>
            </w:r>
          </w:p>
        </w:tc>
      </w:tr>
      <w:tr w:rsidR="00400E4F" w:rsidRPr="00400E4F" w14:paraId="43DCE08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1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6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1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7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5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75z</w:t>
            </w:r>
          </w:p>
        </w:tc>
      </w:tr>
      <w:tr w:rsidR="00400E4F" w:rsidRPr="00400E4F" w14:paraId="75D5945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2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3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1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1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D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7mx</w:t>
            </w:r>
          </w:p>
        </w:tc>
      </w:tr>
      <w:tr w:rsidR="00400E4F" w:rsidRPr="00400E4F" w14:paraId="29EE8B0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C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A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E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1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1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7zs</w:t>
            </w:r>
          </w:p>
        </w:tc>
      </w:tr>
      <w:tr w:rsidR="00400E4F" w:rsidRPr="00400E4F" w14:paraId="40CC4A5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C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5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7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8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8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8ej</w:t>
            </w:r>
          </w:p>
        </w:tc>
      </w:tr>
      <w:tr w:rsidR="00400E4F" w:rsidRPr="00400E4F" w14:paraId="15DC8A3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03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C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E2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8F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5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8ub</w:t>
            </w:r>
          </w:p>
        </w:tc>
      </w:tr>
      <w:tr w:rsidR="00400E4F" w:rsidRPr="00400E4F" w14:paraId="110F33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F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D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9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A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0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8vn</w:t>
            </w:r>
          </w:p>
        </w:tc>
      </w:tr>
      <w:tr w:rsidR="00400E4F" w:rsidRPr="00400E4F" w14:paraId="6511759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F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5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6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4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3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8z4</w:t>
            </w:r>
          </w:p>
        </w:tc>
      </w:tr>
      <w:tr w:rsidR="00400E4F" w:rsidRPr="00400E4F" w14:paraId="31B3A1A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6B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5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FD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60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D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8z7</w:t>
            </w:r>
          </w:p>
        </w:tc>
      </w:tr>
      <w:tr w:rsidR="00400E4F" w:rsidRPr="00400E4F" w14:paraId="601857E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13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FB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E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3C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D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93q</w:t>
            </w:r>
          </w:p>
        </w:tc>
      </w:tr>
      <w:tr w:rsidR="00400E4F" w:rsidRPr="00400E4F" w14:paraId="7AB9A33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1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F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71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E5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0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9au</w:t>
            </w:r>
          </w:p>
        </w:tc>
      </w:tr>
      <w:tr w:rsidR="00400E4F" w:rsidRPr="00400E4F" w14:paraId="6780049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1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3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9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7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2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9aw</w:t>
            </w:r>
          </w:p>
        </w:tc>
      </w:tr>
      <w:tr w:rsidR="00400E4F" w:rsidRPr="00400E4F" w14:paraId="1E2DCD4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F7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4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41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E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46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a99</w:t>
            </w:r>
          </w:p>
        </w:tc>
      </w:tr>
      <w:tr w:rsidR="00400E4F" w:rsidRPr="00400E4F" w14:paraId="46DB0F0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4A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C5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B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0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B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b69</w:t>
            </w:r>
          </w:p>
        </w:tc>
      </w:tr>
      <w:tr w:rsidR="00400E4F" w:rsidRPr="00400E4F" w14:paraId="6C0AFF5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8B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0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9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1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8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b6b</w:t>
            </w:r>
          </w:p>
        </w:tc>
      </w:tr>
      <w:tr w:rsidR="00400E4F" w:rsidRPr="00400E4F" w14:paraId="19603D6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09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C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6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A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2A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bdz</w:t>
            </w:r>
          </w:p>
        </w:tc>
      </w:tr>
      <w:tr w:rsidR="00400E4F" w:rsidRPr="00400E4F" w14:paraId="3C6ECBC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6F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FD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B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B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8C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bly</w:t>
            </w:r>
          </w:p>
        </w:tc>
      </w:tr>
      <w:tr w:rsidR="00400E4F" w:rsidRPr="00400E4F" w14:paraId="71E89ED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FC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E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D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6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B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c1n</w:t>
            </w:r>
          </w:p>
        </w:tc>
      </w:tr>
      <w:tr w:rsidR="00400E4F" w:rsidRPr="00400E4F" w14:paraId="3CF92B1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B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1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4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D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B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c1p</w:t>
            </w:r>
          </w:p>
        </w:tc>
      </w:tr>
      <w:tr w:rsidR="00400E4F" w:rsidRPr="00400E4F" w14:paraId="2A99766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F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F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F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1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4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A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cem</w:t>
            </w:r>
          </w:p>
        </w:tc>
      </w:tr>
      <w:tr w:rsidR="00400E4F" w:rsidRPr="00400E4F" w14:paraId="0A1C2E1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7B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9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0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D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3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ddj</w:t>
            </w:r>
          </w:p>
        </w:tc>
      </w:tr>
      <w:tr w:rsidR="00400E4F" w:rsidRPr="00400E4F" w14:paraId="7EDAEB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A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2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9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3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D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ddl</w:t>
            </w:r>
          </w:p>
        </w:tc>
      </w:tr>
      <w:tr w:rsidR="00400E4F" w:rsidRPr="00400E4F" w14:paraId="14C067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C4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4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2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F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A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ddn</w:t>
            </w:r>
          </w:p>
        </w:tc>
      </w:tr>
      <w:tr w:rsidR="00400E4F" w:rsidRPr="00400E4F" w14:paraId="297239E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D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0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2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C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6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dst</w:t>
            </w:r>
          </w:p>
        </w:tc>
      </w:tr>
      <w:tr w:rsidR="00400E4F" w:rsidRPr="00400E4F" w14:paraId="29905BC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1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A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1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9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7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ef6</w:t>
            </w:r>
          </w:p>
        </w:tc>
      </w:tr>
      <w:tr w:rsidR="00400E4F" w:rsidRPr="00400E4F" w14:paraId="253D6F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2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F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4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1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7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ehi</w:t>
            </w:r>
          </w:p>
        </w:tc>
      </w:tr>
      <w:tr w:rsidR="00400E4F" w:rsidRPr="00400E4F" w14:paraId="7091019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5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D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1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3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3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ejy</w:t>
            </w:r>
          </w:p>
        </w:tc>
      </w:tr>
      <w:tr w:rsidR="00400E4F" w:rsidRPr="00400E4F" w14:paraId="47D34FF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07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0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E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3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3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ek0</w:t>
            </w:r>
          </w:p>
        </w:tc>
      </w:tr>
      <w:tr w:rsidR="00400E4F" w:rsidRPr="00400E4F" w14:paraId="08D2B34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2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1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7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F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3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70</w:t>
            </w:r>
          </w:p>
        </w:tc>
      </w:tr>
      <w:tr w:rsidR="00400E4F" w:rsidRPr="00400E4F" w14:paraId="12601F1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8D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3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51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F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5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72</w:t>
            </w:r>
          </w:p>
        </w:tc>
      </w:tr>
      <w:tr w:rsidR="00400E4F" w:rsidRPr="00400E4F" w14:paraId="2888A7F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E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9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9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5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6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74</w:t>
            </w:r>
          </w:p>
        </w:tc>
      </w:tr>
      <w:tr w:rsidR="00400E4F" w:rsidRPr="00400E4F" w14:paraId="0BA8925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1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D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6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1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C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b8</w:t>
            </w:r>
          </w:p>
        </w:tc>
      </w:tr>
      <w:tr w:rsidR="00400E4F" w:rsidRPr="00400E4F" w14:paraId="2247672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3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1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2F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9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1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x9</w:t>
            </w:r>
          </w:p>
        </w:tc>
      </w:tr>
      <w:tr w:rsidR="00400E4F" w:rsidRPr="00400E4F" w14:paraId="31FD507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3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2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7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5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96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xb</w:t>
            </w:r>
          </w:p>
        </w:tc>
      </w:tr>
      <w:tr w:rsidR="00400E4F" w:rsidRPr="00400E4F" w14:paraId="22F8729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E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0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2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0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39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xd</w:t>
            </w:r>
          </w:p>
        </w:tc>
      </w:tr>
      <w:tr w:rsidR="00400E4F" w:rsidRPr="00400E4F" w14:paraId="161D777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7B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E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EE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A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D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xf</w:t>
            </w:r>
          </w:p>
        </w:tc>
      </w:tr>
      <w:tr w:rsidR="00400E4F" w:rsidRPr="00400E4F" w14:paraId="1AD9A0C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7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5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C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8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B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fxh</w:t>
            </w:r>
          </w:p>
        </w:tc>
      </w:tr>
      <w:tr w:rsidR="00400E4F" w:rsidRPr="00400E4F" w14:paraId="2964607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F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D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9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EF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8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1w</w:t>
            </w:r>
          </w:p>
        </w:tc>
      </w:tr>
      <w:tr w:rsidR="00400E4F" w:rsidRPr="00400E4F" w14:paraId="4D45197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C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C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8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4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9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1y</w:t>
            </w:r>
          </w:p>
        </w:tc>
      </w:tr>
      <w:tr w:rsidR="00400E4F" w:rsidRPr="00400E4F" w14:paraId="7BE2EA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A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4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A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4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3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6r</w:t>
            </w:r>
          </w:p>
        </w:tc>
      </w:tr>
      <w:tr w:rsidR="00400E4F" w:rsidRPr="00400E4F" w14:paraId="20AFFEA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3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8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7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1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83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d4</w:t>
            </w:r>
          </w:p>
        </w:tc>
      </w:tr>
      <w:tr w:rsidR="00400E4F" w:rsidRPr="00400E4F" w14:paraId="2DFD303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3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5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F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9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0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d6</w:t>
            </w:r>
          </w:p>
        </w:tc>
      </w:tr>
      <w:tr w:rsidR="00400E4F" w:rsidRPr="00400E4F" w14:paraId="6976D1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4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7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3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C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B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ga</w:t>
            </w:r>
          </w:p>
        </w:tc>
      </w:tr>
      <w:tr w:rsidR="00400E4F" w:rsidRPr="00400E4F" w14:paraId="2BAF0B1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8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8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C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F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1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gc</w:t>
            </w:r>
          </w:p>
        </w:tc>
      </w:tr>
      <w:tr w:rsidR="00400E4F" w:rsidRPr="00400E4F" w14:paraId="4A8E904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0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0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E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8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B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l7</w:t>
            </w:r>
          </w:p>
        </w:tc>
      </w:tr>
      <w:tr w:rsidR="00400E4F" w:rsidRPr="00400E4F" w14:paraId="09F03B4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4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1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9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A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5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l9</w:t>
            </w:r>
          </w:p>
        </w:tc>
      </w:tr>
      <w:tr w:rsidR="00400E4F" w:rsidRPr="00400E4F" w14:paraId="2C53BF4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3F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F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E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5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9F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o5</w:t>
            </w:r>
          </w:p>
        </w:tc>
      </w:tr>
      <w:tr w:rsidR="00400E4F" w:rsidRPr="00400E4F" w14:paraId="2454873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5E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E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9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4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9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s0</w:t>
            </w:r>
          </w:p>
        </w:tc>
      </w:tr>
      <w:tr w:rsidR="00400E4F" w:rsidRPr="00400E4F" w14:paraId="200D3DA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C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5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9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DD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3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gwd</w:t>
            </w:r>
          </w:p>
        </w:tc>
      </w:tr>
      <w:tr w:rsidR="00400E4F" w:rsidRPr="00400E4F" w14:paraId="0D67B6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11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A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0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5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1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h34</w:t>
            </w:r>
          </w:p>
        </w:tc>
      </w:tr>
      <w:tr w:rsidR="00400E4F" w:rsidRPr="00400E4F" w14:paraId="04B4F8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5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E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3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2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B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E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h36</w:t>
            </w:r>
          </w:p>
        </w:tc>
      </w:tr>
      <w:tr w:rsidR="00400E4F" w:rsidRPr="00400E4F" w14:paraId="17A900B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3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4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B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53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7B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hri</w:t>
            </w:r>
          </w:p>
        </w:tc>
      </w:tr>
      <w:tr w:rsidR="00400E4F" w:rsidRPr="00400E4F" w14:paraId="715C262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A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71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D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8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0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7r</w:t>
            </w:r>
          </w:p>
        </w:tc>
      </w:tr>
      <w:tr w:rsidR="00400E4F" w:rsidRPr="00400E4F" w14:paraId="3BCDB7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A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A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8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6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9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7t</w:t>
            </w:r>
          </w:p>
        </w:tc>
      </w:tr>
      <w:tr w:rsidR="00400E4F" w:rsidRPr="00400E4F" w14:paraId="692505B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F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9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C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4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4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7v</w:t>
            </w:r>
          </w:p>
        </w:tc>
      </w:tr>
      <w:tr w:rsidR="00400E4F" w:rsidRPr="00400E4F" w14:paraId="17A680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6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D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B9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4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D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ag</w:t>
            </w:r>
          </w:p>
        </w:tc>
      </w:tr>
      <w:tr w:rsidR="00400E4F" w:rsidRPr="00400E4F" w14:paraId="2ACEB6E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DE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C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B5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5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D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y7</w:t>
            </w:r>
          </w:p>
        </w:tc>
      </w:tr>
      <w:tr w:rsidR="00400E4F" w:rsidRPr="00400E4F" w14:paraId="1D36F1E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96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D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C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E6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2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yj</w:t>
            </w:r>
          </w:p>
        </w:tc>
      </w:tr>
      <w:tr w:rsidR="00400E4F" w:rsidRPr="00400E4F" w14:paraId="4781E35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BA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E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F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57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C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yl</w:t>
            </w:r>
          </w:p>
        </w:tc>
      </w:tr>
      <w:tr w:rsidR="00400E4F" w:rsidRPr="00400E4F" w14:paraId="53DBB0D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2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7E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1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5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8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yn</w:t>
            </w:r>
          </w:p>
        </w:tc>
      </w:tr>
      <w:tr w:rsidR="00400E4F" w:rsidRPr="00400E4F" w14:paraId="4C5B9A8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4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2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1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1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D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yp</w:t>
            </w:r>
          </w:p>
        </w:tc>
      </w:tr>
      <w:tr w:rsidR="00400E4F" w:rsidRPr="00400E4F" w14:paraId="74D0960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EB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0C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5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4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2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iyr</w:t>
            </w:r>
          </w:p>
        </w:tc>
      </w:tr>
      <w:tr w:rsidR="00400E4F" w:rsidRPr="00400E4F" w14:paraId="455376C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F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5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4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B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90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dk</w:t>
            </w:r>
          </w:p>
        </w:tc>
      </w:tr>
      <w:tr w:rsidR="00400E4F" w:rsidRPr="00400E4F" w14:paraId="0AFF512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4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8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4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A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8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dm</w:t>
            </w:r>
          </w:p>
        </w:tc>
      </w:tr>
      <w:tr w:rsidR="00400E4F" w:rsidRPr="00400E4F" w14:paraId="0C2A340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F2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7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F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A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F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f2</w:t>
            </w:r>
          </w:p>
        </w:tc>
      </w:tr>
      <w:tr w:rsidR="00400E4F" w:rsidRPr="00400E4F" w14:paraId="4C0D26C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B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C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5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A8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9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jf</w:t>
            </w:r>
          </w:p>
        </w:tc>
      </w:tr>
      <w:tr w:rsidR="00400E4F" w:rsidRPr="00400E4F" w14:paraId="1A5E28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E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C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7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6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A0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lr</w:t>
            </w:r>
          </w:p>
        </w:tc>
      </w:tr>
      <w:tr w:rsidR="00400E4F" w:rsidRPr="00400E4F" w14:paraId="0023D8D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51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9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7E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5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6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o0</w:t>
            </w:r>
          </w:p>
        </w:tc>
      </w:tr>
      <w:tr w:rsidR="00400E4F" w:rsidRPr="00400E4F" w14:paraId="388D139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5D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0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2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4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o8</w:t>
            </w:r>
          </w:p>
        </w:tc>
      </w:tr>
      <w:tr w:rsidR="00400E4F" w:rsidRPr="00400E4F" w14:paraId="22A864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D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BA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4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1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1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qx</w:t>
            </w:r>
          </w:p>
        </w:tc>
      </w:tr>
      <w:tr w:rsidR="00400E4F" w:rsidRPr="00400E4F" w14:paraId="6AE5BAA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21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FD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D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C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6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r5</w:t>
            </w:r>
          </w:p>
        </w:tc>
      </w:tr>
      <w:tr w:rsidR="00400E4F" w:rsidRPr="00400E4F" w14:paraId="376AB6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88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6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2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9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C9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sr</w:t>
            </w:r>
          </w:p>
        </w:tc>
      </w:tr>
      <w:tr w:rsidR="00400E4F" w:rsidRPr="00400E4F" w14:paraId="3BBD3E1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E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F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46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62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8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sn</w:t>
            </w:r>
          </w:p>
        </w:tc>
      </w:tr>
      <w:tr w:rsidR="00400E4F" w:rsidRPr="00400E4F" w14:paraId="29EB94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4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B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4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9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C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sp</w:t>
            </w:r>
          </w:p>
        </w:tc>
      </w:tr>
      <w:tr w:rsidR="00400E4F" w:rsidRPr="00400E4F" w14:paraId="58AC85D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E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F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6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3C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D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jy1</w:t>
            </w:r>
          </w:p>
        </w:tc>
      </w:tr>
      <w:tr w:rsidR="00400E4F" w:rsidRPr="00400E4F" w14:paraId="781839A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F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7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B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0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3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ku5</w:t>
            </w:r>
          </w:p>
        </w:tc>
      </w:tr>
      <w:tr w:rsidR="00400E4F" w:rsidRPr="00400E4F" w14:paraId="061BC8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E3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9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7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A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A2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ku7</w:t>
            </w:r>
          </w:p>
        </w:tc>
      </w:tr>
      <w:tr w:rsidR="00400E4F" w:rsidRPr="00400E4F" w14:paraId="6CC5CA1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74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4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2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3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C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1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kuz</w:t>
            </w:r>
          </w:p>
        </w:tc>
      </w:tr>
      <w:tr w:rsidR="00400E4F" w:rsidRPr="00400E4F" w14:paraId="099379F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D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2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3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C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D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lad</w:t>
            </w:r>
          </w:p>
        </w:tc>
      </w:tr>
      <w:tr w:rsidR="00400E4F" w:rsidRPr="00400E4F" w14:paraId="1B8E283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A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A5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6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8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F1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le9</w:t>
            </w:r>
          </w:p>
        </w:tc>
      </w:tr>
      <w:tr w:rsidR="00400E4F" w:rsidRPr="00400E4F" w14:paraId="5B50C51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6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D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A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1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F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leb</w:t>
            </w:r>
          </w:p>
        </w:tc>
      </w:tr>
      <w:tr w:rsidR="00400E4F" w:rsidRPr="00400E4F" w14:paraId="72B1170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0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D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C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E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0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ljh</w:t>
            </w:r>
          </w:p>
        </w:tc>
      </w:tr>
      <w:tr w:rsidR="00400E4F" w:rsidRPr="00400E4F" w14:paraId="09A95CC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4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C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5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F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D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lp8</w:t>
            </w:r>
          </w:p>
        </w:tc>
      </w:tr>
      <w:tr w:rsidR="00400E4F" w:rsidRPr="00400E4F" w14:paraId="23A2DCA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08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6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B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5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7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lxf</w:t>
            </w:r>
          </w:p>
        </w:tc>
      </w:tr>
      <w:tr w:rsidR="00400E4F" w:rsidRPr="00400E4F" w14:paraId="1F8E0D1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2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F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3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C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6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lxh</w:t>
            </w:r>
          </w:p>
        </w:tc>
      </w:tr>
      <w:tr w:rsidR="00400E4F" w:rsidRPr="00400E4F" w14:paraId="4C22304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B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AA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3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5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9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m1j</w:t>
            </w:r>
          </w:p>
        </w:tc>
      </w:tr>
      <w:tr w:rsidR="00400E4F" w:rsidRPr="00400E4F" w14:paraId="2C6B5A8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D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2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F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E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1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m42</w:t>
            </w:r>
          </w:p>
        </w:tc>
      </w:tr>
      <w:tr w:rsidR="00400E4F" w:rsidRPr="00400E4F" w14:paraId="0742A9D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5C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C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4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1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2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m93</w:t>
            </w:r>
          </w:p>
        </w:tc>
      </w:tr>
      <w:tr w:rsidR="00400E4F" w:rsidRPr="00400E4F" w14:paraId="7A0EF80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47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A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5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4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7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mf5</w:t>
            </w:r>
          </w:p>
        </w:tc>
      </w:tr>
      <w:tr w:rsidR="00400E4F" w:rsidRPr="00400E4F" w14:paraId="4D356C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4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4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2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9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1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my1</w:t>
            </w:r>
          </w:p>
        </w:tc>
      </w:tr>
      <w:tr w:rsidR="00400E4F" w:rsidRPr="00400E4F" w14:paraId="3D775C5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7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A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8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7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3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mzw</w:t>
            </w:r>
          </w:p>
        </w:tc>
      </w:tr>
      <w:tr w:rsidR="00400E4F" w:rsidRPr="00400E4F" w14:paraId="508B717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8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F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6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2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B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nr3</w:t>
            </w:r>
          </w:p>
        </w:tc>
      </w:tr>
      <w:tr w:rsidR="00400E4F" w:rsidRPr="00400E4F" w14:paraId="0D6E5D4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2D0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7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F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4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3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nr5</w:t>
            </w:r>
          </w:p>
        </w:tc>
      </w:tr>
      <w:tr w:rsidR="00400E4F" w:rsidRPr="00400E4F" w14:paraId="7A5075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F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A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F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11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B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nr7</w:t>
            </w:r>
          </w:p>
        </w:tc>
      </w:tr>
      <w:tr w:rsidR="00400E4F" w:rsidRPr="00400E4F" w14:paraId="4CB307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6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C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8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F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29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nwm</w:t>
            </w:r>
          </w:p>
        </w:tc>
      </w:tr>
      <w:tr w:rsidR="00400E4F" w:rsidRPr="00400E4F" w14:paraId="11424E8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7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63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D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5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35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nzs</w:t>
            </w:r>
          </w:p>
        </w:tc>
      </w:tr>
      <w:tr w:rsidR="00400E4F" w:rsidRPr="00400E4F" w14:paraId="41DB2BF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3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E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7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2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F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o4q</w:t>
            </w:r>
          </w:p>
        </w:tc>
      </w:tr>
      <w:tr w:rsidR="00400E4F" w:rsidRPr="00400E4F" w14:paraId="1708566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5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F0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3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4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1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ob2</w:t>
            </w:r>
          </w:p>
        </w:tc>
      </w:tr>
      <w:tr w:rsidR="00400E4F" w:rsidRPr="00400E4F" w14:paraId="1CA6A0F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E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8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FC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B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1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oea</w:t>
            </w:r>
          </w:p>
        </w:tc>
      </w:tr>
      <w:tr w:rsidR="00400E4F" w:rsidRPr="00400E4F" w14:paraId="25A40CC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9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1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E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E6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1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or2</w:t>
            </w:r>
          </w:p>
        </w:tc>
      </w:tr>
      <w:tr w:rsidR="00400E4F" w:rsidRPr="00400E4F" w14:paraId="019D1BA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3E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E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A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4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1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D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or4</w:t>
            </w:r>
          </w:p>
        </w:tc>
      </w:tr>
      <w:tr w:rsidR="00400E4F" w:rsidRPr="00400E4F" w14:paraId="08252A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3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A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E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D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4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oym</w:t>
            </w:r>
          </w:p>
        </w:tc>
      </w:tr>
      <w:tr w:rsidR="00400E4F" w:rsidRPr="00400E4F" w14:paraId="7E850D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9F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88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0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C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6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oyo</w:t>
            </w:r>
          </w:p>
        </w:tc>
      </w:tr>
      <w:tr w:rsidR="00400E4F" w:rsidRPr="00400E4F" w14:paraId="315104F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D0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6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6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A8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4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p04</w:t>
            </w:r>
          </w:p>
        </w:tc>
      </w:tr>
      <w:tr w:rsidR="00400E4F" w:rsidRPr="00400E4F" w14:paraId="485FD7B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8A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3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50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2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2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p5l</w:t>
            </w:r>
          </w:p>
        </w:tc>
      </w:tr>
      <w:tr w:rsidR="00400E4F" w:rsidRPr="00400E4F" w14:paraId="47B5BF5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4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2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F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C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C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p7l</w:t>
            </w:r>
          </w:p>
        </w:tc>
      </w:tr>
      <w:tr w:rsidR="00400E4F" w:rsidRPr="00400E4F" w14:paraId="3383CD7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EB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4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4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2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C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pa0</w:t>
            </w:r>
          </w:p>
        </w:tc>
      </w:tr>
      <w:tr w:rsidR="00400E4F" w:rsidRPr="00400E4F" w14:paraId="386EA7C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9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2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D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1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4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pa2</w:t>
            </w:r>
          </w:p>
        </w:tc>
      </w:tr>
      <w:tr w:rsidR="00400E4F" w:rsidRPr="00400E4F" w14:paraId="5C7A07D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6B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7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08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C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4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pda</w:t>
            </w:r>
          </w:p>
        </w:tc>
      </w:tr>
      <w:tr w:rsidR="00400E4F" w:rsidRPr="00400E4F" w14:paraId="49FAB34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5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0B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9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4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2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pot</w:t>
            </w:r>
          </w:p>
        </w:tc>
      </w:tr>
      <w:tr w:rsidR="00400E4F" w:rsidRPr="00400E4F" w14:paraId="31A5A1F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0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6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B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9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6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qbz</w:t>
            </w:r>
          </w:p>
        </w:tc>
      </w:tr>
      <w:tr w:rsidR="00400E4F" w:rsidRPr="00400E4F" w14:paraId="359CD87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45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88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2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7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E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qhc</w:t>
            </w:r>
          </w:p>
        </w:tc>
      </w:tr>
      <w:tr w:rsidR="00400E4F" w:rsidRPr="00400E4F" w14:paraId="438B4FA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5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F0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E3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70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F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qhg</w:t>
            </w:r>
          </w:p>
        </w:tc>
      </w:tr>
      <w:tr w:rsidR="00400E4F" w:rsidRPr="00400E4F" w14:paraId="3CC46E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30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F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C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0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E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qo1</w:t>
            </w:r>
          </w:p>
        </w:tc>
      </w:tr>
      <w:tr w:rsidR="00400E4F" w:rsidRPr="00400E4F" w14:paraId="36CEF87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3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5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F1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6C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B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qo3</w:t>
            </w:r>
          </w:p>
        </w:tc>
      </w:tr>
      <w:tr w:rsidR="00400E4F" w:rsidRPr="00400E4F" w14:paraId="386D0B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F1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0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CC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6B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C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qwb</w:t>
            </w:r>
          </w:p>
        </w:tc>
      </w:tr>
      <w:tr w:rsidR="00400E4F" w:rsidRPr="00400E4F" w14:paraId="3FEF5C9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F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3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8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A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D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qyb</w:t>
            </w:r>
          </w:p>
        </w:tc>
      </w:tr>
      <w:tr w:rsidR="00400E4F" w:rsidRPr="00400E4F" w14:paraId="5476D6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6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45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7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5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5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rg4</w:t>
            </w:r>
          </w:p>
        </w:tc>
      </w:tr>
      <w:tr w:rsidR="00400E4F" w:rsidRPr="00400E4F" w14:paraId="62DE53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85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A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4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3:5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DB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D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rg6</w:t>
            </w:r>
          </w:p>
        </w:tc>
      </w:tr>
      <w:tr w:rsidR="00400E4F" w:rsidRPr="00400E4F" w14:paraId="21996B7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1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9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E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A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A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rr7</w:t>
            </w:r>
          </w:p>
        </w:tc>
      </w:tr>
      <w:tr w:rsidR="00400E4F" w:rsidRPr="00400E4F" w14:paraId="2E1A073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5B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B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8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4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5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rr9</w:t>
            </w:r>
          </w:p>
        </w:tc>
      </w:tr>
      <w:tr w:rsidR="00400E4F" w:rsidRPr="00400E4F" w14:paraId="7EE377A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0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8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2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F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C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rrb</w:t>
            </w:r>
          </w:p>
        </w:tc>
      </w:tr>
      <w:tr w:rsidR="00400E4F" w:rsidRPr="00400E4F" w14:paraId="36ADCC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B4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D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3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2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06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rsj</w:t>
            </w:r>
          </w:p>
        </w:tc>
      </w:tr>
      <w:tr w:rsidR="00400E4F" w:rsidRPr="00400E4F" w14:paraId="7DBCCAD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4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1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1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8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A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rzk</w:t>
            </w:r>
          </w:p>
        </w:tc>
      </w:tr>
      <w:tr w:rsidR="00400E4F" w:rsidRPr="00400E4F" w14:paraId="01690D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62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0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B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BF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9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snk</w:t>
            </w:r>
          </w:p>
        </w:tc>
      </w:tr>
      <w:tr w:rsidR="00400E4F" w:rsidRPr="00400E4F" w14:paraId="3DA65AC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A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D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B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F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C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snm</w:t>
            </w:r>
          </w:p>
        </w:tc>
      </w:tr>
      <w:tr w:rsidR="00400E4F" w:rsidRPr="00400E4F" w14:paraId="3CC307C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D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04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4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7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C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svd</w:t>
            </w:r>
          </w:p>
        </w:tc>
      </w:tr>
      <w:tr w:rsidR="00400E4F" w:rsidRPr="00400E4F" w14:paraId="18062E6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4A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C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9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0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4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tio</w:t>
            </w:r>
          </w:p>
        </w:tc>
      </w:tr>
      <w:tr w:rsidR="00400E4F" w:rsidRPr="00400E4F" w14:paraId="6AC4F93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23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3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E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5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A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tiq</w:t>
            </w:r>
          </w:p>
        </w:tc>
      </w:tr>
      <w:tr w:rsidR="00400E4F" w:rsidRPr="00400E4F" w14:paraId="41DF21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1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3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1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48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F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ubd</w:t>
            </w:r>
          </w:p>
        </w:tc>
      </w:tr>
      <w:tr w:rsidR="00400E4F" w:rsidRPr="00400E4F" w14:paraId="502537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0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B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7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A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B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ubf</w:t>
            </w:r>
          </w:p>
        </w:tc>
      </w:tr>
      <w:tr w:rsidR="00400E4F" w:rsidRPr="00400E4F" w14:paraId="2E57598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55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C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C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4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9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udm</w:t>
            </w:r>
          </w:p>
        </w:tc>
      </w:tr>
      <w:tr w:rsidR="00400E4F" w:rsidRPr="00400E4F" w14:paraId="1ADEBA8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0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B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DD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D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7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udo</w:t>
            </w:r>
          </w:p>
        </w:tc>
      </w:tr>
      <w:tr w:rsidR="00400E4F" w:rsidRPr="00400E4F" w14:paraId="224074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A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71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2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3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7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7m</w:t>
            </w:r>
          </w:p>
        </w:tc>
      </w:tr>
      <w:tr w:rsidR="00400E4F" w:rsidRPr="00400E4F" w14:paraId="6999003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20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B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C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5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C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7o</w:t>
            </w:r>
          </w:p>
        </w:tc>
      </w:tr>
      <w:tr w:rsidR="00400E4F" w:rsidRPr="00400E4F" w14:paraId="71798ED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E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B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3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D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4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7q</w:t>
            </w:r>
          </w:p>
        </w:tc>
      </w:tr>
      <w:tr w:rsidR="00400E4F" w:rsidRPr="00400E4F" w14:paraId="197494C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D7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4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6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C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5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7s</w:t>
            </w:r>
          </w:p>
        </w:tc>
      </w:tr>
      <w:tr w:rsidR="00400E4F" w:rsidRPr="00400E4F" w14:paraId="0D8529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46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2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C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B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F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7u</w:t>
            </w:r>
          </w:p>
        </w:tc>
      </w:tr>
      <w:tr w:rsidR="00400E4F" w:rsidRPr="00400E4F" w14:paraId="445920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5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0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FC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60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6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7w</w:t>
            </w:r>
          </w:p>
        </w:tc>
      </w:tr>
      <w:tr w:rsidR="00400E4F" w:rsidRPr="00400E4F" w14:paraId="3BAC143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8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63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4A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5D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5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7y</w:t>
            </w:r>
          </w:p>
        </w:tc>
      </w:tr>
      <w:tr w:rsidR="00400E4F" w:rsidRPr="00400E4F" w14:paraId="5206F05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97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2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4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6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40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vzx</w:t>
            </w:r>
          </w:p>
        </w:tc>
      </w:tr>
      <w:tr w:rsidR="00400E4F" w:rsidRPr="00400E4F" w14:paraId="09AE358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3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6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C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4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F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wmn</w:t>
            </w:r>
          </w:p>
        </w:tc>
      </w:tr>
      <w:tr w:rsidR="00400E4F" w:rsidRPr="00400E4F" w14:paraId="464C6B3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F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8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8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A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C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wmp</w:t>
            </w:r>
          </w:p>
        </w:tc>
      </w:tr>
      <w:tr w:rsidR="00400E4F" w:rsidRPr="00400E4F" w14:paraId="6018BDC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0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1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6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7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5D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wmr</w:t>
            </w:r>
          </w:p>
        </w:tc>
      </w:tr>
      <w:tr w:rsidR="00400E4F" w:rsidRPr="00400E4F" w14:paraId="632DC73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A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F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59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4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E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wmt</w:t>
            </w:r>
          </w:p>
        </w:tc>
      </w:tr>
      <w:tr w:rsidR="00400E4F" w:rsidRPr="00400E4F" w14:paraId="29996BE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5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4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7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6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4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wmx</w:t>
            </w:r>
          </w:p>
        </w:tc>
      </w:tr>
      <w:tr w:rsidR="00400E4F" w:rsidRPr="00400E4F" w14:paraId="0178DC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E4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6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B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8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4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wv5</w:t>
            </w:r>
          </w:p>
        </w:tc>
      </w:tr>
      <w:tr w:rsidR="00400E4F" w:rsidRPr="00400E4F" w14:paraId="20BE100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B8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4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2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A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7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wx9</w:t>
            </w:r>
          </w:p>
        </w:tc>
      </w:tr>
      <w:tr w:rsidR="00400E4F" w:rsidRPr="00400E4F" w14:paraId="5CB334E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0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9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B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F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E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xdv</w:t>
            </w:r>
          </w:p>
        </w:tc>
      </w:tr>
      <w:tr w:rsidR="00400E4F" w:rsidRPr="00400E4F" w14:paraId="62EB17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0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02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A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0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F4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xqv</w:t>
            </w:r>
          </w:p>
        </w:tc>
      </w:tr>
      <w:tr w:rsidR="00400E4F" w:rsidRPr="00400E4F" w14:paraId="6A85DDA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2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9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B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8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1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xru</w:t>
            </w:r>
          </w:p>
        </w:tc>
      </w:tr>
      <w:tr w:rsidR="00400E4F" w:rsidRPr="00400E4F" w14:paraId="215FCA5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5C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3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9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0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E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xrw</w:t>
            </w:r>
          </w:p>
        </w:tc>
      </w:tr>
      <w:tr w:rsidR="00400E4F" w:rsidRPr="00400E4F" w14:paraId="58E9451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F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5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8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4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6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xx7</w:t>
            </w:r>
          </w:p>
        </w:tc>
      </w:tr>
      <w:tr w:rsidR="00400E4F" w:rsidRPr="00400E4F" w14:paraId="0D5F5BD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80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B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7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E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6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y38</w:t>
            </w:r>
          </w:p>
        </w:tc>
      </w:tr>
      <w:tr w:rsidR="00400E4F" w:rsidRPr="00400E4F" w14:paraId="64DB818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B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1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92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0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3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ygo</w:t>
            </w:r>
          </w:p>
        </w:tc>
      </w:tr>
      <w:tr w:rsidR="00400E4F" w:rsidRPr="00400E4F" w14:paraId="7F4908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C2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75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CF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8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4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ypp</w:t>
            </w:r>
          </w:p>
        </w:tc>
      </w:tr>
      <w:tr w:rsidR="00400E4F" w:rsidRPr="00400E4F" w14:paraId="59146FF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9E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3C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A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9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A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yqh</w:t>
            </w:r>
          </w:p>
        </w:tc>
      </w:tr>
      <w:tr w:rsidR="00400E4F" w:rsidRPr="00400E4F" w14:paraId="6754819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F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8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2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E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0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yvz</w:t>
            </w:r>
          </w:p>
        </w:tc>
      </w:tr>
      <w:tr w:rsidR="00400E4F" w:rsidRPr="00400E4F" w14:paraId="7401C9C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A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6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7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F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80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yw4</w:t>
            </w:r>
          </w:p>
        </w:tc>
      </w:tr>
      <w:tr w:rsidR="00400E4F" w:rsidRPr="00400E4F" w14:paraId="0AC2442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AF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3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2D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2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0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z0k</w:t>
            </w:r>
          </w:p>
        </w:tc>
      </w:tr>
      <w:tr w:rsidR="00400E4F" w:rsidRPr="00400E4F" w14:paraId="235DE0C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5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9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1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0F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5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z6c</w:t>
            </w:r>
          </w:p>
        </w:tc>
      </w:tr>
      <w:tr w:rsidR="00400E4F" w:rsidRPr="00400E4F" w14:paraId="50C7E7A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0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CC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2A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1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97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0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4zk7</w:t>
            </w:r>
          </w:p>
        </w:tc>
      </w:tr>
      <w:tr w:rsidR="00400E4F" w:rsidRPr="00400E4F" w14:paraId="4226D5A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9D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2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0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0C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4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12j</w:t>
            </w:r>
          </w:p>
        </w:tc>
      </w:tr>
      <w:tr w:rsidR="00400E4F" w:rsidRPr="00400E4F" w14:paraId="3B3177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F7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E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9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0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F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1tf</w:t>
            </w:r>
          </w:p>
        </w:tc>
      </w:tr>
      <w:tr w:rsidR="00400E4F" w:rsidRPr="00400E4F" w14:paraId="26B158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C6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6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C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A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3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1th</w:t>
            </w:r>
            <w:proofErr w:type="gramEnd"/>
          </w:p>
        </w:tc>
      </w:tr>
      <w:tr w:rsidR="00400E4F" w:rsidRPr="00400E4F" w14:paraId="4EEA0F2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0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1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59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83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1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294</w:t>
            </w:r>
          </w:p>
        </w:tc>
      </w:tr>
      <w:tr w:rsidR="00400E4F" w:rsidRPr="00400E4F" w14:paraId="798B83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0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8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0F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5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3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296</w:t>
            </w:r>
          </w:p>
        </w:tc>
      </w:tr>
      <w:tr w:rsidR="00400E4F" w:rsidRPr="00400E4F" w14:paraId="5B2D4AE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9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5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7F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C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8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298</w:t>
            </w:r>
          </w:p>
        </w:tc>
      </w:tr>
      <w:tr w:rsidR="00400E4F" w:rsidRPr="00400E4F" w14:paraId="656E81D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4F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B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1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E0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D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29a</w:t>
            </w:r>
          </w:p>
        </w:tc>
      </w:tr>
      <w:tr w:rsidR="00400E4F" w:rsidRPr="00400E4F" w14:paraId="6E4861A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E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C6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1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F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3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2ku</w:t>
            </w:r>
          </w:p>
        </w:tc>
      </w:tr>
      <w:tr w:rsidR="00400E4F" w:rsidRPr="00400E4F" w14:paraId="504B1F6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C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0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A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7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1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2vn</w:t>
            </w:r>
          </w:p>
        </w:tc>
      </w:tr>
      <w:tr w:rsidR="00400E4F" w:rsidRPr="00400E4F" w14:paraId="296375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0E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1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A5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8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8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305</w:t>
            </w:r>
          </w:p>
        </w:tc>
      </w:tr>
      <w:tr w:rsidR="00400E4F" w:rsidRPr="00400E4F" w14:paraId="13F2EB3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6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BF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F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8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B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33e</w:t>
            </w:r>
          </w:p>
        </w:tc>
      </w:tr>
      <w:tr w:rsidR="00400E4F" w:rsidRPr="00400E4F" w14:paraId="3BE9511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6A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6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E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F8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7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33g</w:t>
            </w:r>
          </w:p>
        </w:tc>
      </w:tr>
      <w:tr w:rsidR="00400E4F" w:rsidRPr="00400E4F" w14:paraId="2D18EB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A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8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B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4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F2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39a</w:t>
            </w:r>
          </w:p>
        </w:tc>
      </w:tr>
      <w:tr w:rsidR="00400E4F" w:rsidRPr="00400E4F" w14:paraId="3E6299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06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2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4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CC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3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3e4</w:t>
            </w:r>
          </w:p>
        </w:tc>
      </w:tr>
      <w:tr w:rsidR="00400E4F" w:rsidRPr="00400E4F" w14:paraId="1E96CC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2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F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35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D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8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3mx</w:t>
            </w:r>
          </w:p>
        </w:tc>
      </w:tr>
      <w:tr w:rsidR="00400E4F" w:rsidRPr="00400E4F" w14:paraId="4E01BFB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D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5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F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3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D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3ty</w:t>
            </w:r>
          </w:p>
        </w:tc>
      </w:tr>
      <w:tr w:rsidR="00400E4F" w:rsidRPr="00400E4F" w14:paraId="63E5152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2C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8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8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7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F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482</w:t>
            </w:r>
          </w:p>
        </w:tc>
      </w:tr>
      <w:tr w:rsidR="00400E4F" w:rsidRPr="00400E4F" w14:paraId="7E9765F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9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F4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0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46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5A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gw</w:t>
            </w:r>
          </w:p>
        </w:tc>
      </w:tr>
      <w:tr w:rsidR="00400E4F" w:rsidRPr="00400E4F" w14:paraId="6B6405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0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3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A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4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0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gy</w:t>
            </w:r>
          </w:p>
        </w:tc>
      </w:tr>
      <w:tr w:rsidR="00400E4F" w:rsidRPr="00400E4F" w14:paraId="26FF95B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D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8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9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A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B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h0</w:t>
            </w:r>
          </w:p>
        </w:tc>
      </w:tr>
      <w:tr w:rsidR="00400E4F" w:rsidRPr="00400E4F" w14:paraId="454A508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E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12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A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3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3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h2</w:t>
            </w:r>
          </w:p>
        </w:tc>
      </w:tr>
      <w:tr w:rsidR="00400E4F" w:rsidRPr="00400E4F" w14:paraId="086CB02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FD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E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6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D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3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h4</w:t>
            </w:r>
          </w:p>
        </w:tc>
      </w:tr>
      <w:tr w:rsidR="00400E4F" w:rsidRPr="00400E4F" w14:paraId="7CA7086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8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B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7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D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E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qj</w:t>
            </w:r>
          </w:p>
        </w:tc>
      </w:tr>
      <w:tr w:rsidR="00400E4F" w:rsidRPr="00400E4F" w14:paraId="3FBE526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9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9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5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0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4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ul</w:t>
            </w:r>
          </w:p>
        </w:tc>
      </w:tr>
      <w:tr w:rsidR="00400E4F" w:rsidRPr="00400E4F" w14:paraId="0658BE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01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C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2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A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6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5vk</w:t>
            </w:r>
          </w:p>
        </w:tc>
      </w:tr>
      <w:tr w:rsidR="00400E4F" w:rsidRPr="00400E4F" w14:paraId="4BE671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4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B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0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4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A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65m</w:t>
            </w:r>
          </w:p>
        </w:tc>
      </w:tr>
      <w:tr w:rsidR="00400E4F" w:rsidRPr="00400E4F" w14:paraId="231D265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7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0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F5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6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4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6aw</w:t>
            </w:r>
          </w:p>
        </w:tc>
      </w:tr>
      <w:tr w:rsidR="00400E4F" w:rsidRPr="00400E4F" w14:paraId="2660A6F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1E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8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4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8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10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6ay</w:t>
            </w:r>
          </w:p>
        </w:tc>
      </w:tr>
      <w:tr w:rsidR="00400E4F" w:rsidRPr="00400E4F" w14:paraId="692C538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9C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F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E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06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12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6e9</w:t>
            </w:r>
          </w:p>
        </w:tc>
      </w:tr>
      <w:tr w:rsidR="00400E4F" w:rsidRPr="00400E4F" w14:paraId="1D5A014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1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0D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5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9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F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6eb</w:t>
            </w:r>
          </w:p>
        </w:tc>
      </w:tr>
      <w:tr w:rsidR="00400E4F" w:rsidRPr="00400E4F" w14:paraId="50009F2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F9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A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A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A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F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6mf</w:t>
            </w:r>
          </w:p>
        </w:tc>
      </w:tr>
      <w:tr w:rsidR="00400E4F" w:rsidRPr="00400E4F" w14:paraId="4D893E7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2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2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E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8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7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6mh</w:t>
            </w:r>
          </w:p>
        </w:tc>
      </w:tr>
      <w:tr w:rsidR="00400E4F" w:rsidRPr="00400E4F" w14:paraId="423BEC4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1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C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E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5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F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7g0</w:t>
            </w:r>
          </w:p>
        </w:tc>
      </w:tr>
      <w:tr w:rsidR="00400E4F" w:rsidRPr="00400E4F" w14:paraId="6491668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E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1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0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F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FD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7g2</w:t>
            </w:r>
          </w:p>
        </w:tc>
      </w:tr>
      <w:tr w:rsidR="00400E4F" w:rsidRPr="00400E4F" w14:paraId="4E826BF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B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E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9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0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9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7g5</w:t>
            </w:r>
          </w:p>
        </w:tc>
      </w:tr>
      <w:tr w:rsidR="00400E4F" w:rsidRPr="00400E4F" w14:paraId="3C96BDC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02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C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2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B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C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7g8</w:t>
            </w:r>
          </w:p>
        </w:tc>
      </w:tr>
      <w:tr w:rsidR="00400E4F" w:rsidRPr="00400E4F" w14:paraId="3594235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0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6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5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4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E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hn</w:t>
            </w:r>
          </w:p>
        </w:tc>
      </w:tr>
      <w:tr w:rsidR="00400E4F" w:rsidRPr="00400E4F" w14:paraId="1ACF41C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9F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6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7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1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86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9</w:t>
            </w:r>
          </w:p>
        </w:tc>
      </w:tr>
      <w:tr w:rsidR="00400E4F" w:rsidRPr="00400E4F" w14:paraId="3B63A10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F7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2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2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00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F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b</w:t>
            </w:r>
          </w:p>
        </w:tc>
      </w:tr>
      <w:tr w:rsidR="00400E4F" w:rsidRPr="00400E4F" w14:paraId="00163F9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EB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4E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F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E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8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d</w:t>
            </w:r>
          </w:p>
        </w:tc>
      </w:tr>
      <w:tr w:rsidR="00400E4F" w:rsidRPr="00400E4F" w14:paraId="6A36A70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1E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E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7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7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49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f</w:t>
            </w:r>
          </w:p>
        </w:tc>
      </w:tr>
      <w:tr w:rsidR="00400E4F" w:rsidRPr="00400E4F" w14:paraId="08FDFAB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07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1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B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3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7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h</w:t>
            </w:r>
          </w:p>
        </w:tc>
      </w:tr>
      <w:tr w:rsidR="00400E4F" w:rsidRPr="00400E4F" w14:paraId="555A006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F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4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7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9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9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j</w:t>
            </w:r>
          </w:p>
        </w:tc>
      </w:tr>
      <w:tr w:rsidR="00400E4F" w:rsidRPr="00400E4F" w14:paraId="6404912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9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D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4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0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B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l</w:t>
            </w:r>
          </w:p>
        </w:tc>
      </w:tr>
      <w:tr w:rsidR="00400E4F" w:rsidRPr="00400E4F" w14:paraId="30A2751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6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8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D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1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0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n</w:t>
            </w:r>
          </w:p>
        </w:tc>
      </w:tr>
      <w:tr w:rsidR="00400E4F" w:rsidRPr="00400E4F" w14:paraId="7A165A3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1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0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B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7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9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8pp</w:t>
            </w:r>
          </w:p>
        </w:tc>
      </w:tr>
      <w:tr w:rsidR="00400E4F" w:rsidRPr="00400E4F" w14:paraId="0A96DE5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CB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2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C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F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89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92l</w:t>
            </w:r>
          </w:p>
        </w:tc>
      </w:tr>
      <w:tr w:rsidR="00400E4F" w:rsidRPr="00400E4F" w14:paraId="76B252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3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D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F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7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5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9do</w:t>
            </w:r>
          </w:p>
        </w:tc>
      </w:tr>
      <w:tr w:rsidR="00400E4F" w:rsidRPr="00400E4F" w14:paraId="26038A2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3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C4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E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7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A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9ms</w:t>
            </w:r>
          </w:p>
        </w:tc>
      </w:tr>
      <w:tr w:rsidR="00400E4F" w:rsidRPr="00400E4F" w14:paraId="160A2B5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D8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1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7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3F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6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9mu</w:t>
            </w:r>
          </w:p>
        </w:tc>
      </w:tr>
      <w:tr w:rsidR="00400E4F" w:rsidRPr="00400E4F" w14:paraId="4F8D966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B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A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6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C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7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9mw</w:t>
            </w:r>
          </w:p>
        </w:tc>
      </w:tr>
      <w:tr w:rsidR="00400E4F" w:rsidRPr="00400E4F" w14:paraId="74DD38E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9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3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5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9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3D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9my</w:t>
            </w:r>
          </w:p>
        </w:tc>
      </w:tr>
      <w:tr w:rsidR="00400E4F" w:rsidRPr="00400E4F" w14:paraId="573E04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4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EF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7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D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5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a8o</w:t>
            </w:r>
          </w:p>
        </w:tc>
      </w:tr>
      <w:tr w:rsidR="00400E4F" w:rsidRPr="00400E4F" w14:paraId="4727805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B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7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51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C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A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ajp</w:t>
            </w:r>
          </w:p>
        </w:tc>
      </w:tr>
      <w:tr w:rsidR="00400E4F" w:rsidRPr="00400E4F" w14:paraId="7FC836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9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B1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D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1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62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b67</w:t>
            </w:r>
          </w:p>
        </w:tc>
      </w:tr>
      <w:tr w:rsidR="00400E4F" w:rsidRPr="00400E4F" w14:paraId="32B8FA6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62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1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8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5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0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bhl</w:t>
            </w:r>
          </w:p>
        </w:tc>
      </w:tr>
      <w:tr w:rsidR="00400E4F" w:rsidRPr="00400E4F" w14:paraId="2A58E4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0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7A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6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B0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33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bv5</w:t>
            </w:r>
          </w:p>
        </w:tc>
      </w:tr>
      <w:tr w:rsidR="00400E4F" w:rsidRPr="00400E4F" w14:paraId="4114337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2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1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9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2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2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c8q</w:t>
            </w:r>
          </w:p>
        </w:tc>
      </w:tr>
      <w:tr w:rsidR="00400E4F" w:rsidRPr="00400E4F" w14:paraId="211CE51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3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2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2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7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F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cm2</w:t>
            </w:r>
          </w:p>
        </w:tc>
      </w:tr>
      <w:tr w:rsidR="00400E4F" w:rsidRPr="00400E4F" w14:paraId="4BE4910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49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C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8C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C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6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cp7</w:t>
            </w:r>
          </w:p>
        </w:tc>
      </w:tr>
      <w:tr w:rsidR="00400E4F" w:rsidRPr="00400E4F" w14:paraId="6569373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16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86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7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E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0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d2b</w:t>
            </w:r>
          </w:p>
        </w:tc>
      </w:tr>
      <w:tr w:rsidR="00400E4F" w:rsidRPr="00400E4F" w14:paraId="4CDE85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1A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0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B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A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2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d8n</w:t>
            </w:r>
          </w:p>
        </w:tc>
      </w:tr>
      <w:tr w:rsidR="00400E4F" w:rsidRPr="00400E4F" w14:paraId="5245198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FF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AF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3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7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6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d8p</w:t>
            </w:r>
          </w:p>
        </w:tc>
      </w:tr>
      <w:tr w:rsidR="00400E4F" w:rsidRPr="00400E4F" w14:paraId="5869E1D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CC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B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7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5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62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d8r</w:t>
            </w:r>
          </w:p>
        </w:tc>
      </w:tr>
      <w:tr w:rsidR="00400E4F" w:rsidRPr="00400E4F" w14:paraId="53BE2D3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8F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0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0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5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2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dhy</w:t>
            </w:r>
          </w:p>
        </w:tc>
      </w:tr>
      <w:tr w:rsidR="00400E4F" w:rsidRPr="00400E4F" w14:paraId="46E7C32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D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5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E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CC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4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di7</w:t>
            </w:r>
          </w:p>
        </w:tc>
      </w:tr>
      <w:tr w:rsidR="00400E4F" w:rsidRPr="00400E4F" w14:paraId="7552AC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0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A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3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C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A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dm9</w:t>
            </w:r>
          </w:p>
        </w:tc>
      </w:tr>
      <w:tr w:rsidR="00400E4F" w:rsidRPr="00400E4F" w14:paraId="3FDC36F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4F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B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AD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5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EE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78</w:t>
            </w:r>
          </w:p>
        </w:tc>
      </w:tr>
      <w:tr w:rsidR="00400E4F" w:rsidRPr="00400E4F" w14:paraId="7EB6BE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5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8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F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8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D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7a</w:t>
            </w:r>
          </w:p>
        </w:tc>
      </w:tr>
      <w:tr w:rsidR="00400E4F" w:rsidRPr="00400E4F" w14:paraId="79E10C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02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13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56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D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3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7c</w:t>
            </w:r>
          </w:p>
        </w:tc>
      </w:tr>
      <w:tr w:rsidR="00400E4F" w:rsidRPr="00400E4F" w14:paraId="6E0C3C8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F7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B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5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8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2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7e</w:t>
            </w:r>
          </w:p>
        </w:tc>
      </w:tr>
      <w:tr w:rsidR="00400E4F" w:rsidRPr="00400E4F" w14:paraId="4F3380C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3E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E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2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C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B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ar</w:t>
            </w:r>
          </w:p>
        </w:tc>
      </w:tr>
      <w:tr w:rsidR="00400E4F" w:rsidRPr="00400E4F" w14:paraId="4A8FB20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1E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7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4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E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A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d3</w:t>
            </w:r>
          </w:p>
        </w:tc>
      </w:tr>
      <w:tr w:rsidR="00400E4F" w:rsidRPr="00400E4F" w14:paraId="5FD6C80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B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5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F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7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F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fu</w:t>
            </w:r>
          </w:p>
        </w:tc>
      </w:tr>
      <w:tr w:rsidR="00400E4F" w:rsidRPr="00400E4F" w14:paraId="4D0FCFE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70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0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1D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8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F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fw</w:t>
            </w:r>
          </w:p>
        </w:tc>
      </w:tr>
      <w:tr w:rsidR="00400E4F" w:rsidRPr="00400E4F" w14:paraId="3665DBD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A2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3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6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B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A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h4</w:t>
            </w:r>
          </w:p>
        </w:tc>
      </w:tr>
      <w:tr w:rsidR="00400E4F" w:rsidRPr="00400E4F" w14:paraId="6973775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DC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9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C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4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B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0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h6</w:t>
            </w:r>
          </w:p>
        </w:tc>
      </w:tr>
      <w:tr w:rsidR="00400E4F" w:rsidRPr="00400E4F" w14:paraId="5D33BF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8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6B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8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3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B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qm</w:t>
            </w:r>
          </w:p>
        </w:tc>
      </w:tr>
      <w:tr w:rsidR="00400E4F" w:rsidRPr="00400E4F" w14:paraId="49F0EE0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B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0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81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6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C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eqv</w:t>
            </w:r>
          </w:p>
        </w:tc>
      </w:tr>
      <w:tr w:rsidR="00400E4F" w:rsidRPr="00400E4F" w14:paraId="70A0283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2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6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F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5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5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f0o</w:t>
            </w:r>
          </w:p>
        </w:tc>
      </w:tr>
      <w:tr w:rsidR="00400E4F" w:rsidRPr="00400E4F" w14:paraId="39F63D4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1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6F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F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6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E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fd8</w:t>
            </w:r>
          </w:p>
        </w:tc>
      </w:tr>
      <w:tr w:rsidR="00400E4F" w:rsidRPr="00400E4F" w14:paraId="7CDB682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4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E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E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6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2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fda</w:t>
            </w:r>
          </w:p>
        </w:tc>
      </w:tr>
      <w:tr w:rsidR="00400E4F" w:rsidRPr="00400E4F" w14:paraId="2EF0202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0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F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F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2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13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fsf</w:t>
            </w:r>
          </w:p>
        </w:tc>
      </w:tr>
      <w:tr w:rsidR="00400E4F" w:rsidRPr="00400E4F" w14:paraId="691F949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5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5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3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C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8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fsh</w:t>
            </w:r>
          </w:p>
        </w:tc>
      </w:tr>
      <w:tr w:rsidR="00400E4F" w:rsidRPr="00400E4F" w14:paraId="6B106E0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E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F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8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4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B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g2c</w:t>
            </w:r>
          </w:p>
        </w:tc>
      </w:tr>
      <w:tr w:rsidR="00400E4F" w:rsidRPr="00400E4F" w14:paraId="586E839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3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4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A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6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36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g6l</w:t>
            </w:r>
          </w:p>
        </w:tc>
      </w:tr>
      <w:tr w:rsidR="00400E4F" w:rsidRPr="00400E4F" w14:paraId="04D361C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D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4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A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4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8D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gqs</w:t>
            </w:r>
          </w:p>
        </w:tc>
      </w:tr>
      <w:tr w:rsidR="00400E4F" w:rsidRPr="00400E4F" w14:paraId="25F7A32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2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B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C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C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1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gxf</w:t>
            </w:r>
          </w:p>
        </w:tc>
      </w:tr>
      <w:tr w:rsidR="00400E4F" w:rsidRPr="00400E4F" w14:paraId="4D95126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D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7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1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5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D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gz5</w:t>
            </w:r>
          </w:p>
        </w:tc>
      </w:tr>
      <w:tr w:rsidR="00400E4F" w:rsidRPr="00400E4F" w14:paraId="6CC0135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C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3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A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E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4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gz7</w:t>
            </w:r>
          </w:p>
        </w:tc>
      </w:tr>
      <w:tr w:rsidR="00400E4F" w:rsidRPr="00400E4F" w14:paraId="6CC18B7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B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1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9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E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7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2m</w:t>
            </w:r>
          </w:p>
        </w:tc>
      </w:tr>
      <w:tr w:rsidR="00400E4F" w:rsidRPr="00400E4F" w14:paraId="79F6C6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E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40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F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3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E7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5v</w:t>
            </w:r>
          </w:p>
        </w:tc>
      </w:tr>
      <w:tr w:rsidR="00400E4F" w:rsidRPr="00400E4F" w14:paraId="0E80FD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41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7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9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0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1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5x</w:t>
            </w:r>
          </w:p>
        </w:tc>
      </w:tr>
      <w:tr w:rsidR="00400E4F" w:rsidRPr="00400E4F" w14:paraId="5D6809F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F3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6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6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AD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C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9o</w:t>
            </w:r>
          </w:p>
        </w:tc>
      </w:tr>
      <w:tr w:rsidR="00400E4F" w:rsidRPr="00400E4F" w14:paraId="47F1AF6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8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3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3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C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9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9q</w:t>
            </w:r>
          </w:p>
        </w:tc>
      </w:tr>
      <w:tr w:rsidR="00400E4F" w:rsidRPr="00400E4F" w14:paraId="637271A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662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D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3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9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10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cj</w:t>
            </w:r>
          </w:p>
        </w:tc>
      </w:tr>
      <w:tr w:rsidR="00400E4F" w:rsidRPr="00400E4F" w14:paraId="32CB930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7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7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98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1B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9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l8</w:t>
            </w:r>
          </w:p>
        </w:tc>
      </w:tr>
      <w:tr w:rsidR="00400E4F" w:rsidRPr="00400E4F" w14:paraId="3ECEA46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0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A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7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1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4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htq</w:t>
            </w:r>
          </w:p>
        </w:tc>
      </w:tr>
      <w:tr w:rsidR="00400E4F" w:rsidRPr="00400E4F" w14:paraId="66B8808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1D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6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2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F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0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i00</w:t>
            </w:r>
          </w:p>
        </w:tc>
      </w:tr>
      <w:tr w:rsidR="00400E4F" w:rsidRPr="00400E4F" w14:paraId="14DAFDF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7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C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5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0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2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i02</w:t>
            </w:r>
          </w:p>
        </w:tc>
      </w:tr>
      <w:tr w:rsidR="00400E4F" w:rsidRPr="00400E4F" w14:paraId="5A602F9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F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3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7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6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4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isj</w:t>
            </w:r>
          </w:p>
        </w:tc>
      </w:tr>
      <w:tr w:rsidR="00400E4F" w:rsidRPr="00400E4F" w14:paraId="6272A93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1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1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C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A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4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iv8</w:t>
            </w:r>
          </w:p>
        </w:tc>
      </w:tr>
      <w:tr w:rsidR="00400E4F" w:rsidRPr="00400E4F" w14:paraId="20D1778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64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4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7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A8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F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iva</w:t>
            </w:r>
          </w:p>
        </w:tc>
      </w:tr>
      <w:tr w:rsidR="00400E4F" w:rsidRPr="00400E4F" w14:paraId="444C14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68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8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7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D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6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eu</w:t>
            </w:r>
          </w:p>
        </w:tc>
      </w:tr>
      <w:tr w:rsidR="00400E4F" w:rsidRPr="00400E4F" w14:paraId="7990127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27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D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53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9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C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ew</w:t>
            </w:r>
          </w:p>
        </w:tc>
      </w:tr>
      <w:tr w:rsidR="00400E4F" w:rsidRPr="00400E4F" w14:paraId="388DACD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E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56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E1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EF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D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ey</w:t>
            </w:r>
          </w:p>
        </w:tc>
      </w:tr>
      <w:tr w:rsidR="00400E4F" w:rsidRPr="00400E4F" w14:paraId="3EA3AE7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C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3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3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B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E6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f0</w:t>
            </w:r>
          </w:p>
        </w:tc>
      </w:tr>
      <w:tr w:rsidR="00400E4F" w:rsidRPr="00400E4F" w14:paraId="4EC2B8A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F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A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2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7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33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f2</w:t>
            </w:r>
          </w:p>
        </w:tc>
      </w:tr>
      <w:tr w:rsidR="00400E4F" w:rsidRPr="00400E4F" w14:paraId="585BDB7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5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F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97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E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0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f4</w:t>
            </w:r>
          </w:p>
        </w:tc>
      </w:tr>
      <w:tr w:rsidR="00400E4F" w:rsidRPr="00400E4F" w14:paraId="769475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6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1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1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8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CA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f6</w:t>
            </w:r>
          </w:p>
        </w:tc>
      </w:tr>
      <w:tr w:rsidR="00400E4F" w:rsidRPr="00400E4F" w14:paraId="71346CE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8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28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6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F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B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qb</w:t>
            </w:r>
          </w:p>
        </w:tc>
      </w:tr>
      <w:tr w:rsidR="00400E4F" w:rsidRPr="00400E4F" w14:paraId="0D90BD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A3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6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5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C3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D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jwa</w:t>
            </w:r>
          </w:p>
        </w:tc>
      </w:tr>
      <w:tr w:rsidR="00400E4F" w:rsidRPr="00400E4F" w14:paraId="41965E9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6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D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A2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9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2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ks1</w:t>
            </w:r>
          </w:p>
        </w:tc>
      </w:tr>
      <w:tr w:rsidR="00400E4F" w:rsidRPr="00400E4F" w14:paraId="4845D9C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AE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5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9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5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6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ks3</w:t>
            </w:r>
          </w:p>
        </w:tc>
      </w:tr>
      <w:tr w:rsidR="00400E4F" w:rsidRPr="00400E4F" w14:paraId="1982C1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A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1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0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C3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9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ks5</w:t>
            </w:r>
          </w:p>
        </w:tc>
      </w:tr>
      <w:tr w:rsidR="00400E4F" w:rsidRPr="00400E4F" w14:paraId="70DECFA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C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B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7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5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A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kx0</w:t>
            </w:r>
          </w:p>
        </w:tc>
      </w:tr>
      <w:tr w:rsidR="00400E4F" w:rsidRPr="00400E4F" w14:paraId="0C58A8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8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8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0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2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90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kx2</w:t>
            </w:r>
          </w:p>
        </w:tc>
      </w:tr>
      <w:tr w:rsidR="00400E4F" w:rsidRPr="00400E4F" w14:paraId="4851FE5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8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E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6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4A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CD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lf5</w:t>
            </w:r>
          </w:p>
        </w:tc>
      </w:tr>
      <w:tr w:rsidR="00400E4F" w:rsidRPr="00400E4F" w14:paraId="5669684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3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2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C6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2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6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m2r</w:t>
            </w:r>
          </w:p>
        </w:tc>
      </w:tr>
      <w:tr w:rsidR="00400E4F" w:rsidRPr="00400E4F" w14:paraId="45B9DAA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6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6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5E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FD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8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m2t</w:t>
            </w:r>
          </w:p>
        </w:tc>
      </w:tr>
      <w:tr w:rsidR="00400E4F" w:rsidRPr="00400E4F" w14:paraId="0363B7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D3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4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9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C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D6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m2v</w:t>
            </w:r>
          </w:p>
        </w:tc>
      </w:tr>
      <w:tr w:rsidR="00400E4F" w:rsidRPr="00400E4F" w14:paraId="139E5D0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34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8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5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0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D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mrd</w:t>
            </w:r>
          </w:p>
        </w:tc>
      </w:tr>
      <w:tr w:rsidR="00400E4F" w:rsidRPr="00400E4F" w14:paraId="6DC9BAD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79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6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9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C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A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mrf</w:t>
            </w:r>
          </w:p>
        </w:tc>
      </w:tr>
      <w:tr w:rsidR="00400E4F" w:rsidRPr="00400E4F" w14:paraId="12D2FB4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A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1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8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0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1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mrh</w:t>
            </w:r>
          </w:p>
        </w:tc>
      </w:tr>
      <w:tr w:rsidR="00400E4F" w:rsidRPr="00400E4F" w14:paraId="25A467D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F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FB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C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3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2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i</w:t>
            </w:r>
          </w:p>
        </w:tc>
      </w:tr>
      <w:tr w:rsidR="00400E4F" w:rsidRPr="00400E4F" w14:paraId="21E55A0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B3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E3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7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F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B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k</w:t>
            </w:r>
          </w:p>
        </w:tc>
      </w:tr>
      <w:tr w:rsidR="00400E4F" w:rsidRPr="00400E4F" w14:paraId="6BC175E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C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E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F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4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D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m</w:t>
            </w:r>
          </w:p>
        </w:tc>
      </w:tr>
      <w:tr w:rsidR="00400E4F" w:rsidRPr="00400E4F" w14:paraId="7E59C6B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DBC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4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7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7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45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o</w:t>
            </w:r>
          </w:p>
        </w:tc>
      </w:tr>
      <w:tr w:rsidR="00400E4F" w:rsidRPr="00400E4F" w14:paraId="0B37019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617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B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2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0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3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q</w:t>
            </w:r>
          </w:p>
        </w:tc>
      </w:tr>
      <w:tr w:rsidR="00400E4F" w:rsidRPr="00400E4F" w14:paraId="32C0576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D4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8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D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D4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3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s</w:t>
            </w:r>
          </w:p>
        </w:tc>
      </w:tr>
      <w:tr w:rsidR="00400E4F" w:rsidRPr="00400E4F" w14:paraId="2FF699A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2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F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4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86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8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u</w:t>
            </w:r>
          </w:p>
        </w:tc>
      </w:tr>
      <w:tr w:rsidR="00400E4F" w:rsidRPr="00400E4F" w14:paraId="0877A38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6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A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BF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3D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75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w</w:t>
            </w:r>
          </w:p>
        </w:tc>
      </w:tr>
      <w:tr w:rsidR="00400E4F" w:rsidRPr="00400E4F" w14:paraId="70478C7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6A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3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97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5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9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7y</w:t>
            </w:r>
          </w:p>
        </w:tc>
      </w:tr>
      <w:tr w:rsidR="00400E4F" w:rsidRPr="00400E4F" w14:paraId="6917C47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C1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A6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B9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E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0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80</w:t>
            </w:r>
          </w:p>
        </w:tc>
      </w:tr>
      <w:tr w:rsidR="00400E4F" w:rsidRPr="00400E4F" w14:paraId="22BDFB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8F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B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EB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8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5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82</w:t>
            </w:r>
          </w:p>
        </w:tc>
      </w:tr>
      <w:tr w:rsidR="00400E4F" w:rsidRPr="00400E4F" w14:paraId="2D453E6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8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2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2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E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43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84</w:t>
            </w:r>
          </w:p>
        </w:tc>
      </w:tr>
      <w:tr w:rsidR="00400E4F" w:rsidRPr="00400E4F" w14:paraId="6B0D766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BF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3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E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39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86</w:t>
            </w:r>
          </w:p>
        </w:tc>
      </w:tr>
      <w:tr w:rsidR="00400E4F" w:rsidRPr="00400E4F" w14:paraId="53BFC61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45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5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2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7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DB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9c</w:t>
            </w:r>
          </w:p>
        </w:tc>
      </w:tr>
      <w:tr w:rsidR="00400E4F" w:rsidRPr="00400E4F" w14:paraId="14E3CD9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7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E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2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C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9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9e</w:t>
            </w:r>
          </w:p>
        </w:tc>
      </w:tr>
      <w:tr w:rsidR="00400E4F" w:rsidRPr="00400E4F" w14:paraId="13A3774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17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E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4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9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3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cg</w:t>
            </w:r>
          </w:p>
        </w:tc>
      </w:tr>
      <w:tr w:rsidR="00400E4F" w:rsidRPr="00400E4F" w14:paraId="5EB1C21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3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0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6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1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F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dd</w:t>
            </w:r>
          </w:p>
        </w:tc>
      </w:tr>
      <w:tr w:rsidR="00400E4F" w:rsidRPr="00400E4F" w14:paraId="3214181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050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7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8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9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E6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ds</w:t>
            </w:r>
          </w:p>
        </w:tc>
      </w:tr>
      <w:tr w:rsidR="00400E4F" w:rsidRPr="00400E4F" w14:paraId="5F7B107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3E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9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F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8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C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jt</w:t>
            </w:r>
          </w:p>
        </w:tc>
      </w:tr>
      <w:tr w:rsidR="00400E4F" w:rsidRPr="00400E4F" w14:paraId="1BE74C5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F9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54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2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D1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7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pw</w:t>
            </w:r>
          </w:p>
        </w:tc>
      </w:tr>
      <w:tr w:rsidR="00400E4F" w:rsidRPr="00400E4F" w14:paraId="63F587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0C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6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D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6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5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wm</w:t>
            </w:r>
          </w:p>
        </w:tc>
      </w:tr>
      <w:tr w:rsidR="00400E4F" w:rsidRPr="00400E4F" w14:paraId="1CD777D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C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A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CA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D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E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wq</w:t>
            </w:r>
          </w:p>
        </w:tc>
      </w:tr>
      <w:tr w:rsidR="00400E4F" w:rsidRPr="00400E4F" w14:paraId="6DB2472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27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8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33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B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5A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ny4</w:t>
            </w:r>
          </w:p>
        </w:tc>
      </w:tr>
      <w:tr w:rsidR="00400E4F" w:rsidRPr="00400E4F" w14:paraId="761899B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E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C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8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1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9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o3g</w:t>
            </w:r>
          </w:p>
        </w:tc>
      </w:tr>
      <w:tr w:rsidR="00400E4F" w:rsidRPr="00400E4F" w14:paraId="309EC7A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0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31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1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E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o4t</w:t>
            </w:r>
          </w:p>
        </w:tc>
      </w:tr>
      <w:tr w:rsidR="00400E4F" w:rsidRPr="00400E4F" w14:paraId="6AE731C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7E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7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2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0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3D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o9n</w:t>
            </w:r>
          </w:p>
        </w:tc>
      </w:tr>
      <w:tr w:rsidR="00400E4F" w:rsidRPr="00400E4F" w14:paraId="141A8C2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C2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79E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E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B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A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orc</w:t>
            </w:r>
          </w:p>
        </w:tc>
      </w:tr>
      <w:tr w:rsidR="00400E4F" w:rsidRPr="00400E4F" w14:paraId="22EF30B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E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F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4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3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5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p0c</w:t>
            </w:r>
          </w:p>
        </w:tc>
      </w:tr>
      <w:tr w:rsidR="00400E4F" w:rsidRPr="00400E4F" w14:paraId="3E37E2E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B0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62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B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C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B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p6e</w:t>
            </w:r>
          </w:p>
        </w:tc>
      </w:tr>
      <w:tr w:rsidR="00400E4F" w:rsidRPr="00400E4F" w14:paraId="01287CA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6A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4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B7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63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9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p6g</w:t>
            </w:r>
          </w:p>
        </w:tc>
      </w:tr>
      <w:tr w:rsidR="00400E4F" w:rsidRPr="00400E4F" w14:paraId="664F0F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2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A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A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0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C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pdf</w:t>
            </w:r>
          </w:p>
        </w:tc>
      </w:tr>
      <w:tr w:rsidR="00400E4F" w:rsidRPr="00400E4F" w14:paraId="50C01F7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6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DF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4A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D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C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pdh</w:t>
            </w:r>
          </w:p>
        </w:tc>
      </w:tr>
      <w:tr w:rsidR="00400E4F" w:rsidRPr="00400E4F" w14:paraId="2A74093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0F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1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DA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A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9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ppn</w:t>
            </w:r>
          </w:p>
        </w:tc>
      </w:tr>
      <w:tr w:rsidR="00400E4F" w:rsidRPr="00400E4F" w14:paraId="1D73C0B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8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B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B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62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3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pup</w:t>
            </w:r>
          </w:p>
        </w:tc>
      </w:tr>
      <w:tr w:rsidR="00400E4F" w:rsidRPr="00400E4F" w14:paraId="5AB04C1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B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E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C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5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D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q7f</w:t>
            </w:r>
          </w:p>
        </w:tc>
      </w:tr>
      <w:tr w:rsidR="00400E4F" w:rsidRPr="00400E4F" w14:paraId="602E4EF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DD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06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4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C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B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q7h</w:t>
            </w:r>
          </w:p>
        </w:tc>
      </w:tr>
      <w:tr w:rsidR="00400E4F" w:rsidRPr="00400E4F" w14:paraId="60A511B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CE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D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2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1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F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qd9</w:t>
            </w:r>
          </w:p>
        </w:tc>
      </w:tr>
      <w:tr w:rsidR="00400E4F" w:rsidRPr="00400E4F" w14:paraId="45A0BFC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A0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4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0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5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8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qg5</w:t>
            </w:r>
          </w:p>
        </w:tc>
      </w:tr>
      <w:tr w:rsidR="00400E4F" w:rsidRPr="00400E4F" w14:paraId="0DDBA76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8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A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5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1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7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qye</w:t>
            </w:r>
          </w:p>
        </w:tc>
      </w:tr>
      <w:tr w:rsidR="00400E4F" w:rsidRPr="00400E4F" w14:paraId="46CA41C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10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3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D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7D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E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qyg</w:t>
            </w:r>
          </w:p>
        </w:tc>
      </w:tr>
      <w:tr w:rsidR="00400E4F" w:rsidRPr="00400E4F" w14:paraId="31A3D15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C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7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1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4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8E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F9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r5i</w:t>
            </w:r>
          </w:p>
        </w:tc>
      </w:tr>
      <w:tr w:rsidR="00400E4F" w:rsidRPr="00400E4F" w14:paraId="5F3C121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25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3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7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4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B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rby</w:t>
            </w:r>
          </w:p>
        </w:tc>
      </w:tr>
      <w:tr w:rsidR="00400E4F" w:rsidRPr="00400E4F" w14:paraId="6FA844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3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7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2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1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8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rgs</w:t>
            </w:r>
          </w:p>
        </w:tc>
      </w:tr>
      <w:tr w:rsidR="00400E4F" w:rsidRPr="00400E4F" w14:paraId="1CB4039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3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4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1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A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E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rhj</w:t>
            </w:r>
          </w:p>
        </w:tc>
      </w:tr>
      <w:tr w:rsidR="00400E4F" w:rsidRPr="00400E4F" w14:paraId="47E6A9F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1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57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E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B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A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rpw</w:t>
            </w:r>
          </w:p>
        </w:tc>
      </w:tr>
      <w:tr w:rsidR="00400E4F" w:rsidRPr="00400E4F" w14:paraId="5EBB22D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16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9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52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0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D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rse</w:t>
            </w:r>
          </w:p>
        </w:tc>
      </w:tr>
      <w:tr w:rsidR="00400E4F" w:rsidRPr="00400E4F" w14:paraId="7BF9DD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4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4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8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D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6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rxz</w:t>
            </w:r>
          </w:p>
        </w:tc>
      </w:tr>
      <w:tr w:rsidR="00400E4F" w:rsidRPr="00400E4F" w14:paraId="70F2C0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B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E2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26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0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9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2f</w:t>
            </w:r>
          </w:p>
        </w:tc>
      </w:tr>
      <w:tr w:rsidR="00400E4F" w:rsidRPr="00400E4F" w14:paraId="0FF68BD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6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D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8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E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E0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2h</w:t>
            </w:r>
          </w:p>
        </w:tc>
      </w:tr>
      <w:tr w:rsidR="00400E4F" w:rsidRPr="00400E4F" w14:paraId="132250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96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C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F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C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5E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5a</w:t>
            </w:r>
          </w:p>
        </w:tc>
      </w:tr>
      <w:tr w:rsidR="00400E4F" w:rsidRPr="00400E4F" w14:paraId="760C634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18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1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4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5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FA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dn</w:t>
            </w:r>
          </w:p>
        </w:tc>
      </w:tr>
      <w:tr w:rsidR="00400E4F" w:rsidRPr="00400E4F" w14:paraId="6AC4308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4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EFC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2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3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4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ib</w:t>
            </w:r>
          </w:p>
        </w:tc>
      </w:tr>
      <w:tr w:rsidR="00400E4F" w:rsidRPr="00400E4F" w14:paraId="382FF3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B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7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A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B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7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id</w:t>
            </w:r>
          </w:p>
        </w:tc>
      </w:tr>
      <w:tr w:rsidR="00400E4F" w:rsidRPr="00400E4F" w14:paraId="42B125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C4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E9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C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3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4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if</w:t>
            </w:r>
          </w:p>
        </w:tc>
      </w:tr>
      <w:tr w:rsidR="00400E4F" w:rsidRPr="00400E4F" w14:paraId="39D2B34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9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E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2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B85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1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pc</w:t>
            </w:r>
          </w:p>
        </w:tc>
      </w:tr>
      <w:tr w:rsidR="00400E4F" w:rsidRPr="00400E4F" w14:paraId="05BD5EE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2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DA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E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D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B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u5</w:t>
            </w:r>
          </w:p>
        </w:tc>
      </w:tr>
      <w:tr w:rsidR="00400E4F" w:rsidRPr="00400E4F" w14:paraId="3AA81EE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08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E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7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C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8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yh</w:t>
            </w:r>
          </w:p>
        </w:tc>
      </w:tr>
      <w:tr w:rsidR="00400E4F" w:rsidRPr="00400E4F" w14:paraId="277FC3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C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A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3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5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A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szt</w:t>
            </w:r>
          </w:p>
        </w:tc>
      </w:tr>
      <w:tr w:rsidR="00400E4F" w:rsidRPr="00400E4F" w14:paraId="0CD6AB6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4E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E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D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E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E9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t3x</w:t>
            </w:r>
          </w:p>
        </w:tc>
      </w:tr>
      <w:tr w:rsidR="00400E4F" w:rsidRPr="00400E4F" w14:paraId="612CD45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0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0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6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46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C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t8l</w:t>
            </w:r>
          </w:p>
        </w:tc>
      </w:tr>
      <w:tr w:rsidR="00400E4F" w:rsidRPr="00400E4F" w14:paraId="32BF53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52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3B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9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C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9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tkb</w:t>
            </w:r>
          </w:p>
        </w:tc>
      </w:tr>
      <w:tr w:rsidR="00400E4F" w:rsidRPr="00400E4F" w14:paraId="1805DCD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E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8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5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4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DA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tpx</w:t>
            </w:r>
          </w:p>
        </w:tc>
      </w:tr>
      <w:tr w:rsidR="00400E4F" w:rsidRPr="00400E4F" w14:paraId="6EF0854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F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C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2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1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7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D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u0q</w:t>
            </w:r>
          </w:p>
        </w:tc>
      </w:tr>
      <w:tr w:rsidR="00400E4F" w:rsidRPr="00400E4F" w14:paraId="0157A4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E2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C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D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D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1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uew</w:t>
            </w:r>
          </w:p>
        </w:tc>
      </w:tr>
      <w:tr w:rsidR="00400E4F" w:rsidRPr="00400E4F" w14:paraId="2600ED4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C49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5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C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2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0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uid</w:t>
            </w:r>
          </w:p>
        </w:tc>
      </w:tr>
      <w:tr w:rsidR="00400E4F" w:rsidRPr="00400E4F" w14:paraId="01D57AB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6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0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B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1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B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uif</w:t>
            </w:r>
          </w:p>
        </w:tc>
      </w:tr>
      <w:tr w:rsidR="00400E4F" w:rsidRPr="00400E4F" w14:paraId="5E006B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4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9B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7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CD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6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uw8</w:t>
            </w:r>
          </w:p>
        </w:tc>
      </w:tr>
      <w:tr w:rsidR="00400E4F" w:rsidRPr="00400E4F" w14:paraId="56198C3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5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00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7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B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A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v7r</w:t>
            </w:r>
          </w:p>
        </w:tc>
      </w:tr>
      <w:tr w:rsidR="00400E4F" w:rsidRPr="00400E4F" w14:paraId="28727A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FC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8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8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A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7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vno</w:t>
            </w:r>
          </w:p>
        </w:tc>
      </w:tr>
      <w:tr w:rsidR="00400E4F" w:rsidRPr="00400E4F" w14:paraId="2FE750A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8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E3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D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8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1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vnq</w:t>
            </w:r>
          </w:p>
        </w:tc>
      </w:tr>
      <w:tr w:rsidR="00400E4F" w:rsidRPr="00400E4F" w14:paraId="44C11E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7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20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1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E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F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vsh</w:t>
            </w:r>
          </w:p>
        </w:tc>
      </w:tr>
      <w:tr w:rsidR="00400E4F" w:rsidRPr="00400E4F" w14:paraId="70AEF5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22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D3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54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3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8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wdu</w:t>
            </w:r>
          </w:p>
        </w:tc>
      </w:tr>
      <w:tr w:rsidR="00400E4F" w:rsidRPr="00400E4F" w14:paraId="1DFA380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D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D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8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3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8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wdy</w:t>
            </w:r>
          </w:p>
        </w:tc>
      </w:tr>
      <w:tr w:rsidR="00400E4F" w:rsidRPr="00400E4F" w14:paraId="61B1C39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E3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4C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2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C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B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wni</w:t>
            </w:r>
          </w:p>
        </w:tc>
      </w:tr>
      <w:tr w:rsidR="00400E4F" w:rsidRPr="00400E4F" w14:paraId="16B2CF1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3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4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D4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F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4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wpy</w:t>
            </w:r>
          </w:p>
        </w:tc>
      </w:tr>
      <w:tr w:rsidR="00400E4F" w:rsidRPr="00400E4F" w14:paraId="275C70D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6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0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EF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83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7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x9j</w:t>
            </w:r>
          </w:p>
        </w:tc>
      </w:tr>
      <w:tr w:rsidR="00400E4F" w:rsidRPr="00400E4F" w14:paraId="72E2BA8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7E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C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6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F3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E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xja</w:t>
            </w:r>
          </w:p>
        </w:tc>
      </w:tr>
      <w:tr w:rsidR="00400E4F" w:rsidRPr="00400E4F" w14:paraId="6552D6C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D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2B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1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5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6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xjd</w:t>
            </w:r>
          </w:p>
        </w:tc>
      </w:tr>
      <w:tr w:rsidR="00400E4F" w:rsidRPr="00400E4F" w14:paraId="4191E2E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0D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52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D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7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5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xta</w:t>
            </w:r>
          </w:p>
        </w:tc>
      </w:tr>
      <w:tr w:rsidR="00400E4F" w:rsidRPr="00400E4F" w14:paraId="673FFE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CA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1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785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0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C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xz9</w:t>
            </w:r>
          </w:p>
        </w:tc>
      </w:tr>
      <w:tr w:rsidR="00400E4F" w:rsidRPr="00400E4F" w14:paraId="42A20E3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7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A3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98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1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F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06</w:t>
            </w:r>
          </w:p>
        </w:tc>
      </w:tr>
      <w:tr w:rsidR="00400E4F" w:rsidRPr="00400E4F" w14:paraId="0A8D203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7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09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D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4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1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08</w:t>
            </w:r>
          </w:p>
        </w:tc>
      </w:tr>
      <w:tr w:rsidR="00400E4F" w:rsidRPr="00400E4F" w14:paraId="35A8A5F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C3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9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8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E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D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0a</w:t>
            </w:r>
          </w:p>
        </w:tc>
      </w:tr>
      <w:tr w:rsidR="00400E4F" w:rsidRPr="00400E4F" w14:paraId="562B2B2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4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E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7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6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2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0c</w:t>
            </w:r>
          </w:p>
        </w:tc>
      </w:tr>
      <w:tr w:rsidR="00400E4F" w:rsidRPr="00400E4F" w14:paraId="6756F49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FA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0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5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6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E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0e</w:t>
            </w:r>
          </w:p>
        </w:tc>
      </w:tr>
      <w:tr w:rsidR="00400E4F" w:rsidRPr="00400E4F" w14:paraId="4C167C7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9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EC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12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5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A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2j</w:t>
            </w:r>
          </w:p>
        </w:tc>
      </w:tr>
      <w:tr w:rsidR="00400E4F" w:rsidRPr="00400E4F" w14:paraId="0A75E4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7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C9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659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3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E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5x</w:t>
            </w:r>
          </w:p>
        </w:tc>
      </w:tr>
      <w:tr w:rsidR="00400E4F" w:rsidRPr="00400E4F" w14:paraId="4935136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96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0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0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5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3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y5z</w:t>
            </w:r>
          </w:p>
        </w:tc>
      </w:tr>
      <w:tr w:rsidR="00400E4F" w:rsidRPr="00400E4F" w14:paraId="35DA126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9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E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5D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9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A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2z</w:t>
            </w:r>
          </w:p>
        </w:tc>
      </w:tr>
      <w:tr w:rsidR="00400E4F" w:rsidRPr="00400E4F" w14:paraId="69F98A1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1F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9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6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9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14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ii</w:t>
            </w:r>
          </w:p>
        </w:tc>
      </w:tr>
      <w:tr w:rsidR="00400E4F" w:rsidRPr="00400E4F" w14:paraId="2E649C6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6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3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3B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06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18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ik</w:t>
            </w:r>
          </w:p>
        </w:tc>
      </w:tr>
      <w:tr w:rsidR="00400E4F" w:rsidRPr="00400E4F" w14:paraId="61EFAB6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0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B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2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F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A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im</w:t>
            </w:r>
          </w:p>
        </w:tc>
      </w:tr>
      <w:tr w:rsidR="00400E4F" w:rsidRPr="00400E4F" w14:paraId="5B1C044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A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6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E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9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F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io</w:t>
            </w:r>
          </w:p>
        </w:tc>
      </w:tr>
      <w:tr w:rsidR="00400E4F" w:rsidRPr="00400E4F" w14:paraId="32B8A8F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9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35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C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E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D7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jv</w:t>
            </w:r>
          </w:p>
        </w:tc>
      </w:tr>
      <w:tr w:rsidR="00400E4F" w:rsidRPr="00400E4F" w14:paraId="4393390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F0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6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F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9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ly</w:t>
            </w:r>
          </w:p>
        </w:tc>
      </w:tr>
      <w:tr w:rsidR="00400E4F" w:rsidRPr="00400E4F" w14:paraId="3F7D8B9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51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0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A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3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F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5zw0</w:t>
            </w:r>
          </w:p>
        </w:tc>
      </w:tr>
      <w:tr w:rsidR="00400E4F" w:rsidRPr="00400E4F" w14:paraId="73D0E96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5E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CE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2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9C4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0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11</w:t>
            </w:r>
          </w:p>
        </w:tc>
      </w:tr>
      <w:tr w:rsidR="00400E4F" w:rsidRPr="00400E4F" w14:paraId="0FEF595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E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9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8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C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F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13</w:t>
            </w:r>
          </w:p>
        </w:tc>
      </w:tr>
      <w:tr w:rsidR="00400E4F" w:rsidRPr="00400E4F" w14:paraId="181DB9D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97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5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F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1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1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15</w:t>
            </w:r>
          </w:p>
        </w:tc>
      </w:tr>
      <w:tr w:rsidR="00400E4F" w:rsidRPr="00400E4F" w14:paraId="4FF5F65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327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0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A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A2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0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17</w:t>
            </w:r>
          </w:p>
        </w:tc>
      </w:tr>
      <w:tr w:rsidR="00400E4F" w:rsidRPr="00400E4F" w14:paraId="4A0D0DC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B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90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0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DF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6C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19</w:t>
            </w:r>
          </w:p>
        </w:tc>
      </w:tr>
      <w:tr w:rsidR="00400E4F" w:rsidRPr="00400E4F" w14:paraId="4B0CE62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8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9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9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D8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858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1b</w:t>
            </w:r>
          </w:p>
        </w:tc>
      </w:tr>
      <w:tr w:rsidR="00400E4F" w:rsidRPr="00400E4F" w14:paraId="2C1FD3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D4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5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F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6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A3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1d</w:t>
            </w:r>
          </w:p>
        </w:tc>
      </w:tr>
      <w:tr w:rsidR="00400E4F" w:rsidRPr="00400E4F" w14:paraId="2888A3D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C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2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9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D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3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78</w:t>
            </w:r>
          </w:p>
        </w:tc>
      </w:tr>
      <w:tr w:rsidR="00400E4F" w:rsidRPr="00400E4F" w14:paraId="0E7CD8A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2B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15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3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E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AF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7a</w:t>
            </w:r>
          </w:p>
        </w:tc>
      </w:tr>
      <w:tr w:rsidR="00400E4F" w:rsidRPr="00400E4F" w14:paraId="6DECDD3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5B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F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8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F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3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bl</w:t>
            </w:r>
          </w:p>
        </w:tc>
      </w:tr>
      <w:tr w:rsidR="00400E4F" w:rsidRPr="00400E4F" w14:paraId="567DD55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3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6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D2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AF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A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if</w:t>
            </w:r>
          </w:p>
        </w:tc>
      </w:tr>
      <w:tr w:rsidR="00400E4F" w:rsidRPr="00400E4F" w14:paraId="286F9C3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E4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5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9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13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1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ih</w:t>
            </w:r>
          </w:p>
        </w:tc>
      </w:tr>
      <w:tr w:rsidR="00400E4F" w:rsidRPr="00400E4F" w14:paraId="228381E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A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95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64B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1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1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ij</w:t>
            </w:r>
          </w:p>
        </w:tc>
      </w:tr>
      <w:tr w:rsidR="00400E4F" w:rsidRPr="00400E4F" w14:paraId="71866FE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5D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A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1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5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1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il</w:t>
            </w:r>
          </w:p>
        </w:tc>
      </w:tr>
      <w:tr w:rsidR="00400E4F" w:rsidRPr="00400E4F" w14:paraId="0C47E3E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1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D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07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7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6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in</w:t>
            </w:r>
          </w:p>
        </w:tc>
      </w:tr>
      <w:tr w:rsidR="00400E4F" w:rsidRPr="00400E4F" w14:paraId="52BEE12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D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4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E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8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D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ip</w:t>
            </w:r>
          </w:p>
        </w:tc>
      </w:tr>
      <w:tr w:rsidR="00400E4F" w:rsidRPr="00400E4F" w14:paraId="254EB14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78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0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B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0B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D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se</w:t>
            </w:r>
          </w:p>
        </w:tc>
      </w:tr>
      <w:tr w:rsidR="00400E4F" w:rsidRPr="00400E4F" w14:paraId="3CBAEE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621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8EE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A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5E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33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sg</w:t>
            </w:r>
          </w:p>
        </w:tc>
      </w:tr>
      <w:tr w:rsidR="00400E4F" w:rsidRPr="00400E4F" w14:paraId="515C25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A9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E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C5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2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A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9B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0si</w:t>
            </w:r>
          </w:p>
        </w:tc>
      </w:tr>
      <w:tr w:rsidR="00400E4F" w:rsidRPr="00400E4F" w14:paraId="3660997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052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F1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D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E9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0F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10u</w:t>
            </w:r>
          </w:p>
        </w:tc>
      </w:tr>
      <w:tr w:rsidR="00400E4F" w:rsidRPr="00400E4F" w14:paraId="21D210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59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4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928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F7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9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15c</w:t>
            </w:r>
          </w:p>
        </w:tc>
      </w:tr>
      <w:tr w:rsidR="00400E4F" w:rsidRPr="00400E4F" w14:paraId="513A41E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A2D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F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68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E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BF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17g</w:t>
            </w:r>
          </w:p>
        </w:tc>
      </w:tr>
      <w:tr w:rsidR="00400E4F" w:rsidRPr="00400E4F" w14:paraId="1198449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E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51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3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7E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C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190</w:t>
            </w:r>
          </w:p>
        </w:tc>
      </w:tr>
      <w:tr w:rsidR="00400E4F" w:rsidRPr="00400E4F" w14:paraId="354268F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2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07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73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A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43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1cl</w:t>
            </w:r>
          </w:p>
        </w:tc>
      </w:tr>
      <w:tr w:rsidR="00400E4F" w:rsidRPr="00400E4F" w14:paraId="660FDA1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7C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2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A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F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4A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1rb</w:t>
            </w:r>
          </w:p>
        </w:tc>
      </w:tr>
      <w:tr w:rsidR="00400E4F" w:rsidRPr="00400E4F" w14:paraId="4352A6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A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3F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0B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D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7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23e</w:t>
            </w:r>
          </w:p>
        </w:tc>
      </w:tr>
      <w:tr w:rsidR="00400E4F" w:rsidRPr="00400E4F" w14:paraId="7C4A0B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C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3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E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4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9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286</w:t>
            </w:r>
          </w:p>
        </w:tc>
      </w:tr>
      <w:tr w:rsidR="00400E4F" w:rsidRPr="00400E4F" w14:paraId="6E72794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E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8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8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0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86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288</w:t>
            </w:r>
          </w:p>
        </w:tc>
      </w:tr>
      <w:tr w:rsidR="00400E4F" w:rsidRPr="00400E4F" w14:paraId="49044FB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8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9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10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D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8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2fx</w:t>
            </w:r>
          </w:p>
        </w:tc>
      </w:tr>
      <w:tr w:rsidR="00400E4F" w:rsidRPr="00400E4F" w14:paraId="3551C5C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7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DA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7B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C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2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2fz</w:t>
            </w:r>
          </w:p>
        </w:tc>
      </w:tr>
      <w:tr w:rsidR="00400E4F" w:rsidRPr="00400E4F" w14:paraId="00169A3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3C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E5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5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62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88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2g1</w:t>
            </w:r>
          </w:p>
        </w:tc>
      </w:tr>
      <w:tr w:rsidR="00400E4F" w:rsidRPr="00400E4F" w14:paraId="71FBD0F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F1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2C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1A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8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6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2kb</w:t>
            </w:r>
          </w:p>
        </w:tc>
      </w:tr>
      <w:tr w:rsidR="00400E4F" w:rsidRPr="00400E4F" w14:paraId="4B2CB5D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C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0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4F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1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2E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3yt</w:t>
            </w:r>
          </w:p>
        </w:tc>
      </w:tr>
      <w:tr w:rsidR="00400E4F" w:rsidRPr="00400E4F" w14:paraId="6BA9728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A4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61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11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89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3yv</w:t>
            </w:r>
          </w:p>
        </w:tc>
      </w:tr>
      <w:tr w:rsidR="00400E4F" w:rsidRPr="00400E4F" w14:paraId="44CFB81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319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215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B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99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A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3yx</w:t>
            </w:r>
          </w:p>
        </w:tc>
      </w:tr>
      <w:tr w:rsidR="00400E4F" w:rsidRPr="00400E4F" w14:paraId="7317F5E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3C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9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4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2C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D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3yz</w:t>
            </w:r>
          </w:p>
        </w:tc>
      </w:tr>
      <w:tr w:rsidR="00400E4F" w:rsidRPr="00400E4F" w14:paraId="0F6C376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7B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B85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F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73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A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3z1</w:t>
            </w:r>
          </w:p>
        </w:tc>
      </w:tr>
      <w:tr w:rsidR="00400E4F" w:rsidRPr="00400E4F" w14:paraId="3DB7D6A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2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A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1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4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F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435</w:t>
            </w:r>
          </w:p>
        </w:tc>
      </w:tr>
      <w:tr w:rsidR="00400E4F" w:rsidRPr="00400E4F" w14:paraId="3F1EF52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6E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D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F2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D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67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4ot</w:t>
            </w:r>
          </w:p>
        </w:tc>
      </w:tr>
      <w:tr w:rsidR="00400E4F" w:rsidRPr="00400E4F" w14:paraId="5561084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E1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5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C5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73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DC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4ov</w:t>
            </w:r>
          </w:p>
        </w:tc>
      </w:tr>
      <w:tr w:rsidR="00400E4F" w:rsidRPr="00400E4F" w14:paraId="0424273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52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0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37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8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C3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4vl</w:t>
            </w:r>
          </w:p>
        </w:tc>
      </w:tr>
      <w:tr w:rsidR="00400E4F" w:rsidRPr="00400E4F" w14:paraId="38BD60B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3D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3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0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FF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6FF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3d</w:t>
            </w:r>
          </w:p>
        </w:tc>
      </w:tr>
      <w:tr w:rsidR="00400E4F" w:rsidRPr="00400E4F" w14:paraId="33871972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5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B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57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AA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F9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d1</w:t>
            </w:r>
          </w:p>
        </w:tc>
      </w:tr>
      <w:tr w:rsidR="00400E4F" w:rsidRPr="00400E4F" w14:paraId="3C80B8A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E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D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9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8A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13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lk</w:t>
            </w:r>
          </w:p>
        </w:tc>
      </w:tr>
      <w:tr w:rsidR="00400E4F" w:rsidRPr="00400E4F" w14:paraId="7D4B3440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6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BE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97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A7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B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lm</w:t>
            </w:r>
          </w:p>
        </w:tc>
      </w:tr>
      <w:tr w:rsidR="00400E4F" w:rsidRPr="00400E4F" w14:paraId="0673401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805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A6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1D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2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32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lp</w:t>
            </w:r>
          </w:p>
        </w:tc>
      </w:tr>
      <w:tr w:rsidR="00400E4F" w:rsidRPr="00400E4F" w14:paraId="4642B85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1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0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7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E78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CA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lr</w:t>
            </w:r>
          </w:p>
        </w:tc>
      </w:tr>
      <w:tr w:rsidR="00400E4F" w:rsidRPr="00400E4F" w14:paraId="3CB78A0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86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32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13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E48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5E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ol</w:t>
            </w:r>
          </w:p>
        </w:tc>
      </w:tr>
      <w:tr w:rsidR="00400E4F" w:rsidRPr="00400E4F" w14:paraId="452AFC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8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A1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9F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990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32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5on</w:t>
            </w:r>
          </w:p>
        </w:tc>
      </w:tr>
      <w:tr w:rsidR="00400E4F" w:rsidRPr="00400E4F" w14:paraId="2DE4AC3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67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4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4A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9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51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so</w:t>
            </w:r>
          </w:p>
        </w:tc>
      </w:tr>
      <w:tr w:rsidR="00400E4F" w:rsidRPr="00400E4F" w14:paraId="3B98F5F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4D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07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EA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26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9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sq</w:t>
            </w:r>
          </w:p>
        </w:tc>
      </w:tr>
      <w:tr w:rsidR="00400E4F" w:rsidRPr="00400E4F" w14:paraId="675FB1E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3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8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0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6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1A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ss</w:t>
            </w:r>
          </w:p>
        </w:tc>
      </w:tr>
      <w:tr w:rsidR="00400E4F" w:rsidRPr="00400E4F" w14:paraId="3ED8B47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E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8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2E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8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A1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su</w:t>
            </w:r>
          </w:p>
        </w:tc>
      </w:tr>
      <w:tr w:rsidR="00400E4F" w:rsidRPr="00400E4F" w14:paraId="32A0AC3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6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5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BE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7C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C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sw</w:t>
            </w:r>
          </w:p>
        </w:tc>
      </w:tr>
      <w:tr w:rsidR="00400E4F" w:rsidRPr="00400E4F" w14:paraId="2AEEEFF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12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D0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48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D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5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sy</w:t>
            </w:r>
          </w:p>
        </w:tc>
      </w:tr>
      <w:tr w:rsidR="00400E4F" w:rsidRPr="00400E4F" w14:paraId="6AEB3B1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B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09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23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AD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B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t0</w:t>
            </w:r>
          </w:p>
        </w:tc>
      </w:tr>
      <w:tr w:rsidR="00400E4F" w:rsidRPr="00400E4F" w14:paraId="73513E1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FC2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48B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B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86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9D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6t5</w:t>
            </w:r>
          </w:p>
        </w:tc>
      </w:tr>
      <w:tr w:rsidR="00400E4F" w:rsidRPr="00400E4F" w14:paraId="5587D5F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31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D0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29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A6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F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70c</w:t>
            </w:r>
          </w:p>
        </w:tc>
      </w:tr>
      <w:tr w:rsidR="00400E4F" w:rsidRPr="00400E4F" w14:paraId="65BEC28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F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D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EC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B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77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7n7</w:t>
            </w:r>
          </w:p>
        </w:tc>
      </w:tr>
      <w:tr w:rsidR="00400E4F" w:rsidRPr="00400E4F" w14:paraId="310229A3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15E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CB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54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3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22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7n9</w:t>
            </w:r>
          </w:p>
        </w:tc>
      </w:tr>
      <w:tr w:rsidR="00400E4F" w:rsidRPr="00400E4F" w14:paraId="733E05B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32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B6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0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9B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0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7p5</w:t>
            </w:r>
          </w:p>
        </w:tc>
      </w:tr>
      <w:tr w:rsidR="00400E4F" w:rsidRPr="00400E4F" w14:paraId="3C23068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33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8DD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7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B3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F6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lw</w:t>
            </w:r>
          </w:p>
        </w:tc>
      </w:tr>
      <w:tr w:rsidR="00400E4F" w:rsidRPr="00400E4F" w14:paraId="47ABC5D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7E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3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78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B1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2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ly</w:t>
            </w:r>
          </w:p>
        </w:tc>
      </w:tr>
      <w:tr w:rsidR="00400E4F" w:rsidRPr="00400E4F" w14:paraId="0078BFB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B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44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2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E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B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m0</w:t>
            </w:r>
          </w:p>
        </w:tc>
      </w:tr>
      <w:tr w:rsidR="00400E4F" w:rsidRPr="00400E4F" w14:paraId="3D0824E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FF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6AF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D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0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D6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m2</w:t>
            </w:r>
          </w:p>
        </w:tc>
      </w:tr>
      <w:tr w:rsidR="00400E4F" w:rsidRPr="00400E4F" w14:paraId="36EE59E9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76E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D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F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2B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49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m4</w:t>
            </w:r>
          </w:p>
        </w:tc>
      </w:tr>
      <w:tr w:rsidR="00400E4F" w:rsidRPr="00400E4F" w14:paraId="5B9AC80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3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026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E0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E4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F7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m6</w:t>
            </w:r>
          </w:p>
        </w:tc>
      </w:tr>
      <w:tr w:rsidR="00400E4F" w:rsidRPr="00400E4F" w14:paraId="1096C90B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E6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D5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63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85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A69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m8</w:t>
            </w:r>
          </w:p>
        </w:tc>
      </w:tr>
      <w:tr w:rsidR="00400E4F" w:rsidRPr="00400E4F" w14:paraId="499F329F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5F9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7B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33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4F0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D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ma</w:t>
            </w:r>
          </w:p>
        </w:tc>
      </w:tr>
      <w:tr w:rsidR="00400E4F" w:rsidRPr="00400E4F" w14:paraId="63C4B9C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4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662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D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8C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67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mc</w:t>
            </w:r>
          </w:p>
        </w:tc>
      </w:tr>
      <w:tr w:rsidR="00400E4F" w:rsidRPr="00400E4F" w14:paraId="56722E8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70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A4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31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5F5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D9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te</w:t>
            </w:r>
          </w:p>
        </w:tc>
      </w:tr>
      <w:tr w:rsidR="00400E4F" w:rsidRPr="00400E4F" w14:paraId="2EF05D0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E4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D2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6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C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36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tg</w:t>
            </w:r>
          </w:p>
        </w:tc>
      </w:tr>
      <w:tr w:rsidR="00400E4F" w:rsidRPr="00400E4F" w14:paraId="66E813D7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FE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D47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BA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51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36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8ti</w:t>
            </w:r>
          </w:p>
        </w:tc>
      </w:tr>
      <w:tr w:rsidR="00400E4F" w:rsidRPr="00400E4F" w14:paraId="689537E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19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48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6B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31B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5C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93k</w:t>
            </w:r>
          </w:p>
        </w:tc>
      </w:tr>
      <w:tr w:rsidR="00400E4F" w:rsidRPr="00400E4F" w14:paraId="78B91AE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BD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10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2C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83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EC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9jt</w:t>
            </w:r>
          </w:p>
        </w:tc>
      </w:tr>
      <w:tr w:rsidR="00400E4F" w:rsidRPr="00400E4F" w14:paraId="29C75ADA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25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DA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FF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41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5A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9jx</w:t>
            </w:r>
          </w:p>
        </w:tc>
      </w:tr>
      <w:tr w:rsidR="00400E4F" w:rsidRPr="00400E4F" w14:paraId="22B63F84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AD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569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1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8A8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94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9uq</w:t>
            </w:r>
          </w:p>
        </w:tc>
      </w:tr>
      <w:tr w:rsidR="00400E4F" w:rsidRPr="00400E4F" w14:paraId="3265735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7E0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D0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51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3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952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E3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9us</w:t>
            </w:r>
          </w:p>
        </w:tc>
      </w:tr>
      <w:tr w:rsidR="00400E4F" w:rsidRPr="00400E4F" w14:paraId="1340EF8C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622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B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C66F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0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C5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a7y</w:t>
            </w:r>
          </w:p>
        </w:tc>
      </w:tr>
      <w:tr w:rsidR="00400E4F" w:rsidRPr="00400E4F" w14:paraId="42A042B8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6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40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E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5E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B8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b2j</w:t>
            </w:r>
          </w:p>
        </w:tc>
      </w:tr>
      <w:tr w:rsidR="00400E4F" w:rsidRPr="00400E4F" w14:paraId="57EC0E5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40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23A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FD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91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C4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b2m</w:t>
            </w:r>
          </w:p>
        </w:tc>
      </w:tr>
      <w:tr w:rsidR="00400E4F" w:rsidRPr="00400E4F" w14:paraId="59D6C21E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AD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71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88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CC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8B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b4w</w:t>
            </w:r>
          </w:p>
        </w:tc>
      </w:tr>
      <w:tr w:rsidR="00400E4F" w:rsidRPr="00400E4F" w14:paraId="00A0B12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4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A7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4F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7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311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b5d</w:t>
            </w:r>
          </w:p>
        </w:tc>
      </w:tr>
      <w:tr w:rsidR="00400E4F" w:rsidRPr="00400E4F" w14:paraId="10AAA6AD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1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D9C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E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5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24B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b29</w:t>
            </w:r>
          </w:p>
        </w:tc>
      </w:tr>
      <w:tr w:rsidR="00400E4F" w:rsidRPr="00400E4F" w14:paraId="660B57A5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9AD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FD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4DD3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4EA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C95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br7</w:t>
            </w:r>
          </w:p>
        </w:tc>
      </w:tr>
      <w:tr w:rsidR="00400E4F" w:rsidRPr="00400E4F" w14:paraId="40A37691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4C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5FB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729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5CE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56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bra</w:t>
            </w:r>
          </w:p>
        </w:tc>
      </w:tr>
      <w:tr w:rsidR="00400E4F" w:rsidRPr="00400E4F" w14:paraId="315E3D96" w14:textId="77777777" w:rsidTr="00400E4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656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D0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2F0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15:4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284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048" w14:textId="77777777" w:rsidR="00400E4F" w:rsidRPr="00400E4F" w:rsidRDefault="00400E4F" w:rsidP="00400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0E4F">
              <w:rPr>
                <w:rFonts w:ascii="Arial" w:eastAsia="Times New Roman" w:hAnsi="Arial" w:cs="Arial"/>
                <w:sz w:val="16"/>
                <w:szCs w:val="16"/>
              </w:rPr>
              <w:t>24010G206c28</w:t>
            </w:r>
          </w:p>
        </w:tc>
      </w:tr>
    </w:tbl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14045A"/>
    <w:rsid w:val="00141E09"/>
    <w:rsid w:val="0019167D"/>
    <w:rsid w:val="001E307C"/>
    <w:rsid w:val="00206000"/>
    <w:rsid w:val="002313D7"/>
    <w:rsid w:val="00231A8B"/>
    <w:rsid w:val="002534FF"/>
    <w:rsid w:val="00257F78"/>
    <w:rsid w:val="0029170F"/>
    <w:rsid w:val="002D2BB9"/>
    <w:rsid w:val="00326FA9"/>
    <w:rsid w:val="00335CEA"/>
    <w:rsid w:val="003A47A2"/>
    <w:rsid w:val="003C594F"/>
    <w:rsid w:val="00400E4F"/>
    <w:rsid w:val="0041198E"/>
    <w:rsid w:val="00413FF7"/>
    <w:rsid w:val="00470DC4"/>
    <w:rsid w:val="00491512"/>
    <w:rsid w:val="00502187"/>
    <w:rsid w:val="00576EC0"/>
    <w:rsid w:val="005A0105"/>
    <w:rsid w:val="005B695D"/>
    <w:rsid w:val="00604F97"/>
    <w:rsid w:val="00645598"/>
    <w:rsid w:val="006545D0"/>
    <w:rsid w:val="00727C99"/>
    <w:rsid w:val="00801D25"/>
    <w:rsid w:val="008264DF"/>
    <w:rsid w:val="00905638"/>
    <w:rsid w:val="00926114"/>
    <w:rsid w:val="00961FBC"/>
    <w:rsid w:val="00980467"/>
    <w:rsid w:val="00BC378F"/>
    <w:rsid w:val="00C14C66"/>
    <w:rsid w:val="00D01FA6"/>
    <w:rsid w:val="00D03476"/>
    <w:rsid w:val="00D52078"/>
    <w:rsid w:val="00D628EB"/>
    <w:rsid w:val="00D63756"/>
    <w:rsid w:val="00DC119C"/>
    <w:rsid w:val="00DF762D"/>
    <w:rsid w:val="00E11D5F"/>
    <w:rsid w:val="00E148F2"/>
    <w:rsid w:val="00E44867"/>
    <w:rsid w:val="00E53731"/>
    <w:rsid w:val="00EA66E6"/>
    <w:rsid w:val="00F3050E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11T09:29:0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A5CC8-CABB-4BD7-B982-B3EFFF8416A8}"/>
</file>

<file path=customXml/itemProps3.xml><?xml version="1.0" encoding="utf-8"?>
<ds:datastoreItem xmlns:ds="http://schemas.openxmlformats.org/officeDocument/2006/customXml" ds:itemID="{796640D7-97F2-4D74-BEC4-C9EB27A2140E}"/>
</file>

<file path=customXml/itemProps4.xml><?xml version="1.0" encoding="utf-8"?>
<ds:datastoreItem xmlns:ds="http://schemas.openxmlformats.org/officeDocument/2006/customXml" ds:itemID="{B16683FE-45FA-45D1-838A-1EEC83383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5568</Words>
  <Characters>88741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11T09:03:00Z</dcterms:created>
  <dcterms:modified xsi:type="dcterms:W3CDTF">2024-0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